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0BBF6" w14:textId="77777777" w:rsidR="0083744E" w:rsidRDefault="00B348A6">
      <w:pPr>
        <w:spacing w:line="360" w:lineRule="auto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МИНОБРНАУКИ РОССИИ</w:t>
      </w:r>
    </w:p>
    <w:p w14:paraId="4CA799FE" w14:textId="77777777" w:rsidR="0083744E" w:rsidRDefault="00B348A6">
      <w:pPr>
        <w:spacing w:line="360" w:lineRule="auto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САНКТ-ПЕТЕРБУРГСКИЙ ГОСУДАРСТВЕННЫЙ</w:t>
      </w:r>
    </w:p>
    <w:p w14:paraId="54CB8601" w14:textId="77777777" w:rsidR="0083744E" w:rsidRDefault="00B348A6">
      <w:pPr>
        <w:spacing w:line="360" w:lineRule="auto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ЭЛЕКТРОТЕХНИЧЕСКИЙ УНИВЕРСИТЕТ</w:t>
      </w:r>
    </w:p>
    <w:p w14:paraId="1EE0C150" w14:textId="77777777" w:rsidR="0083744E" w:rsidRDefault="00B348A6">
      <w:pPr>
        <w:spacing w:line="360" w:lineRule="auto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«ЛЭТИ» ИМ. В.И. УЛЬЯНОВА (ЛЕНИНА)</w:t>
      </w:r>
    </w:p>
    <w:p w14:paraId="2F64D196" w14:textId="77777777" w:rsidR="0083744E" w:rsidRDefault="00B348A6">
      <w:pPr>
        <w:spacing w:after="2268"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Кафедра Вычислительной техники</w:t>
      </w:r>
    </w:p>
    <w:p w14:paraId="49C931D2" w14:textId="77777777" w:rsidR="0083744E" w:rsidRDefault="00B348A6">
      <w:pPr>
        <w:pBdr>
          <w:top w:val="nil"/>
          <w:left w:val="nil"/>
          <w:bottom w:val="nil"/>
          <w:right w:val="nil"/>
          <w:between w:val="nil"/>
        </w:pBdr>
        <w:spacing w:before="1134" w:line="360" w:lineRule="auto"/>
        <w:jc w:val="center"/>
        <w:rPr>
          <w:color w:val="000000"/>
          <w:sz w:val="28"/>
          <w:szCs w:val="28"/>
        </w:rPr>
      </w:pPr>
      <w:r>
        <w:rPr>
          <w:b/>
          <w:smallCaps/>
          <w:color w:val="000000"/>
          <w:sz w:val="28"/>
          <w:szCs w:val="28"/>
        </w:rPr>
        <w:t>ОТЧЕТ</w:t>
      </w:r>
    </w:p>
    <w:p w14:paraId="46892652" w14:textId="0EF4622C" w:rsidR="0083744E" w:rsidRPr="004779AD" w:rsidRDefault="00B348A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лабораторной работе</w:t>
      </w:r>
      <w:r w:rsidR="000465D3" w:rsidRPr="00EE2DF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="004779AD" w:rsidRPr="004779AD">
        <w:rPr>
          <w:b/>
          <w:sz w:val="28"/>
          <w:szCs w:val="28"/>
        </w:rPr>
        <w:t>2</w:t>
      </w:r>
    </w:p>
    <w:p w14:paraId="168FFA3F" w14:textId="77777777" w:rsidR="0083744E" w:rsidRDefault="00B348A6">
      <w:pPr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по дисциплине </w:t>
      </w:r>
      <w:r>
        <w:rPr>
          <w:b/>
          <w:color w:val="000000"/>
          <w:sz w:val="28"/>
          <w:szCs w:val="28"/>
        </w:rPr>
        <w:t>«</w:t>
      </w:r>
      <w:r>
        <w:rPr>
          <w:b/>
          <w:sz w:val="28"/>
          <w:szCs w:val="28"/>
        </w:rPr>
        <w:t>Алгоритмы и структуры данных</w:t>
      </w:r>
      <w:r>
        <w:rPr>
          <w:b/>
          <w:color w:val="000000"/>
          <w:sz w:val="28"/>
          <w:szCs w:val="28"/>
        </w:rPr>
        <w:t>»</w:t>
      </w:r>
    </w:p>
    <w:p w14:paraId="2C80104A" w14:textId="0E260754" w:rsidR="0083744E" w:rsidRDefault="00B348A6" w:rsidP="001F62E7">
      <w:pPr>
        <w:spacing w:after="2835"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Тема: </w:t>
      </w:r>
      <w:r>
        <w:rPr>
          <w:b/>
          <w:color w:val="1D2125"/>
          <w:sz w:val="28"/>
          <w:szCs w:val="28"/>
          <w:highlight w:val="white"/>
        </w:rPr>
        <w:t>«</w:t>
      </w:r>
      <w:r w:rsidR="004779AD" w:rsidRPr="004779AD">
        <w:rPr>
          <w:b/>
          <w:bCs/>
          <w:sz w:val="28"/>
          <w:szCs w:val="28"/>
        </w:rPr>
        <w:t>ПОДДЕРЖКА ОБРАБОТКИ ИСКЛЮЧИТЕЛЬНЫХ СИТУАЦИЙ</w:t>
      </w:r>
      <w:r>
        <w:rPr>
          <w:b/>
          <w:color w:val="1D2125"/>
          <w:sz w:val="28"/>
          <w:szCs w:val="28"/>
          <w:highlight w:val="white"/>
        </w:rPr>
        <w:t>»</w:t>
      </w:r>
    </w:p>
    <w:p w14:paraId="26F3528D" w14:textId="213F9D9B" w:rsidR="00F933D4" w:rsidRDefault="005219EA" w:rsidP="00F933D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туденты</w:t>
      </w:r>
      <w:r w:rsidR="007B19CE">
        <w:rPr>
          <w:sz w:val="28"/>
          <w:szCs w:val="28"/>
        </w:rPr>
        <w:t xml:space="preserve"> гр. </w:t>
      </w:r>
      <w:r w:rsidR="007B19CE" w:rsidRPr="007B19CE">
        <w:rPr>
          <w:sz w:val="28"/>
          <w:szCs w:val="28"/>
        </w:rPr>
        <w:t>3312</w:t>
      </w:r>
      <w:r w:rsidR="007B19CE">
        <w:rPr>
          <w:sz w:val="28"/>
          <w:szCs w:val="28"/>
        </w:rPr>
        <w:t xml:space="preserve">      </w:t>
      </w:r>
      <w:r w:rsidR="00F933D4">
        <w:rPr>
          <w:sz w:val="28"/>
          <w:szCs w:val="28"/>
        </w:rPr>
        <w:t xml:space="preserve">    </w:t>
      </w:r>
      <w:r w:rsidR="001F62E7">
        <w:rPr>
          <w:sz w:val="28"/>
          <w:szCs w:val="28"/>
        </w:rPr>
        <w:t>_____________</w:t>
      </w:r>
      <w:r w:rsidR="00154DE0">
        <w:rPr>
          <w:sz w:val="28"/>
          <w:szCs w:val="28"/>
        </w:rPr>
        <w:t>_______</w:t>
      </w:r>
      <w:r w:rsidR="007B19CE">
        <w:rPr>
          <w:sz w:val="28"/>
          <w:szCs w:val="28"/>
        </w:rPr>
        <w:t>Поляков А.И.</w:t>
      </w:r>
    </w:p>
    <w:p w14:paraId="47FDB2B6" w14:textId="7261A491" w:rsidR="001F62E7" w:rsidRDefault="007B19CE" w:rsidP="00F933D4">
      <w:pPr>
        <w:spacing w:line="360" w:lineRule="auto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овникова</w:t>
      </w:r>
      <w:proofErr w:type="spellEnd"/>
      <w:r>
        <w:rPr>
          <w:sz w:val="28"/>
          <w:szCs w:val="28"/>
        </w:rPr>
        <w:t xml:space="preserve"> А.С.</w:t>
      </w:r>
    </w:p>
    <w:p w14:paraId="6ABDC30F" w14:textId="0105E00F" w:rsidR="001F62E7" w:rsidRPr="00A16FE7" w:rsidRDefault="00515C33" w:rsidP="00F933D4">
      <w:pPr>
        <w:spacing w:before="360"/>
        <w:rPr>
          <w:sz w:val="28"/>
          <w:szCs w:val="28"/>
        </w:rPr>
      </w:pPr>
      <w:r>
        <w:rPr>
          <w:sz w:val="28"/>
          <w:szCs w:val="28"/>
        </w:rPr>
        <w:t xml:space="preserve">Преподаватель              </w:t>
      </w:r>
      <w:r w:rsidR="007B19CE">
        <w:rPr>
          <w:sz w:val="28"/>
          <w:szCs w:val="28"/>
        </w:rPr>
        <w:t xml:space="preserve">  ____________</w:t>
      </w:r>
      <w:r w:rsidR="00F933D4">
        <w:rPr>
          <w:sz w:val="28"/>
          <w:szCs w:val="28"/>
        </w:rPr>
        <w:t>________</w:t>
      </w:r>
      <w:r w:rsidR="005219EA">
        <w:rPr>
          <w:sz w:val="28"/>
          <w:szCs w:val="28"/>
        </w:rPr>
        <w:t>Колинько П.Г.</w:t>
      </w:r>
    </w:p>
    <w:p w14:paraId="0CF11994" w14:textId="77777777" w:rsidR="001F62E7" w:rsidRPr="001F62E7" w:rsidRDefault="001F62E7" w:rsidP="001F62E7">
      <w:pPr>
        <w:spacing w:before="1134" w:line="360" w:lineRule="auto"/>
        <w:rPr>
          <w:sz w:val="2"/>
          <w:szCs w:val="2"/>
        </w:rPr>
      </w:pPr>
    </w:p>
    <w:p w14:paraId="186EF14D" w14:textId="77777777" w:rsidR="0083744E" w:rsidRDefault="00B348A6">
      <w:pPr>
        <w:spacing w:before="1134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14:paraId="732BC2BA" w14:textId="3D34AE34" w:rsidR="0083744E" w:rsidRDefault="00CB77A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F933D4">
        <w:rPr>
          <w:sz w:val="28"/>
          <w:szCs w:val="28"/>
          <w:lang w:val="en-US"/>
        </w:rPr>
        <w:t>5</w:t>
      </w:r>
      <w:r w:rsidR="00B348A6"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4937638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26F9FC" w14:textId="16CF5F3A" w:rsidR="00F933D4" w:rsidRPr="001B374F" w:rsidRDefault="00F933D4">
          <w:pPr>
            <w:pStyle w:val="ad"/>
            <w:rPr>
              <w:rFonts w:ascii="Times New Roman" w:hAnsi="Times New Roman" w:cs="Times New Roman"/>
              <w:b/>
              <w:color w:val="000000" w:themeColor="text1"/>
            </w:rPr>
          </w:pPr>
          <w:r w:rsidRPr="001B374F">
            <w:rPr>
              <w:rFonts w:ascii="Times New Roman" w:hAnsi="Times New Roman" w:cs="Times New Roman"/>
              <w:b/>
              <w:color w:val="000000" w:themeColor="text1"/>
            </w:rPr>
            <w:t>Оглавление</w:t>
          </w:r>
        </w:p>
        <w:p w14:paraId="7D0919CF" w14:textId="4F2D735A" w:rsidR="004779AD" w:rsidRDefault="00F933D4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995504" w:history="1">
            <w:r w:rsidR="004779AD" w:rsidRPr="00101587">
              <w:rPr>
                <w:rStyle w:val="ae"/>
                <w:b/>
                <w:noProof/>
              </w:rPr>
              <w:t>Цель работы.</w:t>
            </w:r>
            <w:r w:rsidR="004779AD">
              <w:rPr>
                <w:noProof/>
                <w:webHidden/>
              </w:rPr>
              <w:tab/>
            </w:r>
            <w:r w:rsidR="004779AD">
              <w:rPr>
                <w:noProof/>
                <w:webHidden/>
              </w:rPr>
              <w:fldChar w:fldCharType="begin"/>
            </w:r>
            <w:r w:rsidR="004779AD">
              <w:rPr>
                <w:noProof/>
                <w:webHidden/>
              </w:rPr>
              <w:instrText xml:space="preserve"> PAGEREF _Toc193995504 \h </w:instrText>
            </w:r>
            <w:r w:rsidR="004779AD">
              <w:rPr>
                <w:noProof/>
                <w:webHidden/>
              </w:rPr>
            </w:r>
            <w:r w:rsidR="004779AD">
              <w:rPr>
                <w:noProof/>
                <w:webHidden/>
              </w:rPr>
              <w:fldChar w:fldCharType="separate"/>
            </w:r>
            <w:r w:rsidR="004779AD">
              <w:rPr>
                <w:noProof/>
                <w:webHidden/>
              </w:rPr>
              <w:t>3</w:t>
            </w:r>
            <w:r w:rsidR="004779AD">
              <w:rPr>
                <w:noProof/>
                <w:webHidden/>
              </w:rPr>
              <w:fldChar w:fldCharType="end"/>
            </w:r>
          </w:hyperlink>
        </w:p>
        <w:p w14:paraId="613022F1" w14:textId="27068D77" w:rsidR="004779AD" w:rsidRDefault="004779AD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3995505" w:history="1">
            <w:r w:rsidRPr="00101587">
              <w:rPr>
                <w:rStyle w:val="ae"/>
                <w:b/>
                <w:bCs/>
                <w:i/>
                <w:iCs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95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9646D" w14:textId="0D02B706" w:rsidR="004779AD" w:rsidRDefault="004779AD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3995506" w:history="1">
            <w:r w:rsidRPr="00101587">
              <w:rPr>
                <w:rStyle w:val="ae"/>
                <w:b/>
                <w:noProof/>
              </w:rPr>
              <w:t>Демонстрация работы исклю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95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E5A26" w14:textId="3F6FE9E3" w:rsidR="004779AD" w:rsidRDefault="004779AD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3995507" w:history="1">
            <w:r w:rsidRPr="00101587">
              <w:rPr>
                <w:rStyle w:val="ae"/>
                <w:b/>
                <w:noProof/>
              </w:rPr>
              <w:t xml:space="preserve">Обоснование </w:t>
            </w:r>
            <w:r w:rsidRPr="00101587">
              <w:rPr>
                <w:rStyle w:val="ae"/>
                <w:b/>
                <w:bCs/>
                <w:noProof/>
              </w:rPr>
              <w:t>набор и вид классов для фиксации особых ситу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95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5589E" w14:textId="28F7779E" w:rsidR="004779AD" w:rsidRDefault="004779AD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3995508" w:history="1">
            <w:r w:rsidRPr="00101587">
              <w:rPr>
                <w:rStyle w:val="ae"/>
                <w:b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95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58621" w14:textId="130B293A" w:rsidR="004779AD" w:rsidRDefault="004779AD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3995509" w:history="1">
            <w:r w:rsidRPr="00101587">
              <w:rPr>
                <w:rStyle w:val="ae"/>
                <w:b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95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78CF0" w14:textId="07CDE203" w:rsidR="004779AD" w:rsidRDefault="004779AD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3995510" w:history="1">
            <w:r w:rsidRPr="00101587">
              <w:rPr>
                <w:rStyle w:val="ae"/>
                <w:b/>
                <w:noProof/>
              </w:rPr>
              <w:t>Прилож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95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68ADD" w14:textId="7FA1E1C6" w:rsidR="004779AD" w:rsidRDefault="004779AD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3995511" w:history="1">
            <w:r w:rsidRPr="00101587">
              <w:rPr>
                <w:rStyle w:val="ae"/>
                <w:i/>
                <w:noProof/>
              </w:rPr>
              <w:t>Исходные тексты програм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95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9F230" w14:textId="43D77988" w:rsidR="004779AD" w:rsidRDefault="004779AD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3995512" w:history="1">
            <w:r w:rsidRPr="00101587">
              <w:rPr>
                <w:rStyle w:val="ae"/>
                <w:i/>
                <w:noProof/>
              </w:rPr>
              <w:t>файл</w:t>
            </w:r>
            <w:r w:rsidRPr="00101587">
              <w:rPr>
                <w:rStyle w:val="ae"/>
                <w:i/>
                <w:noProof/>
                <w:lang w:val="en-US"/>
              </w:rPr>
              <w:t xml:space="preserve"> “Parallelogram.h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95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CF43A" w14:textId="2495BDC1" w:rsidR="004779AD" w:rsidRDefault="004779AD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3995513" w:history="1">
            <w:r w:rsidRPr="00101587">
              <w:rPr>
                <w:rStyle w:val="ae"/>
                <w:i/>
                <w:noProof/>
              </w:rPr>
              <w:t>файл</w:t>
            </w:r>
            <w:r w:rsidRPr="00101587">
              <w:rPr>
                <w:rStyle w:val="ae"/>
                <w:i/>
                <w:noProof/>
                <w:lang w:val="en-US"/>
              </w:rPr>
              <w:t xml:space="preserve"> “Parallelogram.cpp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95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0FD09" w14:textId="70323846" w:rsidR="00F933D4" w:rsidRDefault="00F933D4">
          <w:r>
            <w:rPr>
              <w:b/>
              <w:bCs/>
            </w:rPr>
            <w:fldChar w:fldCharType="end"/>
          </w:r>
        </w:p>
      </w:sdtContent>
    </w:sdt>
    <w:p w14:paraId="3D29A52E" w14:textId="77777777" w:rsidR="00F933D4" w:rsidRDefault="00F933D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0DA5CC4" w14:textId="276A897F" w:rsidR="0083744E" w:rsidRPr="001B374F" w:rsidRDefault="00B348A6" w:rsidP="001B374F">
      <w:pPr>
        <w:pStyle w:val="1"/>
        <w:spacing w:line="360" w:lineRule="auto"/>
        <w:rPr>
          <w:b/>
          <w:sz w:val="28"/>
          <w:szCs w:val="28"/>
        </w:rPr>
      </w:pPr>
      <w:bookmarkStart w:id="0" w:name="_Toc193995504"/>
      <w:r w:rsidRPr="001B374F">
        <w:rPr>
          <w:b/>
          <w:sz w:val="28"/>
          <w:szCs w:val="28"/>
        </w:rPr>
        <w:lastRenderedPageBreak/>
        <w:t>Цель работы.</w:t>
      </w:r>
      <w:bookmarkEnd w:id="0"/>
    </w:p>
    <w:p w14:paraId="0425CD82" w14:textId="77503D78" w:rsidR="008F2A65" w:rsidRPr="001B374F" w:rsidRDefault="005F63E8" w:rsidP="001B374F">
      <w:pPr>
        <w:pStyle w:val="a9"/>
        <w:spacing w:line="360" w:lineRule="auto"/>
        <w:ind w:firstLine="720"/>
      </w:pPr>
      <w:r>
        <w:t>Поддержка и обработка</w:t>
      </w:r>
      <w:r w:rsidR="004537F2" w:rsidRPr="001B374F">
        <w:t xml:space="preserve"> </w:t>
      </w:r>
      <w:r>
        <w:t xml:space="preserve">исключительных ситуаций </w:t>
      </w:r>
      <w:r w:rsidR="004537F2" w:rsidRPr="001B374F">
        <w:t xml:space="preserve">в языке программирования </w:t>
      </w:r>
      <w:r w:rsidR="004537F2" w:rsidRPr="001B374F">
        <w:rPr>
          <w:lang w:val="en-US"/>
        </w:rPr>
        <w:t>C</w:t>
      </w:r>
      <w:r w:rsidR="004537F2" w:rsidRPr="001B374F">
        <w:t>++</w:t>
      </w:r>
      <w:r w:rsidR="008F2A65" w:rsidRPr="001B374F">
        <w:t>.</w:t>
      </w:r>
    </w:p>
    <w:p w14:paraId="3949A2E8" w14:textId="77777777" w:rsidR="005E63B8" w:rsidRDefault="005E63B8" w:rsidP="001B374F">
      <w:pPr>
        <w:pStyle w:val="a9"/>
        <w:spacing w:line="360" w:lineRule="auto"/>
        <w:ind w:firstLine="0"/>
      </w:pPr>
    </w:p>
    <w:p w14:paraId="2A18E780" w14:textId="2BFAC24A" w:rsidR="005F63E8" w:rsidRPr="005F63E8" w:rsidRDefault="005F63E8" w:rsidP="005F63E8">
      <w:pPr>
        <w:pStyle w:val="a9"/>
        <w:spacing w:line="360" w:lineRule="auto"/>
        <w:ind w:firstLine="0"/>
        <w:outlineLvl w:val="0"/>
        <w:rPr>
          <w:b/>
          <w:bCs/>
          <w:i/>
          <w:iCs/>
        </w:rPr>
      </w:pPr>
      <w:bookmarkStart w:id="1" w:name="_Toc193995505"/>
      <w:r w:rsidRPr="005F63E8">
        <w:rPr>
          <w:b/>
          <w:bCs/>
          <w:i/>
          <w:iCs/>
        </w:rPr>
        <w:t>Задание</w:t>
      </w:r>
      <w:bookmarkEnd w:id="1"/>
    </w:p>
    <w:p w14:paraId="4BC402DF" w14:textId="77777777" w:rsidR="005F63E8" w:rsidRDefault="005F63E8" w:rsidP="005F63E8">
      <w:pPr>
        <w:pStyle w:val="a9"/>
      </w:pPr>
      <w:r>
        <w:t>Переработать программу работы с библиотекой фигур, дополнив её механизмом контроля исключительных ситуаций. Например, возможно выявление следующих ошибок:</w:t>
      </w:r>
    </w:p>
    <w:p w14:paraId="39AEF4F6" w14:textId="77777777" w:rsidR="005F63E8" w:rsidRDefault="005F63E8" w:rsidP="005F63E8">
      <w:pPr>
        <w:pStyle w:val="a9"/>
      </w:pPr>
      <w:r>
        <w:t>— непопадание точки на экран;</w:t>
      </w:r>
    </w:p>
    <w:p w14:paraId="07F853F1" w14:textId="77777777" w:rsidR="005F63E8" w:rsidRDefault="005F63E8" w:rsidP="005F63E8">
      <w:pPr>
        <w:pStyle w:val="a9"/>
      </w:pPr>
      <w:r>
        <w:t>— некорректные параметры при формировании фигуры;</w:t>
      </w:r>
    </w:p>
    <w:p w14:paraId="5CB8FE78" w14:textId="77777777" w:rsidR="005F63E8" w:rsidRDefault="005F63E8" w:rsidP="005F63E8">
      <w:pPr>
        <w:pStyle w:val="a9"/>
      </w:pPr>
      <w:r>
        <w:t>— нехватка места на экране для размещения фигуры в одной из позиций (исходной, повёрнутой, отражённой, перемещённой);</w:t>
      </w:r>
    </w:p>
    <w:p w14:paraId="40072B18" w14:textId="77777777" w:rsidR="005F63E8" w:rsidRDefault="005F63E8" w:rsidP="005F63E8">
      <w:pPr>
        <w:pStyle w:val="a9"/>
        <w:rPr>
          <w:spacing w:val="-6"/>
        </w:rPr>
      </w:pPr>
      <w:r>
        <w:t>— </w:t>
      </w:r>
      <w:r w:rsidRPr="00D029B4">
        <w:rPr>
          <w:spacing w:val="-6"/>
        </w:rPr>
        <w:t>повторный поворот/отражение уже пов</w:t>
      </w:r>
      <w:r>
        <w:rPr>
          <w:spacing w:val="-6"/>
        </w:rPr>
        <w:t>ё</w:t>
      </w:r>
      <w:r w:rsidRPr="00D029B4">
        <w:rPr>
          <w:spacing w:val="-6"/>
        </w:rPr>
        <w:t>рнутой/отраж</w:t>
      </w:r>
      <w:r>
        <w:rPr>
          <w:spacing w:val="-6"/>
        </w:rPr>
        <w:t>ё</w:t>
      </w:r>
      <w:r w:rsidRPr="00D029B4">
        <w:rPr>
          <w:spacing w:val="-6"/>
        </w:rPr>
        <w:t>нной фигуры и </w:t>
      </w:r>
      <w:r>
        <w:rPr>
          <w:spacing w:val="-6"/>
        </w:rPr>
        <w:t>др</w:t>
      </w:r>
      <w:r w:rsidRPr="00D029B4">
        <w:rPr>
          <w:spacing w:val="-6"/>
        </w:rPr>
        <w:t>.</w:t>
      </w:r>
      <w:r>
        <w:rPr>
          <w:spacing w:val="-6"/>
        </w:rPr>
        <w:t>;</w:t>
      </w:r>
    </w:p>
    <w:p w14:paraId="6E0D07F7" w14:textId="77777777" w:rsidR="005F63E8" w:rsidRDefault="005F63E8" w:rsidP="005F63E8">
      <w:pPr>
        <w:pStyle w:val="a9"/>
        <w:rPr>
          <w:spacing w:val="-6"/>
        </w:rPr>
      </w:pPr>
      <w:r>
        <w:rPr>
          <w:spacing w:val="-6"/>
        </w:rPr>
        <w:t>— присоединение несимметричной фигуры к картинке неправильной стороной.</w:t>
      </w:r>
    </w:p>
    <w:p w14:paraId="04F77D2E" w14:textId="77777777" w:rsidR="005F63E8" w:rsidRPr="00D029B4" w:rsidRDefault="005F63E8" w:rsidP="005F63E8">
      <w:pPr>
        <w:pStyle w:val="a9"/>
        <w:rPr>
          <w:spacing w:val="-6"/>
        </w:rPr>
      </w:pPr>
      <w:r>
        <w:rPr>
          <w:spacing w:val="-6"/>
        </w:rPr>
        <w:t>Нужно реализовать генерацию выявление всех возможных ошибок в добавляемой на рисунок фигуре и продемонстрировать перехват не менее двух типов ошибок разного уровня сложности.</w:t>
      </w:r>
    </w:p>
    <w:p w14:paraId="2589F74C" w14:textId="77777777" w:rsidR="005F63E8" w:rsidRDefault="005F63E8" w:rsidP="005F63E8">
      <w:pPr>
        <w:pStyle w:val="a9"/>
      </w:pPr>
      <w:r>
        <w:t>Если исключение генерируется в конструкторе фигуры, следует обеспечить исключение фигуры из списка для рисования или подмену её запасной фигурой — знаком ошибки.</w:t>
      </w:r>
    </w:p>
    <w:p w14:paraId="38E0F12E" w14:textId="77777777" w:rsidR="005F63E8" w:rsidRDefault="005F63E8" w:rsidP="005F63E8">
      <w:pPr>
        <w:pStyle w:val="a9"/>
      </w:pPr>
      <w:r>
        <w:t>Перехват исключения в той же функции, в которой оно возбуждено, не применяется. В этом случае, когда ошибку можно обработать в точке обнаружения,</w:t>
      </w:r>
      <w:r w:rsidRPr="009A7B55">
        <w:t xml:space="preserve"> </w:t>
      </w:r>
      <w:r>
        <w:t>механизм исключений избыточен.</w:t>
      </w:r>
    </w:p>
    <w:p w14:paraId="289151FF" w14:textId="77777777" w:rsidR="005F63E8" w:rsidRPr="0008058B" w:rsidRDefault="005F63E8" w:rsidP="005F63E8">
      <w:pPr>
        <w:pStyle w:val="a9"/>
        <w:rPr>
          <w:bCs/>
        </w:rPr>
      </w:pPr>
      <w:r>
        <w:t>Организовать перехват исключений следует таким образом, чтобы искажения итоговой картинки были минимальны. Протестировать исключительные ситуации, результаты эксперимента поместить в отчёт.</w:t>
      </w:r>
    </w:p>
    <w:p w14:paraId="0941E6DA" w14:textId="77777777" w:rsidR="001B374F" w:rsidRPr="001B374F" w:rsidRDefault="001B374F" w:rsidP="001B374F">
      <w:pPr>
        <w:spacing w:line="360" w:lineRule="auto"/>
        <w:jc w:val="both"/>
        <w:rPr>
          <w:bCs/>
          <w:sz w:val="28"/>
          <w:szCs w:val="28"/>
        </w:rPr>
      </w:pPr>
    </w:p>
    <w:p w14:paraId="1D37A992" w14:textId="76F801C2" w:rsidR="00E21219" w:rsidRPr="001B374F" w:rsidRDefault="005F63E8" w:rsidP="001B374F">
      <w:pPr>
        <w:pStyle w:val="1"/>
        <w:spacing w:line="360" w:lineRule="auto"/>
        <w:rPr>
          <w:noProof/>
          <w:sz w:val="28"/>
          <w:szCs w:val="28"/>
        </w:rPr>
      </w:pPr>
      <w:bookmarkStart w:id="2" w:name="_Toc193995506"/>
      <w:r>
        <w:rPr>
          <w:b/>
          <w:sz w:val="28"/>
          <w:szCs w:val="28"/>
        </w:rPr>
        <w:t>Демонстрация работы исключений</w:t>
      </w:r>
      <w:bookmarkEnd w:id="2"/>
      <w:r w:rsidR="000266A2" w:rsidRPr="001B374F">
        <w:rPr>
          <w:noProof/>
          <w:sz w:val="28"/>
          <w:szCs w:val="28"/>
        </w:rPr>
        <w:t xml:space="preserve"> </w:t>
      </w:r>
    </w:p>
    <w:p w14:paraId="32536AB9" w14:textId="6C5C257F" w:rsidR="004537F2" w:rsidRPr="003749AB" w:rsidRDefault="003749AB" w:rsidP="001B374F">
      <w:pPr>
        <w:spacing w:line="360" w:lineRule="auto"/>
        <w:rPr>
          <w:b/>
          <w:sz w:val="28"/>
          <w:szCs w:val="28"/>
        </w:rPr>
      </w:pPr>
      <w:r>
        <w:rPr>
          <w:noProof/>
          <w:sz w:val="28"/>
          <w:szCs w:val="28"/>
        </w:rPr>
        <w:t>Специально создадим исключительную ситуацию в создании объекта параллелограмма (выход точки за пределы экрана) (Рис. 1) и</w:t>
      </w:r>
      <w:r w:rsidR="00FE1E9A">
        <w:rPr>
          <w:noProof/>
          <w:sz w:val="28"/>
          <w:szCs w:val="28"/>
        </w:rPr>
        <w:t xml:space="preserve"> попробуем развернуть фигуру горизонтально 2 раза (Рис. 2)</w:t>
      </w:r>
    </w:p>
    <w:p w14:paraId="30B55F4A" w14:textId="544E9D3A" w:rsidR="00F022E4" w:rsidRDefault="00FE1E9A" w:rsidP="004537F2">
      <w:pPr>
        <w:pStyle w:val="ab"/>
        <w:spacing w:before="0" w:beforeAutospacing="0" w:after="0" w:afterAutospacing="0"/>
        <w:rPr>
          <w:sz w:val="28"/>
          <w:szCs w:val="28"/>
        </w:rPr>
      </w:pPr>
      <w:r w:rsidRPr="00FE1E9A">
        <w:rPr>
          <w:sz w:val="28"/>
          <w:szCs w:val="28"/>
        </w:rPr>
        <w:lastRenderedPageBreak/>
        <w:drawing>
          <wp:inline distT="0" distB="0" distL="0" distR="0" wp14:anchorId="66F29EFF" wp14:editId="647E5188">
            <wp:extent cx="6120130" cy="50831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8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CBF7E" w14:textId="0D90FCD4" w:rsidR="004537F2" w:rsidRDefault="004537F2" w:rsidP="004537F2">
      <w:pPr>
        <w:pStyle w:val="a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Рис. 1</w:t>
      </w:r>
    </w:p>
    <w:p w14:paraId="363005E1" w14:textId="79D314CE" w:rsidR="004537F2" w:rsidRDefault="00FE1E9A" w:rsidP="004537F2">
      <w:pPr>
        <w:pStyle w:val="ab"/>
        <w:spacing w:before="0" w:beforeAutospacing="0" w:after="0" w:afterAutospacing="0"/>
        <w:rPr>
          <w:sz w:val="28"/>
          <w:szCs w:val="28"/>
        </w:rPr>
      </w:pPr>
      <w:r w:rsidRPr="00FE1E9A">
        <w:rPr>
          <w:sz w:val="28"/>
          <w:szCs w:val="28"/>
        </w:rPr>
        <w:lastRenderedPageBreak/>
        <w:drawing>
          <wp:inline distT="0" distB="0" distL="0" distR="0" wp14:anchorId="31D20EE2" wp14:editId="3ED24202">
            <wp:extent cx="6120130" cy="50133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1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ADDA1" w14:textId="5FE6D2BA" w:rsidR="004537F2" w:rsidRDefault="004537F2" w:rsidP="004537F2">
      <w:pPr>
        <w:pStyle w:val="a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Рис. 2</w:t>
      </w:r>
    </w:p>
    <w:p w14:paraId="05F71E0A" w14:textId="77777777" w:rsidR="00242691" w:rsidRDefault="00242691">
      <w:pPr>
        <w:spacing w:line="360" w:lineRule="auto"/>
        <w:rPr>
          <w:b/>
          <w:sz w:val="28"/>
          <w:szCs w:val="28"/>
        </w:rPr>
      </w:pPr>
    </w:p>
    <w:p w14:paraId="0015B454" w14:textId="21E16D17" w:rsidR="005826D6" w:rsidRDefault="005826D6">
      <w:pPr>
        <w:spacing w:line="360" w:lineRule="auto"/>
        <w:rPr>
          <w:bCs/>
          <w:sz w:val="28"/>
          <w:szCs w:val="28"/>
        </w:rPr>
      </w:pPr>
      <w:r w:rsidRPr="005826D6">
        <w:rPr>
          <w:bCs/>
          <w:sz w:val="28"/>
          <w:szCs w:val="28"/>
        </w:rPr>
        <w:t xml:space="preserve">Рис. 1 </w:t>
      </w:r>
      <w:r w:rsidR="00FE1E9A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FE1E9A">
        <w:rPr>
          <w:bCs/>
          <w:sz w:val="28"/>
          <w:szCs w:val="28"/>
        </w:rPr>
        <w:t>Исключение выхода точки за пределы экрана</w:t>
      </w:r>
    </w:p>
    <w:p w14:paraId="6BFEC6A7" w14:textId="6257F757" w:rsidR="005826D6" w:rsidRDefault="005826D6" w:rsidP="00FE1E9A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. 2 </w:t>
      </w:r>
      <w:r w:rsidR="00FE1E9A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FE1E9A">
        <w:rPr>
          <w:bCs/>
          <w:sz w:val="28"/>
          <w:szCs w:val="28"/>
        </w:rPr>
        <w:t>Исключение повторного разворота</w:t>
      </w:r>
    </w:p>
    <w:p w14:paraId="31315180" w14:textId="77777777" w:rsidR="005826D6" w:rsidRDefault="005826D6">
      <w:pPr>
        <w:spacing w:line="360" w:lineRule="auto"/>
        <w:rPr>
          <w:bCs/>
          <w:sz w:val="28"/>
          <w:szCs w:val="28"/>
        </w:rPr>
      </w:pPr>
    </w:p>
    <w:p w14:paraId="785C4FA3" w14:textId="3E9D02AD" w:rsidR="00FE1E9A" w:rsidRDefault="00FE1E9A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При возникновении ситуации с выходом точки за пределы экрана фигура не создается</w:t>
      </w:r>
    </w:p>
    <w:p w14:paraId="4C7B64EF" w14:textId="5CEB83F0" w:rsidR="00FE1E9A" w:rsidRDefault="00FE1E9A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 </w:t>
      </w:r>
      <w:r>
        <w:rPr>
          <w:bCs/>
          <w:sz w:val="28"/>
          <w:szCs w:val="28"/>
        </w:rPr>
        <w:t>возникновении ситуации с</w:t>
      </w:r>
      <w:r>
        <w:rPr>
          <w:bCs/>
          <w:sz w:val="28"/>
          <w:szCs w:val="28"/>
        </w:rPr>
        <w:t xml:space="preserve"> повторным поворотом фигура не будет развернута еще раз</w:t>
      </w:r>
    </w:p>
    <w:p w14:paraId="4C59A740" w14:textId="77777777" w:rsidR="00FE1E9A" w:rsidRDefault="00FE1E9A">
      <w:pPr>
        <w:spacing w:line="360" w:lineRule="auto"/>
        <w:rPr>
          <w:bCs/>
          <w:sz w:val="28"/>
          <w:szCs w:val="28"/>
        </w:rPr>
      </w:pPr>
    </w:p>
    <w:p w14:paraId="2BF438FD" w14:textId="4FC727EB" w:rsidR="005826D6" w:rsidRDefault="00FE1E9A" w:rsidP="00F933D4">
      <w:pPr>
        <w:pStyle w:val="1"/>
        <w:rPr>
          <w:b/>
          <w:bCs/>
          <w:sz w:val="28"/>
          <w:szCs w:val="28"/>
        </w:rPr>
      </w:pPr>
      <w:bookmarkStart w:id="3" w:name="_Toc193995507"/>
      <w:r>
        <w:rPr>
          <w:b/>
          <w:sz w:val="28"/>
          <w:szCs w:val="28"/>
        </w:rPr>
        <w:t xml:space="preserve">Обоснование </w:t>
      </w:r>
      <w:r w:rsidRPr="00FE1E9A">
        <w:rPr>
          <w:b/>
          <w:bCs/>
          <w:sz w:val="28"/>
          <w:szCs w:val="28"/>
        </w:rPr>
        <w:t>набор и вид классов для фиксации особых ситуаций</w:t>
      </w:r>
      <w:bookmarkEnd w:id="3"/>
    </w:p>
    <w:p w14:paraId="2A148EFD" w14:textId="77777777" w:rsidR="00FE1E9A" w:rsidRDefault="00FE1E9A" w:rsidP="00FE1E9A"/>
    <w:p w14:paraId="219E886C" w14:textId="44FE5CF7" w:rsidR="007F7485" w:rsidRPr="007F7485" w:rsidRDefault="007F7485" w:rsidP="00FE1E9A">
      <w:pPr>
        <w:rPr>
          <w:sz w:val="28"/>
          <w:szCs w:val="28"/>
        </w:rPr>
      </w:pPr>
      <w:r w:rsidRPr="007F7485">
        <w:rPr>
          <w:sz w:val="28"/>
          <w:szCs w:val="28"/>
        </w:rPr>
        <w:t>Обоснование набора и вида классов</w:t>
      </w:r>
    </w:p>
    <w:p w14:paraId="03C7FC66" w14:textId="77777777" w:rsidR="00FE1E9A" w:rsidRPr="00FE1E9A" w:rsidRDefault="00FE1E9A" w:rsidP="00FE1E9A">
      <w:pPr>
        <w:spacing w:line="360" w:lineRule="auto"/>
        <w:rPr>
          <w:bCs/>
          <w:sz w:val="28"/>
          <w:szCs w:val="28"/>
        </w:rPr>
      </w:pPr>
      <w:r w:rsidRPr="00FE1E9A">
        <w:rPr>
          <w:bCs/>
          <w:sz w:val="28"/>
          <w:szCs w:val="28"/>
        </w:rPr>
        <w:lastRenderedPageBreak/>
        <w:t>Программа активно использует механизмы обработки исключений для контроля различных ситуаций, которые могут возникнуть во время выполнения. Основные классы исключений включают:</w:t>
      </w:r>
    </w:p>
    <w:p w14:paraId="2A2A920C" w14:textId="77777777" w:rsidR="00FE1E9A" w:rsidRPr="00FE1E9A" w:rsidRDefault="00FE1E9A" w:rsidP="00FE1E9A">
      <w:pPr>
        <w:numPr>
          <w:ilvl w:val="0"/>
          <w:numId w:val="11"/>
        </w:numPr>
        <w:spacing w:line="360" w:lineRule="auto"/>
        <w:rPr>
          <w:bCs/>
          <w:sz w:val="28"/>
          <w:szCs w:val="28"/>
        </w:rPr>
      </w:pPr>
      <w:proofErr w:type="spellStart"/>
      <w:r w:rsidRPr="00FE1E9A">
        <w:rPr>
          <w:bCs/>
          <w:sz w:val="28"/>
          <w:szCs w:val="28"/>
        </w:rPr>
        <w:t>ParallelogramException</w:t>
      </w:r>
      <w:proofErr w:type="spellEnd"/>
      <w:r w:rsidRPr="00FE1E9A">
        <w:rPr>
          <w:bCs/>
          <w:sz w:val="28"/>
          <w:szCs w:val="28"/>
        </w:rPr>
        <w:t xml:space="preserve"> — предназначен для обработки ошибок, связанных с созданием объектов класса </w:t>
      </w:r>
      <w:proofErr w:type="spellStart"/>
      <w:r w:rsidRPr="00FE1E9A">
        <w:rPr>
          <w:bCs/>
          <w:sz w:val="28"/>
          <w:szCs w:val="28"/>
        </w:rPr>
        <w:t>Parallelogram</w:t>
      </w:r>
      <w:proofErr w:type="spellEnd"/>
      <w:r w:rsidRPr="00FE1E9A">
        <w:rPr>
          <w:bCs/>
          <w:sz w:val="28"/>
          <w:szCs w:val="28"/>
        </w:rPr>
        <w:t>, таких как некорректные координаты или нарушение геометрических условий параллелограмма.</w:t>
      </w:r>
    </w:p>
    <w:p w14:paraId="3E31AAA7" w14:textId="77777777" w:rsidR="00FE1E9A" w:rsidRPr="00FE1E9A" w:rsidRDefault="00FE1E9A" w:rsidP="00FE1E9A">
      <w:pPr>
        <w:numPr>
          <w:ilvl w:val="0"/>
          <w:numId w:val="11"/>
        </w:numPr>
        <w:spacing w:line="360" w:lineRule="auto"/>
        <w:rPr>
          <w:bCs/>
          <w:sz w:val="28"/>
          <w:szCs w:val="28"/>
        </w:rPr>
      </w:pPr>
      <w:proofErr w:type="spellStart"/>
      <w:proofErr w:type="gramStart"/>
      <w:r w:rsidRPr="00FE1E9A">
        <w:rPr>
          <w:bCs/>
          <w:sz w:val="28"/>
          <w:szCs w:val="28"/>
        </w:rPr>
        <w:t>std</w:t>
      </w:r>
      <w:proofErr w:type="spellEnd"/>
      <w:r w:rsidRPr="00FE1E9A">
        <w:rPr>
          <w:bCs/>
          <w:sz w:val="28"/>
          <w:szCs w:val="28"/>
        </w:rPr>
        <w:t>::</w:t>
      </w:r>
      <w:proofErr w:type="spellStart"/>
      <w:proofErr w:type="gramEnd"/>
      <w:r w:rsidRPr="00FE1E9A">
        <w:rPr>
          <w:bCs/>
          <w:sz w:val="28"/>
          <w:szCs w:val="28"/>
        </w:rPr>
        <w:t>out_of_range</w:t>
      </w:r>
      <w:proofErr w:type="spellEnd"/>
      <w:r w:rsidRPr="00FE1E9A">
        <w:rPr>
          <w:bCs/>
          <w:sz w:val="28"/>
          <w:szCs w:val="28"/>
        </w:rPr>
        <w:t xml:space="preserve"> — стандартное исключение STL, используемое для контроля выхода за допустимые границы при работе с контейнерами или координатами.</w:t>
      </w:r>
    </w:p>
    <w:p w14:paraId="126CAFC6" w14:textId="77777777" w:rsidR="00FE1E9A" w:rsidRPr="00FE1E9A" w:rsidRDefault="00FE1E9A" w:rsidP="00FE1E9A">
      <w:pPr>
        <w:numPr>
          <w:ilvl w:val="0"/>
          <w:numId w:val="11"/>
        </w:numPr>
        <w:spacing w:line="360" w:lineRule="auto"/>
        <w:rPr>
          <w:bCs/>
          <w:sz w:val="28"/>
          <w:szCs w:val="28"/>
        </w:rPr>
      </w:pPr>
      <w:proofErr w:type="spellStart"/>
      <w:proofErr w:type="gramStart"/>
      <w:r w:rsidRPr="00FE1E9A">
        <w:rPr>
          <w:bCs/>
          <w:sz w:val="28"/>
          <w:szCs w:val="28"/>
        </w:rPr>
        <w:t>std</w:t>
      </w:r>
      <w:proofErr w:type="spellEnd"/>
      <w:r w:rsidRPr="00FE1E9A">
        <w:rPr>
          <w:bCs/>
          <w:sz w:val="28"/>
          <w:szCs w:val="28"/>
        </w:rPr>
        <w:t>::</w:t>
      </w:r>
      <w:proofErr w:type="spellStart"/>
      <w:proofErr w:type="gramEnd"/>
      <w:r w:rsidRPr="00FE1E9A">
        <w:rPr>
          <w:bCs/>
          <w:sz w:val="28"/>
          <w:szCs w:val="28"/>
        </w:rPr>
        <w:t>bad_alloc</w:t>
      </w:r>
      <w:proofErr w:type="spellEnd"/>
      <w:r w:rsidRPr="00FE1E9A">
        <w:rPr>
          <w:bCs/>
          <w:sz w:val="28"/>
          <w:szCs w:val="28"/>
        </w:rPr>
        <w:t xml:space="preserve"> — стандартное исключение C++, которое сигнализирует о нехватке памяти при выделении динамических объектов.</w:t>
      </w:r>
    </w:p>
    <w:p w14:paraId="6E9FF001" w14:textId="77777777" w:rsidR="00FE1E9A" w:rsidRPr="00FE1E9A" w:rsidRDefault="00FE1E9A" w:rsidP="00FE1E9A">
      <w:pPr>
        <w:numPr>
          <w:ilvl w:val="0"/>
          <w:numId w:val="11"/>
        </w:numPr>
        <w:spacing w:line="360" w:lineRule="auto"/>
        <w:rPr>
          <w:bCs/>
          <w:sz w:val="28"/>
          <w:szCs w:val="28"/>
        </w:rPr>
      </w:pPr>
      <w:proofErr w:type="spellStart"/>
      <w:proofErr w:type="gramStart"/>
      <w:r w:rsidRPr="00FE1E9A">
        <w:rPr>
          <w:bCs/>
          <w:sz w:val="28"/>
          <w:szCs w:val="28"/>
        </w:rPr>
        <w:t>std</w:t>
      </w:r>
      <w:proofErr w:type="spellEnd"/>
      <w:r w:rsidRPr="00FE1E9A">
        <w:rPr>
          <w:bCs/>
          <w:sz w:val="28"/>
          <w:szCs w:val="28"/>
        </w:rPr>
        <w:t>::</w:t>
      </w:r>
      <w:proofErr w:type="spellStart"/>
      <w:proofErr w:type="gramEnd"/>
      <w:r w:rsidRPr="00FE1E9A">
        <w:rPr>
          <w:bCs/>
          <w:sz w:val="28"/>
          <w:szCs w:val="28"/>
        </w:rPr>
        <w:t>runtime_error</w:t>
      </w:r>
      <w:proofErr w:type="spellEnd"/>
      <w:r w:rsidRPr="00FE1E9A">
        <w:rPr>
          <w:bCs/>
          <w:sz w:val="28"/>
          <w:szCs w:val="28"/>
        </w:rPr>
        <w:t xml:space="preserve"> — стандартное исключение для общего контроля ошибок, возникающих во время выполнения программы.</w:t>
      </w:r>
    </w:p>
    <w:p w14:paraId="08C75598" w14:textId="77777777" w:rsidR="00FE1E9A" w:rsidRPr="00FE1E9A" w:rsidRDefault="00FE1E9A" w:rsidP="00FE1E9A">
      <w:pPr>
        <w:numPr>
          <w:ilvl w:val="0"/>
          <w:numId w:val="11"/>
        </w:numPr>
        <w:spacing w:line="360" w:lineRule="auto"/>
        <w:rPr>
          <w:bCs/>
          <w:sz w:val="28"/>
          <w:szCs w:val="28"/>
        </w:rPr>
      </w:pPr>
      <w:proofErr w:type="spellStart"/>
      <w:proofErr w:type="gramStart"/>
      <w:r w:rsidRPr="00FE1E9A">
        <w:rPr>
          <w:bCs/>
          <w:sz w:val="28"/>
          <w:szCs w:val="28"/>
        </w:rPr>
        <w:t>std</w:t>
      </w:r>
      <w:proofErr w:type="spellEnd"/>
      <w:r w:rsidRPr="00FE1E9A">
        <w:rPr>
          <w:bCs/>
          <w:sz w:val="28"/>
          <w:szCs w:val="28"/>
        </w:rPr>
        <w:t>::</w:t>
      </w:r>
      <w:proofErr w:type="spellStart"/>
      <w:proofErr w:type="gramEnd"/>
      <w:r w:rsidRPr="00FE1E9A">
        <w:rPr>
          <w:bCs/>
          <w:sz w:val="28"/>
          <w:szCs w:val="28"/>
        </w:rPr>
        <w:t>exception</w:t>
      </w:r>
      <w:proofErr w:type="spellEnd"/>
      <w:r w:rsidRPr="00FE1E9A">
        <w:rPr>
          <w:bCs/>
          <w:sz w:val="28"/>
          <w:szCs w:val="28"/>
        </w:rPr>
        <w:t xml:space="preserve"> — базовый класс для обработки исключений общего типа.</w:t>
      </w:r>
    </w:p>
    <w:p w14:paraId="622B6C2D" w14:textId="77777777" w:rsidR="00FE1E9A" w:rsidRPr="00FE1E9A" w:rsidRDefault="00FE1E9A" w:rsidP="00FE1E9A">
      <w:pPr>
        <w:numPr>
          <w:ilvl w:val="0"/>
          <w:numId w:val="11"/>
        </w:numPr>
        <w:spacing w:line="360" w:lineRule="auto"/>
        <w:rPr>
          <w:bCs/>
          <w:sz w:val="28"/>
          <w:szCs w:val="28"/>
        </w:rPr>
      </w:pPr>
      <w:r w:rsidRPr="00FE1E9A">
        <w:rPr>
          <w:bCs/>
          <w:sz w:val="28"/>
          <w:szCs w:val="28"/>
        </w:rPr>
        <w:t xml:space="preserve">Блок </w:t>
      </w:r>
      <w:proofErr w:type="spellStart"/>
      <w:r w:rsidRPr="00FE1E9A">
        <w:rPr>
          <w:bCs/>
          <w:sz w:val="28"/>
          <w:szCs w:val="28"/>
        </w:rPr>
        <w:t>catch</w:t>
      </w:r>
      <w:proofErr w:type="spellEnd"/>
      <w:r w:rsidRPr="00FE1E9A">
        <w:rPr>
          <w:bCs/>
          <w:sz w:val="28"/>
          <w:szCs w:val="28"/>
        </w:rPr>
        <w:t>(...) — используется для перехвата неожиданных исключений, не относящихся к перечисленным выше.</w:t>
      </w:r>
    </w:p>
    <w:p w14:paraId="36E1F0E3" w14:textId="77777777" w:rsidR="00FE1E9A" w:rsidRPr="007F7485" w:rsidRDefault="00FE1E9A" w:rsidP="00FE1E9A">
      <w:pPr>
        <w:spacing w:line="360" w:lineRule="auto"/>
        <w:rPr>
          <w:bCs/>
          <w:sz w:val="28"/>
          <w:szCs w:val="28"/>
        </w:rPr>
      </w:pPr>
      <w:r w:rsidRPr="00FE1E9A">
        <w:rPr>
          <w:bCs/>
          <w:sz w:val="28"/>
          <w:szCs w:val="28"/>
        </w:rPr>
        <w:t>Использование нескольких уровней обработки исключений позволяет сделать код более надёжным и минимизировать вероятность аварийного завершения программы.</w:t>
      </w:r>
    </w:p>
    <w:p w14:paraId="2B0258C4" w14:textId="77777777" w:rsidR="007F7485" w:rsidRPr="007F7485" w:rsidRDefault="007F7485" w:rsidP="00FE1E9A">
      <w:pPr>
        <w:spacing w:line="360" w:lineRule="auto"/>
        <w:rPr>
          <w:bCs/>
          <w:sz w:val="28"/>
          <w:szCs w:val="28"/>
        </w:rPr>
      </w:pPr>
    </w:p>
    <w:p w14:paraId="70F4473C" w14:textId="6EB802B4" w:rsidR="007F7485" w:rsidRPr="007F7485" w:rsidRDefault="007F7485" w:rsidP="00FE1E9A">
      <w:pPr>
        <w:spacing w:line="360" w:lineRule="auto"/>
        <w:rPr>
          <w:b/>
          <w:i/>
          <w:iCs/>
          <w:sz w:val="28"/>
          <w:szCs w:val="28"/>
        </w:rPr>
      </w:pPr>
      <w:r w:rsidRPr="007F7485">
        <w:rPr>
          <w:b/>
          <w:i/>
          <w:iCs/>
          <w:sz w:val="28"/>
          <w:szCs w:val="28"/>
        </w:rPr>
        <w:t xml:space="preserve">Место расположения операторов </w:t>
      </w:r>
      <w:proofErr w:type="spellStart"/>
      <w:r w:rsidRPr="007F7485">
        <w:rPr>
          <w:b/>
          <w:i/>
          <w:iCs/>
          <w:sz w:val="28"/>
          <w:szCs w:val="28"/>
        </w:rPr>
        <w:t>throw</w:t>
      </w:r>
      <w:proofErr w:type="spellEnd"/>
      <w:r w:rsidRPr="007F7485">
        <w:rPr>
          <w:b/>
          <w:i/>
          <w:iCs/>
          <w:sz w:val="28"/>
          <w:szCs w:val="28"/>
        </w:rPr>
        <w:t xml:space="preserve"> и блоков </w:t>
      </w:r>
      <w:proofErr w:type="spellStart"/>
      <w:r w:rsidRPr="007F7485">
        <w:rPr>
          <w:b/>
          <w:i/>
          <w:iCs/>
          <w:sz w:val="28"/>
          <w:szCs w:val="28"/>
        </w:rPr>
        <w:t>try-catch</w:t>
      </w:r>
      <w:proofErr w:type="spellEnd"/>
    </w:p>
    <w:p w14:paraId="0BAF6A57" w14:textId="77777777" w:rsidR="007F7485" w:rsidRPr="007F7485" w:rsidRDefault="007F7485" w:rsidP="007F7485">
      <w:pPr>
        <w:spacing w:line="360" w:lineRule="auto"/>
        <w:rPr>
          <w:bCs/>
          <w:sz w:val="28"/>
          <w:szCs w:val="28"/>
        </w:rPr>
      </w:pPr>
      <w:r w:rsidRPr="007F7485">
        <w:rPr>
          <w:bCs/>
          <w:sz w:val="28"/>
          <w:szCs w:val="28"/>
        </w:rPr>
        <w:t xml:space="preserve">В программе исключения генерируются (операторы </w:t>
      </w:r>
      <w:proofErr w:type="spellStart"/>
      <w:r w:rsidRPr="007F7485">
        <w:rPr>
          <w:bCs/>
          <w:sz w:val="28"/>
          <w:szCs w:val="28"/>
        </w:rPr>
        <w:t>throw</w:t>
      </w:r>
      <w:proofErr w:type="spellEnd"/>
      <w:r w:rsidRPr="007F7485">
        <w:rPr>
          <w:bCs/>
          <w:sz w:val="28"/>
          <w:szCs w:val="28"/>
        </w:rPr>
        <w:t xml:space="preserve">) и обрабатываются (блоки </w:t>
      </w:r>
      <w:proofErr w:type="spellStart"/>
      <w:r w:rsidRPr="007F7485">
        <w:rPr>
          <w:bCs/>
          <w:sz w:val="28"/>
          <w:szCs w:val="28"/>
        </w:rPr>
        <w:t>try-catch</w:t>
      </w:r>
      <w:proofErr w:type="spellEnd"/>
      <w:r w:rsidRPr="007F7485">
        <w:rPr>
          <w:bCs/>
          <w:sz w:val="28"/>
          <w:szCs w:val="28"/>
        </w:rPr>
        <w:t>) в следующих местах:</w:t>
      </w:r>
    </w:p>
    <w:p w14:paraId="638F36C3" w14:textId="77777777" w:rsidR="007F7485" w:rsidRPr="007F7485" w:rsidRDefault="007F7485" w:rsidP="007F7485">
      <w:pPr>
        <w:spacing w:line="360" w:lineRule="auto"/>
        <w:rPr>
          <w:b/>
          <w:bCs/>
          <w:sz w:val="28"/>
          <w:szCs w:val="28"/>
        </w:rPr>
      </w:pPr>
      <w:r w:rsidRPr="007F7485">
        <w:rPr>
          <w:b/>
          <w:bCs/>
          <w:sz w:val="28"/>
          <w:szCs w:val="28"/>
        </w:rPr>
        <w:t>Генерация исключений (</w:t>
      </w:r>
      <w:proofErr w:type="spellStart"/>
      <w:r w:rsidRPr="007F7485">
        <w:rPr>
          <w:b/>
          <w:bCs/>
          <w:sz w:val="28"/>
          <w:szCs w:val="28"/>
        </w:rPr>
        <w:t>throw</w:t>
      </w:r>
      <w:proofErr w:type="spellEnd"/>
      <w:r w:rsidRPr="007F7485">
        <w:rPr>
          <w:b/>
          <w:bCs/>
          <w:sz w:val="28"/>
          <w:szCs w:val="28"/>
        </w:rPr>
        <w:t>)</w:t>
      </w:r>
    </w:p>
    <w:p w14:paraId="0834C8A9" w14:textId="77777777" w:rsidR="007F7485" w:rsidRPr="007F7485" w:rsidRDefault="007F7485" w:rsidP="007F7485">
      <w:pPr>
        <w:spacing w:line="360" w:lineRule="auto"/>
        <w:rPr>
          <w:bCs/>
          <w:sz w:val="28"/>
          <w:szCs w:val="28"/>
        </w:rPr>
      </w:pPr>
      <w:r w:rsidRPr="007F7485">
        <w:rPr>
          <w:bCs/>
          <w:sz w:val="28"/>
          <w:szCs w:val="28"/>
        </w:rPr>
        <w:t xml:space="preserve">Операторы </w:t>
      </w:r>
      <w:proofErr w:type="spellStart"/>
      <w:r w:rsidRPr="007F7485">
        <w:rPr>
          <w:bCs/>
          <w:sz w:val="28"/>
          <w:szCs w:val="28"/>
        </w:rPr>
        <w:t>throw</w:t>
      </w:r>
      <w:proofErr w:type="spellEnd"/>
      <w:r w:rsidRPr="007F7485">
        <w:rPr>
          <w:bCs/>
          <w:sz w:val="28"/>
          <w:szCs w:val="28"/>
        </w:rPr>
        <w:t xml:space="preserve"> предположительно находятся в конструкторах классов (например, </w:t>
      </w:r>
      <w:proofErr w:type="spellStart"/>
      <w:r w:rsidRPr="007F7485">
        <w:rPr>
          <w:bCs/>
          <w:sz w:val="28"/>
          <w:szCs w:val="28"/>
        </w:rPr>
        <w:t>Parallelogram</w:t>
      </w:r>
      <w:proofErr w:type="spellEnd"/>
      <w:r w:rsidRPr="007F7485">
        <w:rPr>
          <w:bCs/>
          <w:sz w:val="28"/>
          <w:szCs w:val="28"/>
        </w:rPr>
        <w:t>), а также в методах, изменяющих состояние объектов:</w:t>
      </w:r>
    </w:p>
    <w:p w14:paraId="6C02AB7F" w14:textId="64B1D4F9" w:rsidR="007F7485" w:rsidRPr="007F7485" w:rsidRDefault="007F7485" w:rsidP="007F7485">
      <w:pPr>
        <w:numPr>
          <w:ilvl w:val="0"/>
          <w:numId w:val="12"/>
        </w:numPr>
        <w:spacing w:line="360" w:lineRule="auto"/>
        <w:rPr>
          <w:bCs/>
          <w:sz w:val="28"/>
          <w:szCs w:val="28"/>
        </w:rPr>
      </w:pPr>
      <w:r w:rsidRPr="007F7485">
        <w:rPr>
          <w:b/>
          <w:bCs/>
          <w:sz w:val="28"/>
          <w:szCs w:val="28"/>
        </w:rPr>
        <w:t>Конструкто</w:t>
      </w:r>
      <w:r>
        <w:rPr>
          <w:b/>
          <w:bCs/>
          <w:sz w:val="28"/>
          <w:szCs w:val="28"/>
        </w:rPr>
        <w:t xml:space="preserve">ры </w:t>
      </w:r>
      <w:r w:rsidR="00786153">
        <w:rPr>
          <w:b/>
          <w:bCs/>
          <w:sz w:val="28"/>
          <w:szCs w:val="28"/>
        </w:rPr>
        <w:t>фигур</w:t>
      </w:r>
      <w:r w:rsidRPr="007F7485">
        <w:rPr>
          <w:bCs/>
          <w:sz w:val="28"/>
          <w:szCs w:val="28"/>
        </w:rPr>
        <w:t>:</w:t>
      </w:r>
    </w:p>
    <w:p w14:paraId="3D7A1881" w14:textId="77777777" w:rsidR="007F7485" w:rsidRPr="007F7485" w:rsidRDefault="007F7485" w:rsidP="007F7485">
      <w:pPr>
        <w:numPr>
          <w:ilvl w:val="1"/>
          <w:numId w:val="12"/>
        </w:numPr>
        <w:spacing w:line="360" w:lineRule="auto"/>
        <w:rPr>
          <w:bCs/>
          <w:sz w:val="28"/>
          <w:szCs w:val="28"/>
        </w:rPr>
      </w:pPr>
      <w:r w:rsidRPr="007F7485">
        <w:rPr>
          <w:bCs/>
          <w:sz w:val="28"/>
          <w:szCs w:val="28"/>
        </w:rPr>
        <w:t>Проверяет корректность переданных точек.</w:t>
      </w:r>
    </w:p>
    <w:p w14:paraId="100ADFF6" w14:textId="77777777" w:rsidR="007F7485" w:rsidRPr="007F7485" w:rsidRDefault="007F7485" w:rsidP="007F7485">
      <w:pPr>
        <w:numPr>
          <w:ilvl w:val="1"/>
          <w:numId w:val="12"/>
        </w:numPr>
        <w:spacing w:line="360" w:lineRule="auto"/>
        <w:rPr>
          <w:bCs/>
          <w:sz w:val="28"/>
          <w:szCs w:val="28"/>
          <w:lang w:val="en-US"/>
        </w:rPr>
      </w:pPr>
      <w:r w:rsidRPr="007F7485">
        <w:rPr>
          <w:bCs/>
          <w:sz w:val="28"/>
          <w:szCs w:val="28"/>
        </w:rPr>
        <w:lastRenderedPageBreak/>
        <w:t>В</w:t>
      </w:r>
      <w:r w:rsidRPr="007F7485">
        <w:rPr>
          <w:bCs/>
          <w:sz w:val="28"/>
          <w:szCs w:val="28"/>
          <w:lang w:val="en-US"/>
        </w:rPr>
        <w:t xml:space="preserve"> </w:t>
      </w:r>
      <w:r w:rsidRPr="007F7485">
        <w:rPr>
          <w:bCs/>
          <w:sz w:val="28"/>
          <w:szCs w:val="28"/>
        </w:rPr>
        <w:t>случае</w:t>
      </w:r>
      <w:r w:rsidRPr="007F7485">
        <w:rPr>
          <w:bCs/>
          <w:sz w:val="28"/>
          <w:szCs w:val="28"/>
          <w:lang w:val="en-US"/>
        </w:rPr>
        <w:t xml:space="preserve"> </w:t>
      </w:r>
      <w:r w:rsidRPr="007F7485">
        <w:rPr>
          <w:bCs/>
          <w:sz w:val="28"/>
          <w:szCs w:val="28"/>
        </w:rPr>
        <w:t>ошибки</w:t>
      </w:r>
      <w:r w:rsidRPr="007F7485">
        <w:rPr>
          <w:bCs/>
          <w:sz w:val="28"/>
          <w:szCs w:val="28"/>
          <w:lang w:val="en-US"/>
        </w:rPr>
        <w:t xml:space="preserve"> </w:t>
      </w:r>
      <w:r w:rsidRPr="007F7485">
        <w:rPr>
          <w:bCs/>
          <w:sz w:val="28"/>
          <w:szCs w:val="28"/>
        </w:rPr>
        <w:t>выбрасывает</w:t>
      </w:r>
      <w:r w:rsidRPr="007F7485">
        <w:rPr>
          <w:bCs/>
          <w:sz w:val="28"/>
          <w:szCs w:val="28"/>
          <w:lang w:val="en-US"/>
        </w:rPr>
        <w:t xml:space="preserve"> </w:t>
      </w:r>
      <w:proofErr w:type="spellStart"/>
      <w:r w:rsidRPr="007F7485">
        <w:rPr>
          <w:bCs/>
          <w:sz w:val="28"/>
          <w:szCs w:val="28"/>
          <w:lang w:val="en-US"/>
        </w:rPr>
        <w:t>ParallelogramException</w:t>
      </w:r>
      <w:proofErr w:type="spellEnd"/>
      <w:r w:rsidRPr="007F7485">
        <w:rPr>
          <w:bCs/>
          <w:sz w:val="28"/>
          <w:szCs w:val="28"/>
          <w:lang w:val="en-US"/>
        </w:rPr>
        <w:t xml:space="preserve"> </w:t>
      </w:r>
      <w:r w:rsidRPr="007F7485">
        <w:rPr>
          <w:bCs/>
          <w:sz w:val="28"/>
          <w:szCs w:val="28"/>
        </w:rPr>
        <w:t>или</w:t>
      </w:r>
      <w:r w:rsidRPr="007F7485">
        <w:rPr>
          <w:bCs/>
          <w:sz w:val="28"/>
          <w:szCs w:val="28"/>
          <w:lang w:val="en-US"/>
        </w:rPr>
        <w:t xml:space="preserve"> </w:t>
      </w:r>
      <w:proofErr w:type="gramStart"/>
      <w:r w:rsidRPr="007F7485">
        <w:rPr>
          <w:bCs/>
          <w:sz w:val="28"/>
          <w:szCs w:val="28"/>
          <w:lang w:val="en-US"/>
        </w:rPr>
        <w:t>std::</w:t>
      </w:r>
      <w:proofErr w:type="spellStart"/>
      <w:proofErr w:type="gramEnd"/>
      <w:r w:rsidRPr="007F7485">
        <w:rPr>
          <w:bCs/>
          <w:sz w:val="28"/>
          <w:szCs w:val="28"/>
          <w:lang w:val="en-US"/>
        </w:rPr>
        <w:t>out_of_range</w:t>
      </w:r>
      <w:proofErr w:type="spellEnd"/>
      <w:r w:rsidRPr="007F7485">
        <w:rPr>
          <w:bCs/>
          <w:sz w:val="28"/>
          <w:szCs w:val="28"/>
          <w:lang w:val="en-US"/>
        </w:rPr>
        <w:t>.</w:t>
      </w:r>
    </w:p>
    <w:p w14:paraId="0C3EA4B5" w14:textId="77777777" w:rsidR="007F7485" w:rsidRPr="007F7485" w:rsidRDefault="007F7485" w:rsidP="007F7485">
      <w:pPr>
        <w:numPr>
          <w:ilvl w:val="0"/>
          <w:numId w:val="12"/>
        </w:numPr>
        <w:spacing w:line="360" w:lineRule="auto"/>
        <w:rPr>
          <w:bCs/>
          <w:sz w:val="28"/>
          <w:szCs w:val="28"/>
          <w:lang w:val="en-US"/>
        </w:rPr>
      </w:pPr>
      <w:r w:rsidRPr="007F7485">
        <w:rPr>
          <w:b/>
          <w:bCs/>
          <w:sz w:val="28"/>
          <w:szCs w:val="28"/>
        </w:rPr>
        <w:t>Методы</w:t>
      </w:r>
      <w:r w:rsidRPr="007F7485">
        <w:rPr>
          <w:b/>
          <w:bCs/>
          <w:sz w:val="28"/>
          <w:szCs w:val="28"/>
          <w:lang w:val="en-US"/>
        </w:rPr>
        <w:t xml:space="preserve"> </w:t>
      </w:r>
      <w:r w:rsidRPr="007F7485">
        <w:rPr>
          <w:b/>
          <w:bCs/>
          <w:sz w:val="28"/>
          <w:szCs w:val="28"/>
        </w:rPr>
        <w:t>работы</w:t>
      </w:r>
      <w:r w:rsidRPr="007F7485">
        <w:rPr>
          <w:b/>
          <w:bCs/>
          <w:sz w:val="28"/>
          <w:szCs w:val="28"/>
          <w:lang w:val="en-US"/>
        </w:rPr>
        <w:t xml:space="preserve"> </w:t>
      </w:r>
      <w:r w:rsidRPr="007F7485">
        <w:rPr>
          <w:b/>
          <w:bCs/>
          <w:sz w:val="28"/>
          <w:szCs w:val="28"/>
        </w:rPr>
        <w:t>с</w:t>
      </w:r>
      <w:r w:rsidRPr="007F7485">
        <w:rPr>
          <w:b/>
          <w:bCs/>
          <w:sz w:val="28"/>
          <w:szCs w:val="28"/>
          <w:lang w:val="en-US"/>
        </w:rPr>
        <w:t xml:space="preserve"> </w:t>
      </w:r>
      <w:r w:rsidRPr="007F7485">
        <w:rPr>
          <w:b/>
          <w:bCs/>
          <w:sz w:val="28"/>
          <w:szCs w:val="28"/>
        </w:rPr>
        <w:t>фигурами</w:t>
      </w:r>
      <w:r w:rsidRPr="007F7485">
        <w:rPr>
          <w:bCs/>
          <w:sz w:val="28"/>
          <w:szCs w:val="28"/>
          <w:lang w:val="en-US"/>
        </w:rPr>
        <w:t xml:space="preserve"> (move, resize, </w:t>
      </w:r>
      <w:proofErr w:type="spellStart"/>
      <w:r w:rsidRPr="007F7485">
        <w:rPr>
          <w:bCs/>
          <w:sz w:val="28"/>
          <w:szCs w:val="28"/>
          <w:lang w:val="en-US"/>
        </w:rPr>
        <w:t>flip_vertically</w:t>
      </w:r>
      <w:proofErr w:type="spellEnd"/>
      <w:r w:rsidRPr="007F7485">
        <w:rPr>
          <w:bCs/>
          <w:sz w:val="28"/>
          <w:szCs w:val="28"/>
          <w:lang w:val="en-US"/>
        </w:rPr>
        <w:t xml:space="preserve">, </w:t>
      </w:r>
      <w:proofErr w:type="spellStart"/>
      <w:r w:rsidRPr="007F7485">
        <w:rPr>
          <w:bCs/>
          <w:sz w:val="28"/>
          <w:szCs w:val="28"/>
          <w:lang w:val="en-US"/>
        </w:rPr>
        <w:t>flip_horisontally</w:t>
      </w:r>
      <w:proofErr w:type="spellEnd"/>
      <w:r w:rsidRPr="007F7485">
        <w:rPr>
          <w:bCs/>
          <w:sz w:val="28"/>
          <w:szCs w:val="28"/>
          <w:lang w:val="en-US"/>
        </w:rPr>
        <w:t>):</w:t>
      </w:r>
    </w:p>
    <w:p w14:paraId="5A415A0A" w14:textId="77777777" w:rsidR="007F7485" w:rsidRPr="007F7485" w:rsidRDefault="007F7485" w:rsidP="007F7485">
      <w:pPr>
        <w:numPr>
          <w:ilvl w:val="1"/>
          <w:numId w:val="12"/>
        </w:numPr>
        <w:spacing w:line="360" w:lineRule="auto"/>
        <w:rPr>
          <w:bCs/>
          <w:sz w:val="28"/>
          <w:szCs w:val="28"/>
        </w:rPr>
      </w:pPr>
      <w:r w:rsidRPr="007F7485">
        <w:rPr>
          <w:bCs/>
          <w:sz w:val="28"/>
          <w:szCs w:val="28"/>
        </w:rPr>
        <w:t>Возможные исключения связаны с недопустимыми трансформациями объекта.</w:t>
      </w:r>
    </w:p>
    <w:p w14:paraId="2C9FE1E2" w14:textId="59E5B1C0" w:rsidR="00786153" w:rsidRDefault="007F7485" w:rsidP="00786153">
      <w:pPr>
        <w:numPr>
          <w:ilvl w:val="1"/>
          <w:numId w:val="12"/>
        </w:numPr>
        <w:spacing w:line="360" w:lineRule="auto"/>
        <w:rPr>
          <w:bCs/>
          <w:sz w:val="28"/>
          <w:szCs w:val="28"/>
        </w:rPr>
      </w:pPr>
      <w:r w:rsidRPr="007F7485">
        <w:rPr>
          <w:bCs/>
          <w:sz w:val="28"/>
          <w:szCs w:val="28"/>
        </w:rPr>
        <w:t xml:space="preserve">Например, если после изменения размеров фигура выходит за допустимые границы, может быть выброшено </w:t>
      </w:r>
      <w:proofErr w:type="spellStart"/>
      <w:proofErr w:type="gramStart"/>
      <w:r w:rsidRPr="007F7485">
        <w:rPr>
          <w:bCs/>
          <w:sz w:val="28"/>
          <w:szCs w:val="28"/>
        </w:rPr>
        <w:t>std</w:t>
      </w:r>
      <w:proofErr w:type="spellEnd"/>
      <w:r w:rsidRPr="007F7485">
        <w:rPr>
          <w:bCs/>
          <w:sz w:val="28"/>
          <w:szCs w:val="28"/>
        </w:rPr>
        <w:t>::</w:t>
      </w:r>
      <w:proofErr w:type="spellStart"/>
      <w:proofErr w:type="gramEnd"/>
      <w:r w:rsidRPr="007F7485">
        <w:rPr>
          <w:bCs/>
          <w:sz w:val="28"/>
          <w:szCs w:val="28"/>
        </w:rPr>
        <w:t>out_of_range</w:t>
      </w:r>
      <w:proofErr w:type="spellEnd"/>
      <w:r w:rsidRPr="007F7485">
        <w:rPr>
          <w:bCs/>
          <w:sz w:val="28"/>
          <w:szCs w:val="28"/>
        </w:rPr>
        <w:t>.</w:t>
      </w:r>
    </w:p>
    <w:p w14:paraId="5DEFB964" w14:textId="6FAA77C4" w:rsidR="00786153" w:rsidRDefault="00786153" w:rsidP="00786153">
      <w:pPr>
        <w:pStyle w:val="af"/>
        <w:numPr>
          <w:ilvl w:val="0"/>
          <w:numId w:val="12"/>
        </w:numPr>
        <w:spacing w:line="360" w:lineRule="auto"/>
        <w:rPr>
          <w:bCs/>
          <w:sz w:val="28"/>
          <w:szCs w:val="28"/>
        </w:rPr>
      </w:pPr>
      <w:r w:rsidRPr="00786153">
        <w:rPr>
          <w:bCs/>
          <w:sz w:val="28"/>
          <w:szCs w:val="28"/>
        </w:rPr>
        <w:t>Места базовых действий (</w:t>
      </w:r>
      <w:r w:rsidRPr="00786153">
        <w:rPr>
          <w:bCs/>
          <w:sz w:val="28"/>
          <w:szCs w:val="28"/>
          <w:lang w:val="en-US"/>
        </w:rPr>
        <w:t>draw</w:t>
      </w:r>
      <w:r w:rsidRPr="00786153">
        <w:rPr>
          <w:bCs/>
          <w:sz w:val="28"/>
          <w:szCs w:val="28"/>
        </w:rPr>
        <w:t xml:space="preserve">, </w:t>
      </w:r>
      <w:r w:rsidRPr="00786153">
        <w:rPr>
          <w:bCs/>
          <w:sz w:val="28"/>
          <w:szCs w:val="28"/>
          <w:lang w:val="en-US"/>
        </w:rPr>
        <w:t>move</w:t>
      </w:r>
      <w:r w:rsidRPr="00786153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:</w:t>
      </w:r>
    </w:p>
    <w:p w14:paraId="12F71D69" w14:textId="70214F7F" w:rsidR="00786153" w:rsidRPr="00786153" w:rsidRDefault="00786153" w:rsidP="00786153">
      <w:pPr>
        <w:pStyle w:val="af"/>
        <w:numPr>
          <w:ilvl w:val="1"/>
          <w:numId w:val="12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Исключения связаны с выходом за пределы или отрицательными значениями</w:t>
      </w:r>
    </w:p>
    <w:p w14:paraId="58015C71" w14:textId="77777777" w:rsidR="007F7485" w:rsidRPr="007F7485" w:rsidRDefault="007F7485" w:rsidP="007F7485">
      <w:pPr>
        <w:numPr>
          <w:ilvl w:val="0"/>
          <w:numId w:val="12"/>
        </w:numPr>
        <w:spacing w:line="360" w:lineRule="auto"/>
        <w:rPr>
          <w:bCs/>
          <w:sz w:val="28"/>
          <w:szCs w:val="28"/>
        </w:rPr>
      </w:pPr>
      <w:r w:rsidRPr="007F7485">
        <w:rPr>
          <w:b/>
          <w:bCs/>
          <w:sz w:val="28"/>
          <w:szCs w:val="28"/>
        </w:rPr>
        <w:t>Выделение памяти (</w:t>
      </w:r>
      <w:proofErr w:type="spellStart"/>
      <w:r w:rsidRPr="007F7485">
        <w:rPr>
          <w:b/>
          <w:bCs/>
          <w:sz w:val="28"/>
          <w:szCs w:val="28"/>
        </w:rPr>
        <w:t>new</w:t>
      </w:r>
      <w:proofErr w:type="spellEnd"/>
      <w:r w:rsidRPr="007F7485">
        <w:rPr>
          <w:b/>
          <w:bCs/>
          <w:sz w:val="28"/>
          <w:szCs w:val="28"/>
        </w:rPr>
        <w:t>)</w:t>
      </w:r>
      <w:r w:rsidRPr="007F7485">
        <w:rPr>
          <w:bCs/>
          <w:sz w:val="28"/>
          <w:szCs w:val="28"/>
        </w:rPr>
        <w:t>:</w:t>
      </w:r>
    </w:p>
    <w:p w14:paraId="785415DE" w14:textId="4CD7D764" w:rsidR="00786153" w:rsidRPr="007F7485" w:rsidRDefault="007F7485" w:rsidP="00786153">
      <w:pPr>
        <w:spacing w:line="360" w:lineRule="auto"/>
        <w:ind w:left="1080"/>
        <w:rPr>
          <w:bCs/>
          <w:sz w:val="28"/>
          <w:szCs w:val="28"/>
        </w:rPr>
      </w:pPr>
      <w:r w:rsidRPr="007F7485">
        <w:rPr>
          <w:bCs/>
          <w:sz w:val="28"/>
          <w:szCs w:val="28"/>
        </w:rPr>
        <w:t xml:space="preserve">При нехватке памяти генерируется исключение </w:t>
      </w:r>
      <w:proofErr w:type="spellStart"/>
      <w:proofErr w:type="gramStart"/>
      <w:r w:rsidRPr="007F7485">
        <w:rPr>
          <w:bCs/>
          <w:sz w:val="28"/>
          <w:szCs w:val="28"/>
        </w:rPr>
        <w:t>std</w:t>
      </w:r>
      <w:proofErr w:type="spellEnd"/>
      <w:r w:rsidRPr="007F7485">
        <w:rPr>
          <w:bCs/>
          <w:sz w:val="28"/>
          <w:szCs w:val="28"/>
        </w:rPr>
        <w:t>::</w:t>
      </w:r>
      <w:proofErr w:type="spellStart"/>
      <w:proofErr w:type="gramEnd"/>
      <w:r w:rsidRPr="007F7485">
        <w:rPr>
          <w:bCs/>
          <w:sz w:val="28"/>
          <w:szCs w:val="28"/>
        </w:rPr>
        <w:t>bad_alloc</w:t>
      </w:r>
      <w:proofErr w:type="spellEnd"/>
      <w:r w:rsidRPr="007F7485">
        <w:rPr>
          <w:bCs/>
          <w:sz w:val="28"/>
          <w:szCs w:val="28"/>
        </w:rPr>
        <w:t>.</w:t>
      </w:r>
    </w:p>
    <w:p w14:paraId="424BCC28" w14:textId="77777777" w:rsidR="007F7485" w:rsidRPr="007F7485" w:rsidRDefault="007F7485" w:rsidP="007F7485">
      <w:pPr>
        <w:spacing w:line="360" w:lineRule="auto"/>
        <w:rPr>
          <w:b/>
          <w:bCs/>
          <w:sz w:val="28"/>
          <w:szCs w:val="28"/>
        </w:rPr>
      </w:pPr>
      <w:r w:rsidRPr="007F7485">
        <w:rPr>
          <w:b/>
          <w:bCs/>
          <w:sz w:val="28"/>
          <w:szCs w:val="28"/>
        </w:rPr>
        <w:t>Обработка исключений (</w:t>
      </w:r>
      <w:proofErr w:type="spellStart"/>
      <w:r w:rsidRPr="007F7485">
        <w:rPr>
          <w:b/>
          <w:bCs/>
          <w:sz w:val="28"/>
          <w:szCs w:val="28"/>
        </w:rPr>
        <w:t>try-catch</w:t>
      </w:r>
      <w:proofErr w:type="spellEnd"/>
      <w:r w:rsidRPr="007F7485">
        <w:rPr>
          <w:b/>
          <w:bCs/>
          <w:sz w:val="28"/>
          <w:szCs w:val="28"/>
        </w:rPr>
        <w:t>)</w:t>
      </w:r>
    </w:p>
    <w:p w14:paraId="70E3F724" w14:textId="77777777" w:rsidR="007F7485" w:rsidRPr="007F7485" w:rsidRDefault="007F7485" w:rsidP="007F7485">
      <w:pPr>
        <w:spacing w:line="360" w:lineRule="auto"/>
        <w:rPr>
          <w:bCs/>
          <w:sz w:val="28"/>
          <w:szCs w:val="28"/>
        </w:rPr>
      </w:pPr>
      <w:r w:rsidRPr="007F7485">
        <w:rPr>
          <w:bCs/>
          <w:sz w:val="28"/>
          <w:szCs w:val="28"/>
        </w:rPr>
        <w:t xml:space="preserve">Блоки </w:t>
      </w:r>
      <w:proofErr w:type="spellStart"/>
      <w:r w:rsidRPr="007F7485">
        <w:rPr>
          <w:bCs/>
          <w:sz w:val="28"/>
          <w:szCs w:val="28"/>
        </w:rPr>
        <w:t>try-catch</w:t>
      </w:r>
      <w:proofErr w:type="spellEnd"/>
      <w:r w:rsidRPr="007F7485">
        <w:rPr>
          <w:bCs/>
          <w:sz w:val="28"/>
          <w:szCs w:val="28"/>
        </w:rPr>
        <w:t xml:space="preserve"> расположены так, чтобы обеспечить максимальную изоляцию потенциальных точек сбоя:</w:t>
      </w:r>
    </w:p>
    <w:p w14:paraId="748D0D65" w14:textId="77777777" w:rsidR="007F7485" w:rsidRPr="007F7485" w:rsidRDefault="007F7485" w:rsidP="007F7485">
      <w:pPr>
        <w:numPr>
          <w:ilvl w:val="0"/>
          <w:numId w:val="13"/>
        </w:numPr>
        <w:spacing w:line="360" w:lineRule="auto"/>
        <w:rPr>
          <w:bCs/>
          <w:sz w:val="28"/>
          <w:szCs w:val="28"/>
        </w:rPr>
      </w:pPr>
      <w:r w:rsidRPr="007F7485">
        <w:rPr>
          <w:b/>
          <w:bCs/>
          <w:sz w:val="28"/>
          <w:szCs w:val="28"/>
        </w:rPr>
        <w:t>Локальная обработка в отдельных секциях кода</w:t>
      </w:r>
      <w:r w:rsidRPr="007F7485">
        <w:rPr>
          <w:bCs/>
          <w:sz w:val="28"/>
          <w:szCs w:val="28"/>
        </w:rPr>
        <w:t>:</w:t>
      </w:r>
    </w:p>
    <w:p w14:paraId="6247DC7E" w14:textId="77777777" w:rsidR="007F7485" w:rsidRPr="007F7485" w:rsidRDefault="007F7485" w:rsidP="007F7485">
      <w:pPr>
        <w:spacing w:line="360" w:lineRule="auto"/>
        <w:ind w:left="1080"/>
        <w:rPr>
          <w:bCs/>
          <w:sz w:val="28"/>
          <w:szCs w:val="28"/>
        </w:rPr>
      </w:pPr>
      <w:r w:rsidRPr="007F7485">
        <w:rPr>
          <w:bCs/>
          <w:sz w:val="28"/>
          <w:szCs w:val="28"/>
        </w:rPr>
        <w:t xml:space="preserve">Исключения, возникающие при создании объектов </w:t>
      </w:r>
      <w:proofErr w:type="spellStart"/>
      <w:r w:rsidRPr="007F7485">
        <w:rPr>
          <w:bCs/>
          <w:sz w:val="28"/>
          <w:szCs w:val="28"/>
        </w:rPr>
        <w:t>Parallelogram</w:t>
      </w:r>
      <w:proofErr w:type="spellEnd"/>
      <w:r w:rsidRPr="007F7485">
        <w:rPr>
          <w:bCs/>
          <w:sz w:val="28"/>
          <w:szCs w:val="28"/>
        </w:rPr>
        <w:t xml:space="preserve">, обрабатываются сразу после </w:t>
      </w:r>
      <w:proofErr w:type="spellStart"/>
      <w:r w:rsidRPr="007F7485">
        <w:rPr>
          <w:bCs/>
          <w:sz w:val="28"/>
          <w:szCs w:val="28"/>
        </w:rPr>
        <w:t>new</w:t>
      </w:r>
      <w:proofErr w:type="spellEnd"/>
      <w:r w:rsidRPr="007F7485">
        <w:rPr>
          <w:bCs/>
          <w:sz w:val="28"/>
          <w:szCs w:val="28"/>
        </w:rPr>
        <w:t>, что позволяет программе продолжить работу даже при неудачном создании некоторых объектов.</w:t>
      </w:r>
    </w:p>
    <w:p w14:paraId="79E2B0E6" w14:textId="77777777" w:rsidR="007F7485" w:rsidRPr="007F7485" w:rsidRDefault="007F7485" w:rsidP="007F7485">
      <w:pPr>
        <w:numPr>
          <w:ilvl w:val="0"/>
          <w:numId w:val="13"/>
        </w:numPr>
        <w:spacing w:line="360" w:lineRule="auto"/>
        <w:rPr>
          <w:bCs/>
          <w:sz w:val="28"/>
          <w:szCs w:val="28"/>
        </w:rPr>
      </w:pPr>
      <w:r w:rsidRPr="007F7485">
        <w:rPr>
          <w:b/>
          <w:bCs/>
          <w:sz w:val="28"/>
          <w:szCs w:val="28"/>
        </w:rPr>
        <w:t>Контрольная обработка на более высоком уровне</w:t>
      </w:r>
      <w:r w:rsidRPr="007F7485">
        <w:rPr>
          <w:bCs/>
          <w:sz w:val="28"/>
          <w:szCs w:val="28"/>
        </w:rPr>
        <w:t>:</w:t>
      </w:r>
    </w:p>
    <w:p w14:paraId="08A973AD" w14:textId="77777777" w:rsidR="007F7485" w:rsidRPr="007F7485" w:rsidRDefault="007F7485" w:rsidP="007F7485">
      <w:pPr>
        <w:spacing w:line="360" w:lineRule="auto"/>
        <w:ind w:left="1080"/>
        <w:rPr>
          <w:bCs/>
          <w:sz w:val="28"/>
          <w:szCs w:val="28"/>
        </w:rPr>
      </w:pPr>
      <w:r w:rsidRPr="007F7485">
        <w:rPr>
          <w:bCs/>
          <w:sz w:val="28"/>
          <w:szCs w:val="28"/>
        </w:rPr>
        <w:t xml:space="preserve">Если ошибка произошла при выполнении операций с фигурами (например, </w:t>
      </w:r>
      <w:proofErr w:type="spellStart"/>
      <w:r w:rsidRPr="007F7485">
        <w:rPr>
          <w:bCs/>
          <w:sz w:val="28"/>
          <w:szCs w:val="28"/>
        </w:rPr>
        <w:t>flip_vertically</w:t>
      </w:r>
      <w:proofErr w:type="spellEnd"/>
      <w:r w:rsidRPr="007F7485">
        <w:rPr>
          <w:bCs/>
          <w:sz w:val="28"/>
          <w:szCs w:val="28"/>
        </w:rPr>
        <w:t xml:space="preserve">, </w:t>
      </w:r>
      <w:proofErr w:type="spellStart"/>
      <w:r w:rsidRPr="007F7485">
        <w:rPr>
          <w:bCs/>
          <w:sz w:val="28"/>
          <w:szCs w:val="28"/>
        </w:rPr>
        <w:t>resize</w:t>
      </w:r>
      <w:proofErr w:type="spellEnd"/>
      <w:r w:rsidRPr="007F7485">
        <w:rPr>
          <w:bCs/>
          <w:sz w:val="28"/>
          <w:szCs w:val="28"/>
        </w:rPr>
        <w:t xml:space="preserve">), она фиксируется в локальных </w:t>
      </w:r>
      <w:proofErr w:type="spellStart"/>
      <w:r w:rsidRPr="007F7485">
        <w:rPr>
          <w:bCs/>
          <w:sz w:val="28"/>
          <w:szCs w:val="28"/>
        </w:rPr>
        <w:t>try-catch</w:t>
      </w:r>
      <w:proofErr w:type="spellEnd"/>
      <w:r w:rsidRPr="007F7485">
        <w:rPr>
          <w:bCs/>
          <w:sz w:val="28"/>
          <w:szCs w:val="28"/>
        </w:rPr>
        <w:t>, позволяя программе продолжить выполнение.</w:t>
      </w:r>
    </w:p>
    <w:p w14:paraId="67C75ABC" w14:textId="77777777" w:rsidR="007F7485" w:rsidRPr="007F7485" w:rsidRDefault="007F7485" w:rsidP="007F7485">
      <w:pPr>
        <w:numPr>
          <w:ilvl w:val="0"/>
          <w:numId w:val="13"/>
        </w:numPr>
        <w:spacing w:line="360" w:lineRule="auto"/>
        <w:rPr>
          <w:bCs/>
          <w:sz w:val="28"/>
          <w:szCs w:val="28"/>
        </w:rPr>
      </w:pPr>
      <w:r w:rsidRPr="007F7485">
        <w:rPr>
          <w:b/>
          <w:bCs/>
          <w:sz w:val="28"/>
          <w:szCs w:val="28"/>
        </w:rPr>
        <w:t xml:space="preserve">Глобальная обработка в </w:t>
      </w:r>
      <w:proofErr w:type="spellStart"/>
      <w:r w:rsidRPr="007F7485">
        <w:rPr>
          <w:b/>
          <w:bCs/>
          <w:sz w:val="28"/>
          <w:szCs w:val="28"/>
        </w:rPr>
        <w:t>main</w:t>
      </w:r>
      <w:proofErr w:type="spellEnd"/>
      <w:r w:rsidRPr="007F7485">
        <w:rPr>
          <w:bCs/>
          <w:sz w:val="28"/>
          <w:szCs w:val="28"/>
        </w:rPr>
        <w:t>:</w:t>
      </w:r>
    </w:p>
    <w:p w14:paraId="65F0C28D" w14:textId="77777777" w:rsidR="007F7485" w:rsidRDefault="007F7485" w:rsidP="007F7485">
      <w:pPr>
        <w:spacing w:line="360" w:lineRule="auto"/>
        <w:ind w:left="1080"/>
        <w:rPr>
          <w:bCs/>
          <w:sz w:val="28"/>
          <w:szCs w:val="28"/>
        </w:rPr>
      </w:pPr>
      <w:r w:rsidRPr="007F7485">
        <w:rPr>
          <w:bCs/>
          <w:sz w:val="28"/>
          <w:szCs w:val="28"/>
        </w:rPr>
        <w:t xml:space="preserve">Общий </w:t>
      </w:r>
      <w:proofErr w:type="spellStart"/>
      <w:r w:rsidRPr="007F7485">
        <w:rPr>
          <w:bCs/>
          <w:sz w:val="28"/>
          <w:szCs w:val="28"/>
        </w:rPr>
        <w:t>try-catch</w:t>
      </w:r>
      <w:proofErr w:type="spellEnd"/>
      <w:r w:rsidRPr="007F7485">
        <w:rPr>
          <w:bCs/>
          <w:sz w:val="28"/>
          <w:szCs w:val="28"/>
        </w:rPr>
        <w:t xml:space="preserve"> перехватывает неожиданные исключения и предотвращает аварийное завершение.</w:t>
      </w:r>
    </w:p>
    <w:p w14:paraId="7CA79818" w14:textId="77777777" w:rsidR="007F7485" w:rsidRDefault="007F7485" w:rsidP="007F7485">
      <w:pPr>
        <w:spacing w:line="360" w:lineRule="auto"/>
        <w:ind w:left="1080"/>
        <w:rPr>
          <w:bCs/>
          <w:sz w:val="28"/>
          <w:szCs w:val="28"/>
        </w:rPr>
      </w:pPr>
    </w:p>
    <w:p w14:paraId="6B61AAC9" w14:textId="77777777" w:rsidR="007F7485" w:rsidRDefault="007F7485" w:rsidP="007F7485">
      <w:pPr>
        <w:spacing w:line="360" w:lineRule="auto"/>
        <w:ind w:left="1080"/>
        <w:rPr>
          <w:bCs/>
          <w:sz w:val="28"/>
          <w:szCs w:val="28"/>
        </w:rPr>
      </w:pPr>
    </w:p>
    <w:p w14:paraId="20703AB2" w14:textId="77777777" w:rsidR="007F7485" w:rsidRDefault="007F7485" w:rsidP="007F7485">
      <w:pPr>
        <w:spacing w:line="360" w:lineRule="auto"/>
        <w:ind w:left="1080"/>
        <w:rPr>
          <w:bCs/>
          <w:sz w:val="28"/>
          <w:szCs w:val="28"/>
        </w:rPr>
      </w:pPr>
    </w:p>
    <w:p w14:paraId="6B642BAB" w14:textId="77777777" w:rsidR="007F7485" w:rsidRDefault="007F7485" w:rsidP="007F7485">
      <w:pPr>
        <w:spacing w:line="360" w:lineRule="auto"/>
        <w:ind w:left="1080"/>
        <w:rPr>
          <w:bCs/>
          <w:sz w:val="28"/>
          <w:szCs w:val="28"/>
        </w:rPr>
      </w:pPr>
    </w:p>
    <w:p w14:paraId="0B46A75C" w14:textId="77777777" w:rsidR="007F7485" w:rsidRPr="007F7485" w:rsidRDefault="007F7485" w:rsidP="007F7485">
      <w:pPr>
        <w:spacing w:line="360" w:lineRule="auto"/>
        <w:ind w:left="1080"/>
        <w:rPr>
          <w:bCs/>
          <w:sz w:val="28"/>
          <w:szCs w:val="28"/>
        </w:rPr>
      </w:pPr>
    </w:p>
    <w:p w14:paraId="63D0A11A" w14:textId="77777777" w:rsidR="007F7485" w:rsidRPr="007F7485" w:rsidRDefault="007F7485" w:rsidP="007F7485">
      <w:pPr>
        <w:spacing w:line="360" w:lineRule="auto"/>
        <w:rPr>
          <w:b/>
          <w:bCs/>
          <w:i/>
          <w:iCs/>
          <w:sz w:val="28"/>
          <w:szCs w:val="28"/>
        </w:rPr>
      </w:pPr>
      <w:r w:rsidRPr="007F7485">
        <w:rPr>
          <w:b/>
          <w:bCs/>
          <w:i/>
          <w:iCs/>
          <w:sz w:val="28"/>
          <w:szCs w:val="28"/>
        </w:rPr>
        <w:t>Безопасность кода</w:t>
      </w:r>
    </w:p>
    <w:p w14:paraId="73E4C01C" w14:textId="77777777" w:rsidR="007F7485" w:rsidRPr="007F7485" w:rsidRDefault="007F7485" w:rsidP="007F7485">
      <w:pPr>
        <w:numPr>
          <w:ilvl w:val="0"/>
          <w:numId w:val="14"/>
        </w:numPr>
        <w:spacing w:line="360" w:lineRule="auto"/>
        <w:rPr>
          <w:bCs/>
          <w:sz w:val="28"/>
          <w:szCs w:val="28"/>
        </w:rPr>
      </w:pPr>
      <w:r w:rsidRPr="007F7485">
        <w:rPr>
          <w:b/>
          <w:bCs/>
          <w:sz w:val="28"/>
          <w:szCs w:val="28"/>
        </w:rPr>
        <w:t>Изоляция ошибок</w:t>
      </w:r>
      <w:r w:rsidRPr="007F7485">
        <w:rPr>
          <w:bCs/>
          <w:sz w:val="28"/>
          <w:szCs w:val="28"/>
        </w:rPr>
        <w:t>:</w:t>
      </w:r>
    </w:p>
    <w:p w14:paraId="29AAE0FE" w14:textId="77777777" w:rsidR="007F7485" w:rsidRPr="007F7485" w:rsidRDefault="007F7485" w:rsidP="007F7485">
      <w:pPr>
        <w:spacing w:line="360" w:lineRule="auto"/>
        <w:ind w:left="1080"/>
        <w:rPr>
          <w:bCs/>
          <w:sz w:val="28"/>
          <w:szCs w:val="28"/>
        </w:rPr>
      </w:pPr>
      <w:r w:rsidRPr="007F7485">
        <w:rPr>
          <w:bCs/>
          <w:sz w:val="28"/>
          <w:szCs w:val="28"/>
        </w:rPr>
        <w:t xml:space="preserve">Каждый потенциально проблемный фрагмент кода заключён в отдельный </w:t>
      </w:r>
      <w:proofErr w:type="spellStart"/>
      <w:r w:rsidRPr="007F7485">
        <w:rPr>
          <w:bCs/>
          <w:sz w:val="28"/>
          <w:szCs w:val="28"/>
        </w:rPr>
        <w:t>try-catch</w:t>
      </w:r>
      <w:proofErr w:type="spellEnd"/>
      <w:r w:rsidRPr="007F7485">
        <w:rPr>
          <w:bCs/>
          <w:sz w:val="28"/>
          <w:szCs w:val="28"/>
        </w:rPr>
        <w:t>, что позволяет локализовать ошибки и предотвратить их распространение.</w:t>
      </w:r>
    </w:p>
    <w:p w14:paraId="1B863CA1" w14:textId="77777777" w:rsidR="007F7485" w:rsidRPr="007F7485" w:rsidRDefault="007F7485" w:rsidP="007F7485">
      <w:pPr>
        <w:numPr>
          <w:ilvl w:val="0"/>
          <w:numId w:val="14"/>
        </w:numPr>
        <w:spacing w:line="360" w:lineRule="auto"/>
        <w:rPr>
          <w:bCs/>
          <w:sz w:val="28"/>
          <w:szCs w:val="28"/>
        </w:rPr>
      </w:pPr>
      <w:r w:rsidRPr="007F7485">
        <w:rPr>
          <w:b/>
          <w:bCs/>
          <w:sz w:val="28"/>
          <w:szCs w:val="28"/>
        </w:rPr>
        <w:t>Обеспечение устойчивости программы</w:t>
      </w:r>
      <w:r w:rsidRPr="007F7485">
        <w:rPr>
          <w:bCs/>
          <w:sz w:val="28"/>
          <w:szCs w:val="28"/>
        </w:rPr>
        <w:t>:</w:t>
      </w:r>
    </w:p>
    <w:p w14:paraId="07D0A37D" w14:textId="77777777" w:rsidR="007F7485" w:rsidRPr="007F7485" w:rsidRDefault="007F7485" w:rsidP="007F7485">
      <w:pPr>
        <w:numPr>
          <w:ilvl w:val="1"/>
          <w:numId w:val="14"/>
        </w:numPr>
        <w:spacing w:line="360" w:lineRule="auto"/>
        <w:rPr>
          <w:bCs/>
          <w:sz w:val="28"/>
          <w:szCs w:val="28"/>
        </w:rPr>
      </w:pPr>
      <w:r w:rsidRPr="007F7485">
        <w:rPr>
          <w:bCs/>
          <w:sz w:val="28"/>
          <w:szCs w:val="28"/>
        </w:rPr>
        <w:t>Даже если один объект не создался, программа продолжает работать с другими.</w:t>
      </w:r>
    </w:p>
    <w:p w14:paraId="1DA7AD2D" w14:textId="7A6503F5" w:rsidR="007F7485" w:rsidRPr="007F7485" w:rsidRDefault="007F7485" w:rsidP="00FE1E9A">
      <w:pPr>
        <w:numPr>
          <w:ilvl w:val="1"/>
          <w:numId w:val="14"/>
        </w:numPr>
        <w:spacing w:line="360" w:lineRule="auto"/>
        <w:rPr>
          <w:bCs/>
          <w:sz w:val="28"/>
          <w:szCs w:val="28"/>
        </w:rPr>
      </w:pPr>
      <w:r w:rsidRPr="007F7485">
        <w:rPr>
          <w:bCs/>
          <w:sz w:val="28"/>
          <w:szCs w:val="28"/>
        </w:rPr>
        <w:t xml:space="preserve">Если один метод (например, </w:t>
      </w:r>
      <w:proofErr w:type="spellStart"/>
      <w:r w:rsidRPr="007F7485">
        <w:rPr>
          <w:bCs/>
          <w:sz w:val="28"/>
          <w:szCs w:val="28"/>
        </w:rPr>
        <w:t>resize</w:t>
      </w:r>
      <w:proofErr w:type="spellEnd"/>
      <w:r w:rsidRPr="007F7485">
        <w:rPr>
          <w:bCs/>
          <w:sz w:val="28"/>
          <w:szCs w:val="28"/>
        </w:rPr>
        <w:t>) выбрасывает исключение, другие методы продолжают выполняться.</w:t>
      </w:r>
    </w:p>
    <w:p w14:paraId="66E0BE4D" w14:textId="77777777" w:rsidR="007F7485" w:rsidRPr="00FE1E9A" w:rsidRDefault="007F7485" w:rsidP="00FE1E9A">
      <w:pPr>
        <w:spacing w:line="360" w:lineRule="auto"/>
        <w:rPr>
          <w:bCs/>
          <w:sz w:val="28"/>
          <w:szCs w:val="28"/>
        </w:rPr>
      </w:pPr>
    </w:p>
    <w:p w14:paraId="74481C67" w14:textId="687C41E6" w:rsidR="0083744E" w:rsidRPr="001B374F" w:rsidRDefault="001B374F" w:rsidP="001B374F">
      <w:pPr>
        <w:pStyle w:val="1"/>
        <w:spacing w:line="360" w:lineRule="auto"/>
        <w:rPr>
          <w:b/>
          <w:sz w:val="28"/>
          <w:szCs w:val="28"/>
        </w:rPr>
      </w:pPr>
      <w:bookmarkStart w:id="4" w:name="_Toc193995508"/>
      <w:r w:rsidRPr="001B374F">
        <w:rPr>
          <w:b/>
          <w:sz w:val="28"/>
          <w:szCs w:val="28"/>
        </w:rPr>
        <w:t>Вывод</w:t>
      </w:r>
      <w:bookmarkEnd w:id="4"/>
    </w:p>
    <w:p w14:paraId="0D769328" w14:textId="1589BC82" w:rsidR="00242691" w:rsidRPr="001B374F" w:rsidRDefault="00242691" w:rsidP="001B374F">
      <w:pPr>
        <w:spacing w:line="360" w:lineRule="auto"/>
        <w:ind w:firstLine="708"/>
        <w:rPr>
          <w:sz w:val="28"/>
          <w:szCs w:val="28"/>
        </w:rPr>
      </w:pPr>
      <w:r w:rsidRPr="001B374F">
        <w:rPr>
          <w:sz w:val="28"/>
          <w:szCs w:val="28"/>
        </w:rPr>
        <w:t>В данной лабораторной работе мы</w:t>
      </w:r>
      <w:r w:rsidR="00F97516" w:rsidRPr="001B374F">
        <w:rPr>
          <w:sz w:val="28"/>
          <w:szCs w:val="28"/>
        </w:rPr>
        <w:t xml:space="preserve"> получили практические навыки</w:t>
      </w:r>
      <w:r w:rsidRPr="001B374F">
        <w:rPr>
          <w:sz w:val="28"/>
          <w:szCs w:val="28"/>
        </w:rPr>
        <w:t xml:space="preserve"> работ</w:t>
      </w:r>
      <w:r w:rsidR="00F97516" w:rsidRPr="001B374F">
        <w:rPr>
          <w:sz w:val="28"/>
          <w:szCs w:val="28"/>
        </w:rPr>
        <w:t>ы</w:t>
      </w:r>
      <w:r w:rsidRPr="001B374F">
        <w:rPr>
          <w:sz w:val="28"/>
          <w:szCs w:val="28"/>
        </w:rPr>
        <w:t xml:space="preserve"> с </w:t>
      </w:r>
      <w:r w:rsidR="00272DDF">
        <w:rPr>
          <w:sz w:val="28"/>
          <w:szCs w:val="28"/>
        </w:rPr>
        <w:t>исключениями</w:t>
      </w:r>
      <w:r w:rsidR="00C12AD1" w:rsidRPr="001B374F">
        <w:rPr>
          <w:sz w:val="28"/>
          <w:szCs w:val="28"/>
        </w:rPr>
        <w:t>, а также навыки в разборе стороннего кода.</w:t>
      </w:r>
    </w:p>
    <w:p w14:paraId="18F82333" w14:textId="77777777" w:rsidR="00CA26CD" w:rsidRPr="001B374F" w:rsidRDefault="00CA26CD" w:rsidP="001B374F">
      <w:pPr>
        <w:spacing w:line="360" w:lineRule="auto"/>
        <w:rPr>
          <w:sz w:val="28"/>
          <w:szCs w:val="28"/>
        </w:rPr>
      </w:pPr>
    </w:p>
    <w:p w14:paraId="026B21D0" w14:textId="77777777" w:rsidR="00572FF4" w:rsidRPr="001B374F" w:rsidRDefault="00572FF4" w:rsidP="001B374F">
      <w:pPr>
        <w:spacing w:line="360" w:lineRule="auto"/>
        <w:rPr>
          <w:sz w:val="28"/>
          <w:szCs w:val="28"/>
        </w:rPr>
      </w:pPr>
    </w:p>
    <w:p w14:paraId="62FCEA93" w14:textId="48A3FFCE" w:rsidR="0083744E" w:rsidRPr="001B374F" w:rsidRDefault="00B348A6" w:rsidP="001B374F">
      <w:pPr>
        <w:pStyle w:val="1"/>
        <w:spacing w:line="360" w:lineRule="auto"/>
        <w:rPr>
          <w:b/>
          <w:sz w:val="28"/>
          <w:szCs w:val="28"/>
        </w:rPr>
      </w:pPr>
      <w:bookmarkStart w:id="5" w:name="_Toc193995509"/>
      <w:r w:rsidRPr="001B374F">
        <w:rPr>
          <w:b/>
          <w:sz w:val="28"/>
          <w:szCs w:val="28"/>
        </w:rPr>
        <w:t>С</w:t>
      </w:r>
      <w:r w:rsidR="001B374F" w:rsidRPr="001B374F">
        <w:rPr>
          <w:b/>
          <w:sz w:val="28"/>
          <w:szCs w:val="28"/>
        </w:rPr>
        <w:t>писок использованных источников</w:t>
      </w:r>
      <w:bookmarkEnd w:id="5"/>
    </w:p>
    <w:p w14:paraId="2BA30885" w14:textId="076204FB" w:rsidR="00B1574D" w:rsidRPr="001B374F" w:rsidRDefault="00B348A6" w:rsidP="001B374F">
      <w:pPr>
        <w:spacing w:line="360" w:lineRule="auto"/>
        <w:ind w:firstLine="720"/>
        <w:rPr>
          <w:sz w:val="28"/>
          <w:szCs w:val="28"/>
        </w:rPr>
      </w:pPr>
      <w:r w:rsidRPr="001B374F">
        <w:rPr>
          <w:sz w:val="28"/>
          <w:szCs w:val="28"/>
        </w:rPr>
        <w:t>Колинько П. Г. Пользовательские структуры данных: Методические указания по дисциплине “Алгоритмы и структуры данных, часть 1”. - СПб.: СПбГЭТУ “ЛЭТИ”, 2023. - 64 c. (вып.2309).</w:t>
      </w:r>
    </w:p>
    <w:p w14:paraId="288A976E" w14:textId="77777777" w:rsidR="00B1574D" w:rsidRDefault="00B1574D">
      <w:pPr>
        <w:spacing w:line="360" w:lineRule="auto"/>
        <w:rPr>
          <w:sz w:val="28"/>
          <w:szCs w:val="28"/>
        </w:rPr>
      </w:pPr>
    </w:p>
    <w:p w14:paraId="4C04992E" w14:textId="77777777" w:rsidR="001B374F" w:rsidRDefault="00B348A6" w:rsidP="001B374F">
      <w:pPr>
        <w:pStyle w:val="1"/>
        <w:rPr>
          <w:b/>
          <w:sz w:val="28"/>
          <w:szCs w:val="28"/>
        </w:rPr>
      </w:pPr>
      <w:bookmarkStart w:id="6" w:name="_Toc193995510"/>
      <w:r w:rsidRPr="00E21219">
        <w:rPr>
          <w:b/>
          <w:sz w:val="28"/>
          <w:szCs w:val="28"/>
        </w:rPr>
        <w:t>Приложение.</w:t>
      </w:r>
      <w:bookmarkEnd w:id="6"/>
    </w:p>
    <w:p w14:paraId="67E02AE1" w14:textId="5314476A" w:rsidR="0083744E" w:rsidRPr="001B374F" w:rsidRDefault="00B348A6" w:rsidP="001B374F">
      <w:pPr>
        <w:pStyle w:val="2"/>
        <w:rPr>
          <w:rFonts w:ascii="Times New Roman" w:hAnsi="Times New Roman" w:cs="Times New Roman"/>
          <w:b w:val="0"/>
          <w:i/>
          <w:sz w:val="28"/>
          <w:szCs w:val="28"/>
        </w:rPr>
      </w:pPr>
      <w:r w:rsidRPr="001B374F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</w:t>
      </w:r>
      <w:bookmarkStart w:id="7" w:name="_Toc193995511"/>
      <w:r w:rsidRPr="001B374F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Исходны</w:t>
      </w:r>
      <w:r w:rsidR="00E21219" w:rsidRPr="001B374F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е</w:t>
      </w:r>
      <w:r w:rsidRPr="001B374F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</w:t>
      </w:r>
      <w:r w:rsidR="00E21219" w:rsidRPr="001B374F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тексты программ</w:t>
      </w:r>
      <w:bookmarkEnd w:id="7"/>
    </w:p>
    <w:p w14:paraId="6D9E52C3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72DD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iostream&gt;</w:t>
      </w:r>
    </w:p>
    <w:p w14:paraId="6DDA049D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72DD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272DD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Rectangle.h</w:t>
      </w:r>
      <w:proofErr w:type="spellEnd"/>
      <w:r w:rsidRPr="00272DD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</w:p>
    <w:p w14:paraId="5FEFEBF3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72DD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272DD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Line.h</w:t>
      </w:r>
      <w:proofErr w:type="spellEnd"/>
      <w:r w:rsidRPr="00272DD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</w:p>
    <w:p w14:paraId="123BBF4B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72DD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272DD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hape.h</w:t>
      </w:r>
      <w:proofErr w:type="spellEnd"/>
      <w:r w:rsidRPr="00272DD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</w:p>
    <w:p w14:paraId="192656F2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72DD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272DD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creen.h</w:t>
      </w:r>
      <w:proofErr w:type="spellEnd"/>
      <w:r w:rsidRPr="00272DD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</w:p>
    <w:p w14:paraId="6EE24C51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72DD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272DD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hapeControl.h</w:t>
      </w:r>
      <w:proofErr w:type="spellEnd"/>
      <w:r w:rsidRPr="00272DD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</w:p>
    <w:p w14:paraId="7A96A76C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72DD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272DD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arallelogram.h</w:t>
      </w:r>
      <w:proofErr w:type="spellEnd"/>
      <w:r w:rsidRPr="00272DD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</w:p>
    <w:p w14:paraId="00A1DEF0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541701F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72DD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h_</w:t>
      </w:r>
      <w:proofErr w:type="gramStart"/>
      <w:r w:rsidRPr="00272DD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ircle</w:t>
      </w:r>
      <w:proofErr w:type="spell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</w:t>
      </w:r>
      <w:proofErr w:type="gram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72D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72DD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ctangle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272D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72DD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flectable</w:t>
      </w:r>
      <w:proofErr w:type="spellEnd"/>
    </w:p>
    <w:p w14:paraId="4A77414F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5C114AB1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lastRenderedPageBreak/>
        <w:t>protected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1E6B3DB9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creen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amp; screen;</w:t>
      </w:r>
    </w:p>
    <w:p w14:paraId="132B9862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0A81A798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h_</w:t>
      </w:r>
      <w:proofErr w:type="gramStart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ircle</w:t>
      </w:r>
      <w:proofErr w:type="spell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72DD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oint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72DD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272D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72DD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rd</w:t>
      </w:r>
      <w:proofErr w:type="spell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: </w:t>
      </w:r>
      <w:r w:rsidRPr="00272DD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ctangle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272DD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oint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272DD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x</w:t>
      </w:r>
      <w:proofErr w:type="spell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</w:t>
      </w:r>
      <w:proofErr w:type="spellStart"/>
      <w:r w:rsidRPr="00272DD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rd</w:t>
      </w:r>
      <w:proofErr w:type="spell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272DD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y</w:t>
      </w:r>
      <w:proofErr w:type="spell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, </w:t>
      </w:r>
      <w:r w:rsidRPr="00272DD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oint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272DD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x</w:t>
      </w:r>
      <w:proofErr w:type="spell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272DD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rd</w:t>
      </w:r>
      <w:proofErr w:type="spell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272DD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y</w:t>
      </w:r>
      <w:proofErr w:type="spell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272DD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rd</w:t>
      </w:r>
      <w:proofErr w:type="spell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* 0.7 + 1)), screen(</w:t>
      </w:r>
      <w:r w:rsidRPr="00272DD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creen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Instance</w:t>
      </w:r>
      <w:proofErr w:type="spell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) {}</w:t>
      </w:r>
    </w:p>
    <w:p w14:paraId="2B072A57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CF02751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raw(</w:t>
      </w:r>
      <w:proofErr w:type="gram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42134DB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8F574A5" w14:textId="68FD6270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lip_</w:t>
      </w:r>
      <w:proofErr w:type="gramStart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horisontally</w:t>
      </w:r>
      <w:proofErr w:type="spell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{}; </w:t>
      </w:r>
    </w:p>
    <w:p w14:paraId="7B88DBE4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C68C711" w14:textId="0EFF08B3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otate_</w:t>
      </w:r>
      <w:proofErr w:type="gramStart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ight</w:t>
      </w:r>
      <w:proofErr w:type="spell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{}     </w:t>
      </w:r>
    </w:p>
    <w:p w14:paraId="6AA9C026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D3D5E01" w14:textId="142FF60D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otate_</w:t>
      </w:r>
      <w:proofErr w:type="gramStart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eft</w:t>
      </w:r>
      <w:proofErr w:type="spell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{}      </w:t>
      </w:r>
    </w:p>
    <w:p w14:paraId="064C0AEF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E4C19A3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;</w:t>
      </w:r>
    </w:p>
    <w:p w14:paraId="38805F80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FDC90CF" w14:textId="6E38CD7C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72DD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h_</w:t>
      </w:r>
      <w:proofErr w:type="gramStart"/>
      <w:r w:rsidRPr="00272DD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ircle</w:t>
      </w:r>
      <w:proofErr w:type="spell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gram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draw() </w:t>
      </w:r>
    </w:p>
    <w:p w14:paraId="3BAC30D6" w14:textId="53054763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 </w:t>
      </w:r>
    </w:p>
    <w:p w14:paraId="57DA6133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FCFCB19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x0 = (</w:t>
      </w:r>
      <w:proofErr w:type="spellStart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w.x</w:t>
      </w:r>
      <w:proofErr w:type="spell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e.x</w:t>
      </w:r>
      <w:proofErr w:type="spell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/ 2, y0 = </w:t>
      </w:r>
      <w:proofErr w:type="gramStart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ert ?</w:t>
      </w:r>
      <w:proofErr w:type="gram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e.y</w:t>
      </w:r>
      <w:proofErr w:type="spell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 </w:t>
      </w:r>
      <w:proofErr w:type="spellStart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w.y</w:t>
      </w:r>
      <w:proofErr w:type="spell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1AF7BAA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adius = (</w:t>
      </w:r>
      <w:proofErr w:type="spellStart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e.x</w:t>
      </w:r>
      <w:proofErr w:type="spell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</w:t>
      </w:r>
      <w:proofErr w:type="spellStart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w.x</w:t>
      </w:r>
      <w:proofErr w:type="spell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/ 2;</w:t>
      </w:r>
    </w:p>
    <w:p w14:paraId="1427ECB9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x = 0, y = radius, delta = 2 - 2 * radius, error = 0;</w:t>
      </w:r>
    </w:p>
    <w:p w14:paraId="5AB11F04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7FFC3EE" w14:textId="08499F83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y &gt;= 0) </w:t>
      </w:r>
    </w:p>
    <w:p w14:paraId="0A0C5562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14:paraId="163454DD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vert)</w:t>
      </w:r>
    </w:p>
    <w:p w14:paraId="70A867F7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14:paraId="07A96C17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creen.put_</w:t>
      </w:r>
      <w:proofErr w:type="gramStart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oint</w:t>
      </w:r>
      <w:proofErr w:type="spell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x0 + x, y0 - y * 0.7);</w:t>
      </w:r>
    </w:p>
    <w:p w14:paraId="09A45D7D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creen.put_</w:t>
      </w:r>
      <w:proofErr w:type="gramStart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oint</w:t>
      </w:r>
      <w:proofErr w:type="spell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x0 - x, y0 - y * 0.7);</w:t>
      </w:r>
    </w:p>
    <w:p w14:paraId="01A3418E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6F16A073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</w:p>
    <w:p w14:paraId="52166100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14:paraId="3F9420BB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creen.put_</w:t>
      </w:r>
      <w:proofErr w:type="gramStart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oint</w:t>
      </w:r>
      <w:proofErr w:type="spell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x0 + x, y0 + y * 0.7);</w:t>
      </w:r>
    </w:p>
    <w:p w14:paraId="30B876B5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creen.put_</w:t>
      </w:r>
      <w:proofErr w:type="gramStart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oint</w:t>
      </w:r>
      <w:proofErr w:type="spell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x0 - x, y0 + y * 0.7);</w:t>
      </w:r>
    </w:p>
    <w:p w14:paraId="2FAED040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60780090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error = 2 * (delta + y) - 1;</w:t>
      </w:r>
    </w:p>
    <w:p w14:paraId="76BA81EE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C177DB2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delta &lt; 0 &amp;&amp; error &lt;= 0)</w:t>
      </w:r>
    </w:p>
    <w:p w14:paraId="5C3E07C7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14:paraId="52BD4FB5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++x;</w:t>
      </w:r>
    </w:p>
    <w:p w14:paraId="43A7BA9B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delta += 2 * x + 1;</w:t>
      </w:r>
    </w:p>
    <w:p w14:paraId="14AE9CB6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tinue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9BEA1C6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7150F07C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error = 2 * (delta - x) - 1;</w:t>
      </w:r>
    </w:p>
    <w:p w14:paraId="4926B0CB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C593D60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delta &gt; 0 &amp;&amp; error &gt; 0)</w:t>
      </w:r>
    </w:p>
    <w:p w14:paraId="36947FB7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14:paraId="79F4626C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--y;</w:t>
      </w:r>
    </w:p>
    <w:p w14:paraId="2F70CC5C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delta += 1 - 2 * y;</w:t>
      </w:r>
    </w:p>
    <w:p w14:paraId="155CBA78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tinue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16A474A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053DB67B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++x;</w:t>
      </w:r>
    </w:p>
    <w:p w14:paraId="2B8E42EF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delta += 2 * (x - y);</w:t>
      </w:r>
    </w:p>
    <w:p w14:paraId="0BAA91C9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--y;</w:t>
      </w:r>
    </w:p>
    <w:p w14:paraId="29A78005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19E71BE8" w14:textId="0C03C92E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</w:p>
    <w:p w14:paraId="52264FD3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C2561F7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12C15EC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351ECBB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8F38E4A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own(</w:t>
      </w:r>
      <w:proofErr w:type="gramEnd"/>
      <w:r w:rsidRPr="00272DD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hape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272DD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272D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72DD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hape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272DD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q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52A663E1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54529504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oint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 = </w:t>
      </w:r>
      <w:proofErr w:type="spellStart"/>
      <w:proofErr w:type="gramStart"/>
      <w:r w:rsidRPr="00272DD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q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outh</w:t>
      </w:r>
      <w:proofErr w:type="spellEnd"/>
      <w:proofErr w:type="gram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7F2B91F7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oint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 = </w:t>
      </w:r>
      <w:proofErr w:type="spellStart"/>
      <w:proofErr w:type="gramStart"/>
      <w:r w:rsidRPr="00272DD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north</w:t>
      </w:r>
      <w:proofErr w:type="spellEnd"/>
      <w:proofErr w:type="gram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458BB6ED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272DD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move</w:t>
      </w:r>
      <w:proofErr w:type="spellEnd"/>
      <w:proofErr w:type="gram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.x</w:t>
      </w:r>
      <w:proofErr w:type="spell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</w:t>
      </w:r>
      <w:proofErr w:type="spellStart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.x</w:t>
      </w:r>
      <w:proofErr w:type="spell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.y</w:t>
      </w:r>
      <w:proofErr w:type="spell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</w:t>
      </w:r>
      <w:proofErr w:type="spellStart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.y</w:t>
      </w:r>
      <w:proofErr w:type="spell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1);</w:t>
      </w:r>
    </w:p>
    <w:p w14:paraId="1BF5883A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577E2A7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E7F888B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72DD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yshape</w:t>
      </w:r>
      <w:proofErr w:type="spell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</w:t>
      </w:r>
      <w:proofErr w:type="gram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72D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72DD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ctangle</w:t>
      </w:r>
    </w:p>
    <w:p w14:paraId="6DA60626" w14:textId="5BB6515B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  </w:t>
      </w:r>
    </w:p>
    <w:p w14:paraId="1546CEDA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87A3C2A" w14:textId="7C5BF4C2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w, h;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</w:p>
    <w:p w14:paraId="6462EF39" w14:textId="0182CA71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ne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_eye</w:t>
      </w:r>
      <w:proofErr w:type="spell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 </w:t>
      </w:r>
    </w:p>
    <w:p w14:paraId="428040FD" w14:textId="119D13BD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ne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_eye</w:t>
      </w:r>
      <w:proofErr w:type="spell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  </w:t>
      </w:r>
    </w:p>
    <w:p w14:paraId="4D49F73C" w14:textId="520B0676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ne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outh;  </w:t>
      </w:r>
    </w:p>
    <w:p w14:paraId="299EA405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creen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amp; screen;</w:t>
      </w:r>
    </w:p>
    <w:p w14:paraId="46072AE2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C04FC7E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06571FD4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yshape</w:t>
      </w:r>
      <w:proofErr w:type="spell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72DD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oint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272DD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oint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76CC861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3500C35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raw(</w:t>
      </w:r>
      <w:proofErr w:type="gram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0F0EE00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5E737F1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ove(</w:t>
      </w:r>
      <w:proofErr w:type="gramEnd"/>
      <w:r w:rsidRPr="00272D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272D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259DD09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C817CDC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size(</w:t>
      </w:r>
      <w:proofErr w:type="gramEnd"/>
      <w:r w:rsidRPr="00272D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72DD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r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{ </w:t>
      </w:r>
      <w:r w:rsidRPr="00272DD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ctangle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resize(</w:t>
      </w:r>
      <w:r w:rsidRPr="00272DD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r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; </w:t>
      </w:r>
      <w:r w:rsidRPr="00272DD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ctangle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:move(w * (1 - </w:t>
      </w:r>
      <w:r w:rsidRPr="00272DD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r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* 0.5, h * (1 - </w:t>
      </w:r>
      <w:r w:rsidRPr="00272DD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r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* 0.5); }</w:t>
      </w:r>
    </w:p>
    <w:p w14:paraId="4E9FCE8D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3C3CDC3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otate_</w:t>
      </w:r>
      <w:proofErr w:type="gramStart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eft</w:t>
      </w:r>
      <w:proofErr w:type="spell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}</w:t>
      </w:r>
    </w:p>
    <w:p w14:paraId="69B9AA2C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2C24F40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otate_</w:t>
      </w:r>
      <w:proofErr w:type="gramStart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ight</w:t>
      </w:r>
      <w:proofErr w:type="spell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}</w:t>
      </w:r>
    </w:p>
    <w:p w14:paraId="436707FE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;</w:t>
      </w:r>
    </w:p>
    <w:p w14:paraId="62AA6886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E78C0EF" w14:textId="7DF249C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272DD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yshape</w:t>
      </w:r>
      <w:proofErr w:type="spell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proofErr w:type="gram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yshape</w:t>
      </w:r>
      <w:proofErr w:type="spell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272DD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oint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72DD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272DD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oint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72DD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b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: </w:t>
      </w:r>
      <w:r w:rsidRPr="00272DD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ctangle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272DD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272DD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b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,</w:t>
      </w:r>
    </w:p>
    <w:p w14:paraId="398E6C03" w14:textId="2DAA6BB2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w(</w:t>
      </w:r>
      <w:proofErr w:type="spellStart"/>
      <w:proofErr w:type="gramStart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east</w:t>
      </w:r>
      <w:proofErr w:type="spell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.x - </w:t>
      </w:r>
      <w:proofErr w:type="spellStart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west</w:t>
      </w:r>
      <w:proofErr w:type="spell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.x + 1), </w:t>
      </w:r>
    </w:p>
    <w:p w14:paraId="27D28B1B" w14:textId="755E3296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h(</w:t>
      </w:r>
      <w:proofErr w:type="spellStart"/>
      <w:proofErr w:type="gramStart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east</w:t>
      </w:r>
      <w:proofErr w:type="spell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.y - </w:t>
      </w:r>
      <w:proofErr w:type="spellStart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west</w:t>
      </w:r>
      <w:proofErr w:type="spell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.y + 1), </w:t>
      </w:r>
    </w:p>
    <w:p w14:paraId="532F4062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6C5C492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_</w:t>
      </w:r>
      <w:proofErr w:type="gramStart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ye</w:t>
      </w:r>
      <w:proofErr w:type="spell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72DD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oint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west</w:t>
      </w:r>
      <w:proofErr w:type="spell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.x + 2, </w:t>
      </w:r>
      <w:proofErr w:type="spellStart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west</w:t>
      </w:r>
      <w:proofErr w:type="spell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.y + h * 3 / 4), 2),</w:t>
      </w:r>
    </w:p>
    <w:p w14:paraId="7C12EE20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_</w:t>
      </w:r>
      <w:proofErr w:type="gramStart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ye</w:t>
      </w:r>
      <w:proofErr w:type="spell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72DD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oint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west</w:t>
      </w:r>
      <w:proofErr w:type="spell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.x + w - 4, </w:t>
      </w:r>
      <w:proofErr w:type="spellStart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west</w:t>
      </w:r>
      <w:proofErr w:type="spell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.y + h * 3 / 4), 2),</w:t>
      </w:r>
    </w:p>
    <w:p w14:paraId="7D4640B3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outh(</w:t>
      </w:r>
      <w:proofErr w:type="gramEnd"/>
      <w:r w:rsidRPr="00272DD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oint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west</w:t>
      </w:r>
      <w:proofErr w:type="spell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.x + 2, </w:t>
      </w:r>
      <w:proofErr w:type="spellStart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west</w:t>
      </w:r>
      <w:proofErr w:type="spell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.y + h / 4), w - 4), </w:t>
      </w:r>
    </w:p>
    <w:p w14:paraId="0B2D15A2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creen(</w:t>
      </w:r>
      <w:proofErr w:type="gramEnd"/>
      <w:r w:rsidRPr="00272DD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creen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Instance</w:t>
      </w:r>
      <w:proofErr w:type="spell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)</w:t>
      </w:r>
    </w:p>
    <w:p w14:paraId="5BA38C0A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}</w:t>
      </w:r>
    </w:p>
    <w:p w14:paraId="2C405192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A862422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72DD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yshape</w:t>
      </w:r>
      <w:proofErr w:type="spell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gram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raw()</w:t>
      </w:r>
    </w:p>
    <w:p w14:paraId="4724FAE0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70B94B00" w14:textId="6D4B1B2B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72DD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ctangle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gram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draw();      </w:t>
      </w:r>
    </w:p>
    <w:p w14:paraId="0F7F20DC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 = (</w:t>
      </w:r>
      <w:proofErr w:type="spellStart"/>
      <w:proofErr w:type="gramStart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west</w:t>
      </w:r>
      <w:proofErr w:type="spell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.x + </w:t>
      </w:r>
      <w:proofErr w:type="spellStart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east</w:t>
      </w:r>
      <w:proofErr w:type="spell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.x) / 2;</w:t>
      </w:r>
    </w:p>
    <w:p w14:paraId="1B1C5418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 = (</w:t>
      </w:r>
      <w:proofErr w:type="spellStart"/>
      <w:proofErr w:type="gramStart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west</w:t>
      </w:r>
      <w:proofErr w:type="spell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.y + </w:t>
      </w:r>
      <w:proofErr w:type="spellStart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east</w:t>
      </w:r>
      <w:proofErr w:type="spell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.y) / 2;</w:t>
      </w:r>
    </w:p>
    <w:p w14:paraId="28D2CABA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9B80947" w14:textId="4E6AABBC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creen.put_</w:t>
      </w:r>
      <w:proofErr w:type="gramStart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oint</w:t>
      </w:r>
      <w:proofErr w:type="spell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72DD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oint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a, b));   </w:t>
      </w:r>
    </w:p>
    <w:p w14:paraId="6448BC1D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5657DC6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196FB95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72DD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yshape</w:t>
      </w:r>
      <w:proofErr w:type="spell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gram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ove(</w:t>
      </w:r>
      <w:r w:rsidRPr="00272D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72DD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272D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72DD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b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083E5721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5AA131DA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72DD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ctangle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gram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ove(</w:t>
      </w:r>
      <w:r w:rsidRPr="00272DD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272DD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b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502601E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_</w:t>
      </w:r>
      <w:proofErr w:type="gramStart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ye.move</w:t>
      </w:r>
      <w:proofErr w:type="spellEnd"/>
      <w:proofErr w:type="gram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272DD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272DD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b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72E5CA0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_</w:t>
      </w:r>
      <w:proofErr w:type="gramStart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ye.move</w:t>
      </w:r>
      <w:proofErr w:type="spellEnd"/>
      <w:proofErr w:type="gram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272DD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272DD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b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8A45E89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outh.move</w:t>
      </w:r>
      <w:proofErr w:type="spellEnd"/>
      <w:proofErr w:type="gram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272DD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272DD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b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4CB83B6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E88C411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FD6B00C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p(</w:t>
      </w:r>
      <w:proofErr w:type="gramEnd"/>
      <w:r w:rsidRPr="00272DD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hape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272DD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272D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72DD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hape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272DD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q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A2C772E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6E4E9BD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6E7E32F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pM</w:t>
      </w:r>
      <w:proofErr w:type="spell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72DD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hape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272DD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272D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72DD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hape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272DD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q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272D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72DD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y_offset</w:t>
      </w:r>
      <w:proofErr w:type="spell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1, </w:t>
      </w:r>
      <w:r w:rsidRPr="00272D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72DD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enter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272D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29034EA7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7EED2891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oint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 = </w:t>
      </w:r>
      <w:proofErr w:type="spellStart"/>
      <w:proofErr w:type="gramStart"/>
      <w:r w:rsidRPr="00272DD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q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north</w:t>
      </w:r>
      <w:proofErr w:type="spellEnd"/>
      <w:proofErr w:type="gram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6B3A42F3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oint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 = </w:t>
      </w:r>
      <w:proofErr w:type="spellStart"/>
      <w:proofErr w:type="gramStart"/>
      <w:r w:rsidRPr="00272DD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outh</w:t>
      </w:r>
      <w:proofErr w:type="spellEnd"/>
      <w:proofErr w:type="gram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35276348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3189680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y</w:t>
      </w:r>
      <w:proofErr w:type="spell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.y</w:t>
      </w:r>
      <w:proofErr w:type="spell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</w:t>
      </w:r>
      <w:proofErr w:type="spellStart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.y</w:t>
      </w:r>
      <w:proofErr w:type="spell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</w:t>
      </w:r>
      <w:proofErr w:type="spellStart"/>
      <w:r w:rsidRPr="00272DD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y_offset</w:t>
      </w:r>
      <w:proofErr w:type="spell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9;</w:t>
      </w:r>
    </w:p>
    <w:p w14:paraId="21528212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554B0A5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x = 0;</w:t>
      </w:r>
    </w:p>
    <w:p w14:paraId="4D09AE6A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272DD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enter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0774F7BF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dx = (</w:t>
      </w:r>
      <w:proofErr w:type="spellStart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.x</w:t>
      </w:r>
      <w:proofErr w:type="spell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</w:t>
      </w:r>
      <w:proofErr w:type="spellStart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.x</w:t>
      </w:r>
      <w:proofErr w:type="spell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D5108B2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8C751E2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ab/>
      </w:r>
      <w:proofErr w:type="spellStart"/>
      <w:proofErr w:type="gramStart"/>
      <w:r w:rsidRPr="00272DD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move</w:t>
      </w:r>
      <w:proofErr w:type="spellEnd"/>
      <w:proofErr w:type="gram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dx, </w:t>
      </w:r>
      <w:proofErr w:type="spellStart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y</w:t>
      </w:r>
      <w:proofErr w:type="spell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19D0DF0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12C8AEC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4DA7EA9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ightS</w:t>
      </w:r>
      <w:proofErr w:type="spell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72DD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hape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272DD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272D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72DD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hape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272DD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q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5D3A0E35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173FE7EA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oint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ottomRight</w:t>
      </w:r>
      <w:proofErr w:type="spell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272DD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q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east</w:t>
      </w:r>
      <w:proofErr w:type="spellEnd"/>
      <w:proofErr w:type="gram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09B0BBA0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C1AA4C4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oint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West</w:t>
      </w:r>
      <w:proofErr w:type="spell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272DD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est</w:t>
      </w:r>
      <w:proofErr w:type="spellEnd"/>
      <w:proofErr w:type="gram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052FE386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93849DF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x = </w:t>
      </w:r>
      <w:proofErr w:type="spellStart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ottomRight.x</w:t>
      </w:r>
      <w:proofErr w:type="spell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</w:t>
      </w:r>
      <w:proofErr w:type="spellStart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West.x</w:t>
      </w:r>
      <w:proofErr w:type="spell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F76C0B6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y</w:t>
      </w:r>
      <w:proofErr w:type="spell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ottomRight.y</w:t>
      </w:r>
      <w:proofErr w:type="spell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</w:t>
      </w:r>
      <w:proofErr w:type="spellStart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West.y</w:t>
      </w:r>
      <w:proofErr w:type="spell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9CBD1A6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B368461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272DD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move</w:t>
      </w:r>
      <w:proofErr w:type="spellEnd"/>
      <w:proofErr w:type="gram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dx, </w:t>
      </w:r>
      <w:proofErr w:type="spellStart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y</w:t>
      </w:r>
      <w:proofErr w:type="spell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3);</w:t>
      </w:r>
    </w:p>
    <w:p w14:paraId="4581441F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B1F2CA9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601093D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eftS</w:t>
      </w:r>
      <w:proofErr w:type="spell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72DD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hape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272DD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272D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72DD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hape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272DD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q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30CC4BB1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288099AC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oint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ottomRight</w:t>
      </w:r>
      <w:proofErr w:type="spell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272DD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q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west</w:t>
      </w:r>
      <w:proofErr w:type="spellEnd"/>
      <w:proofErr w:type="gram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68942330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616E220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oint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West</w:t>
      </w:r>
      <w:proofErr w:type="spell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272DD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east</w:t>
      </w:r>
      <w:proofErr w:type="spellEnd"/>
      <w:proofErr w:type="gram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06ED9881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4004D26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x = </w:t>
      </w:r>
      <w:proofErr w:type="spellStart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ottomRight.x</w:t>
      </w:r>
      <w:proofErr w:type="spell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</w:t>
      </w:r>
      <w:proofErr w:type="spellStart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West.x</w:t>
      </w:r>
      <w:proofErr w:type="spell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A9CA529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y</w:t>
      </w:r>
      <w:proofErr w:type="spell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ottomRight.y</w:t>
      </w:r>
      <w:proofErr w:type="spell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</w:t>
      </w:r>
      <w:proofErr w:type="spellStart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West.y</w:t>
      </w:r>
      <w:proofErr w:type="spell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679077C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C2107F9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272DD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move</w:t>
      </w:r>
      <w:proofErr w:type="spellEnd"/>
      <w:proofErr w:type="gram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dx, </w:t>
      </w:r>
      <w:proofErr w:type="spellStart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y</w:t>
      </w:r>
      <w:proofErr w:type="spell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3);</w:t>
      </w:r>
    </w:p>
    <w:p w14:paraId="2A3BB2D3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F481A8C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C2F5B28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in(</w:t>
      </w:r>
      <w:proofErr w:type="gram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5FC8CF64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35C92292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rallelogram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p = </w:t>
      </w:r>
      <w:proofErr w:type="spellStart"/>
      <w:r w:rsidRPr="00272D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ullptr</w:t>
      </w:r>
      <w:proofErr w:type="spell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03FFC75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rallelogram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b1 = </w:t>
      </w:r>
      <w:proofErr w:type="spellStart"/>
      <w:r w:rsidRPr="00272D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ullptr</w:t>
      </w:r>
      <w:proofErr w:type="spell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1C4B792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rallelogram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b2 = </w:t>
      </w:r>
      <w:proofErr w:type="spellStart"/>
      <w:r w:rsidRPr="00272D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ullptr</w:t>
      </w:r>
      <w:proofErr w:type="spell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2C3362D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creen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screen = </w:t>
      </w:r>
      <w:proofErr w:type="gramStart"/>
      <w:r w:rsidRPr="00272DD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creen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proofErr w:type="gram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Instance</w:t>
      </w:r>
      <w:proofErr w:type="spell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76025847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272DD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hapeControl</w:t>
      </w:r>
      <w:proofErr w:type="spell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hapeControl</w:t>
      </w:r>
      <w:proofErr w:type="spell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3018644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y</w:t>
      </w:r>
    </w:p>
    <w:p w14:paraId="7C88BCE2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14:paraId="24C336AB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y</w:t>
      </w:r>
    </w:p>
    <w:p w14:paraId="70150EAB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14:paraId="72E09A13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p = </w:t>
      </w:r>
      <w:r w:rsidRPr="00272D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272DD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rallelogram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72DD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oint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-5, 5), </w:t>
      </w:r>
      <w:r w:rsidRPr="00272DD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oint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15, 5), </w:t>
      </w:r>
      <w:r w:rsidRPr="00272DD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oint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20, 15), </w:t>
      </w:r>
      <w:r w:rsidRPr="00272DD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oint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10, 15));</w:t>
      </w:r>
    </w:p>
    <w:p w14:paraId="2D83B0BB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301FCA14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tch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272D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72DD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rallelogramException</w:t>
      </w:r>
      <w:proofErr w:type="spell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amp; e)</w:t>
      </w:r>
    </w:p>
    <w:p w14:paraId="4E983A6E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14:paraId="41066DA5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err</w:t>
      </w:r>
      <w:proofErr w:type="spell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72DD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72DD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Creation error p: "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72DD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.what</w:t>
      </w:r>
      <w:proofErr w:type="spell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 </w:t>
      </w:r>
      <w:r w:rsidRPr="00272DD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proofErr w:type="spellStart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EA92B0F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2AE5A94E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tch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272D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272DD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ut_of_range</w:t>
      </w:r>
      <w:proofErr w:type="spell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amp; e)</w:t>
      </w:r>
    </w:p>
    <w:p w14:paraId="479CDA6B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14:paraId="677426D7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err</w:t>
      </w:r>
      <w:proofErr w:type="spell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72DD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72DD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Out Of Range error p: "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72DD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.what</w:t>
      </w:r>
      <w:proofErr w:type="spell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 </w:t>
      </w:r>
      <w:r w:rsidRPr="00272DD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proofErr w:type="spellStart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E02FC7D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039D4751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3C5A44D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y</w:t>
      </w:r>
    </w:p>
    <w:p w14:paraId="103CE874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14:paraId="0BAE72C0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b1 = </w:t>
      </w:r>
      <w:r w:rsidRPr="00272D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272DD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rallelogram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72DD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oint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5, 5), </w:t>
      </w:r>
      <w:r w:rsidRPr="00272DD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oint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15, 5), </w:t>
      </w:r>
      <w:r w:rsidRPr="00272DD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oint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20, 15), </w:t>
      </w:r>
      <w:r w:rsidRPr="00272DD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oint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10, 15));</w:t>
      </w:r>
    </w:p>
    <w:p w14:paraId="3E74E39A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254C5919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tch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272D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72DD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rallelogramException</w:t>
      </w:r>
      <w:proofErr w:type="spell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amp; e)</w:t>
      </w:r>
    </w:p>
    <w:p w14:paraId="7D02D8DD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14:paraId="71468CBE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err</w:t>
      </w:r>
      <w:proofErr w:type="spell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72DD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72DD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Creation error b1: "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72DD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.what</w:t>
      </w:r>
      <w:proofErr w:type="spell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 </w:t>
      </w:r>
      <w:r w:rsidRPr="00272DD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proofErr w:type="spellStart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A925BF8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1BDF182E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tch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272D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272DD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ut_of_range</w:t>
      </w:r>
      <w:proofErr w:type="spell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amp; e)</w:t>
      </w:r>
    </w:p>
    <w:p w14:paraId="58AF6371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14:paraId="5B86D1DF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err</w:t>
      </w:r>
      <w:proofErr w:type="spell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72DD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72DD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Out Of Range error p: "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72DD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.what</w:t>
      </w:r>
      <w:proofErr w:type="spell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 </w:t>
      </w:r>
      <w:r w:rsidRPr="00272DD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proofErr w:type="spellStart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E2E4076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2F6BD0A6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6304BB7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y</w:t>
      </w:r>
    </w:p>
    <w:p w14:paraId="15D59C66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14:paraId="3EDDC4A1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b2 = </w:t>
      </w:r>
      <w:r w:rsidRPr="00272D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272DD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rallelogram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72DD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oint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5, 5), </w:t>
      </w:r>
      <w:r w:rsidRPr="00272DD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oint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15, 5), </w:t>
      </w:r>
      <w:r w:rsidRPr="00272DD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oint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20, 15), </w:t>
      </w:r>
      <w:r w:rsidRPr="00272DD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oint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10, 15));</w:t>
      </w:r>
    </w:p>
    <w:p w14:paraId="5CCD2A94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45E764A7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tch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272D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72DD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rallelogramException</w:t>
      </w:r>
      <w:proofErr w:type="spell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amp; e)</w:t>
      </w:r>
    </w:p>
    <w:p w14:paraId="590D424B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14:paraId="6CB5191A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err</w:t>
      </w:r>
      <w:proofErr w:type="spell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72DD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72DD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Creation error b2: "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72DD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.what</w:t>
      </w:r>
      <w:proofErr w:type="spell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 </w:t>
      </w:r>
      <w:r w:rsidRPr="00272DD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proofErr w:type="spellStart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A90DCD3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22747786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tch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272D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272DD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ut_of_range</w:t>
      </w:r>
      <w:proofErr w:type="spell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amp; e)</w:t>
      </w:r>
    </w:p>
    <w:p w14:paraId="691A26AB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14:paraId="2B4A69E7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err</w:t>
      </w:r>
      <w:proofErr w:type="spell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72DD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72DD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Out Of Range error p: "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72DD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.what</w:t>
      </w:r>
      <w:proofErr w:type="spell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 </w:t>
      </w:r>
      <w:r w:rsidRPr="00272DD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proofErr w:type="spellStart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0CD9F74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4B6B0B7E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4A4BF42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F4A22B1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p) p-&gt;</w:t>
      </w:r>
      <w:proofErr w:type="gramStart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ove(</w:t>
      </w:r>
      <w:proofErr w:type="gram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10, 20);</w:t>
      </w:r>
    </w:p>
    <w:p w14:paraId="7A21A05C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b1) b1-&gt;</w:t>
      </w:r>
      <w:proofErr w:type="gramStart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ove(</w:t>
      </w:r>
      <w:proofErr w:type="gram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40, 20);</w:t>
      </w:r>
    </w:p>
    <w:p w14:paraId="7711F53C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b2) b2-&gt;</w:t>
      </w:r>
      <w:proofErr w:type="gramStart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ove(</w:t>
      </w:r>
      <w:proofErr w:type="gram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25, 30);</w:t>
      </w:r>
    </w:p>
    <w:p w14:paraId="06F9FCE8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F67F85E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ctangle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hat(</w:t>
      </w:r>
      <w:proofErr w:type="gramEnd"/>
      <w:r w:rsidRPr="00272DD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oint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0, 0), </w:t>
      </w:r>
      <w:r w:rsidRPr="00272DD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oint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14, 5));</w:t>
      </w:r>
    </w:p>
    <w:p w14:paraId="12B00ECF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ne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rim(</w:t>
      </w:r>
      <w:proofErr w:type="gramEnd"/>
      <w:r w:rsidRPr="00272DD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oint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20, 9), 17);</w:t>
      </w:r>
    </w:p>
    <w:p w14:paraId="0734DAD1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272DD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yshape</w:t>
      </w:r>
      <w:proofErr w:type="spell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ace(</w:t>
      </w:r>
      <w:proofErr w:type="gramEnd"/>
      <w:r w:rsidRPr="00272DD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oint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15, 10), </w:t>
      </w:r>
      <w:r w:rsidRPr="00272DD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oint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27, 18));</w:t>
      </w:r>
    </w:p>
    <w:p w14:paraId="11BB3F92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272DD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h_circle</w:t>
      </w:r>
      <w:proofErr w:type="spell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eard(</w:t>
      </w:r>
      <w:proofErr w:type="gramEnd"/>
      <w:r w:rsidRPr="00272DD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oint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40, 10), 5);</w:t>
      </w:r>
    </w:p>
    <w:p w14:paraId="57828DFE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68E2DD4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hapeControl.shape_</w:t>
      </w:r>
      <w:proofErr w:type="gramStart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fresh</w:t>
      </w:r>
      <w:proofErr w:type="spell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780EEB6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852AE03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72DD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72DD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=== Generated... ===\n"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6EA6029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in.get</w:t>
      </w:r>
      <w:proofErr w:type="spell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4877F224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C912279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y</w:t>
      </w:r>
    </w:p>
    <w:p w14:paraId="26E45C2B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14:paraId="21B099CA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p) p-&gt;</w:t>
      </w:r>
      <w:proofErr w:type="spellStart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lip_</w:t>
      </w:r>
      <w:proofErr w:type="gramStart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ertically</w:t>
      </w:r>
      <w:proofErr w:type="spell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F08AEC1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5B24E9D1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tch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272D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272DD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xception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amp; e)</w:t>
      </w:r>
    </w:p>
    <w:p w14:paraId="322AF09C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14:paraId="345D69EA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err</w:t>
      </w:r>
      <w:proofErr w:type="spell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72DD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72DD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"Error </w:t>
      </w:r>
      <w:proofErr w:type="spellStart"/>
      <w:r w:rsidRPr="00272DD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flip_vertically</w:t>
      </w:r>
      <w:proofErr w:type="spellEnd"/>
      <w:r w:rsidRPr="00272DD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(): "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72DD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.what</w:t>
      </w:r>
      <w:proofErr w:type="spell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 </w:t>
      </w:r>
      <w:r w:rsidRPr="00272DD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proofErr w:type="spellStart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EB4F64B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7F59959A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ACD269D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y</w:t>
      </w:r>
    </w:p>
    <w:p w14:paraId="1B4F1DA5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14:paraId="4530F6CB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b1) b1-&gt;</w:t>
      </w:r>
      <w:proofErr w:type="spellStart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lip_</w:t>
      </w:r>
      <w:proofErr w:type="gramStart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horisontally</w:t>
      </w:r>
      <w:proofErr w:type="spell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27897E6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b1) b1-&gt;</w:t>
      </w:r>
      <w:proofErr w:type="spellStart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lip_</w:t>
      </w:r>
      <w:proofErr w:type="gramStart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horisontally</w:t>
      </w:r>
      <w:proofErr w:type="spell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7681756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1F5434B5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tch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272D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272DD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xception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amp; e)</w:t>
      </w:r>
    </w:p>
    <w:p w14:paraId="7C76D4E6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14:paraId="75D270E4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err</w:t>
      </w:r>
      <w:proofErr w:type="spell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72DD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72DD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"Error </w:t>
      </w:r>
      <w:proofErr w:type="spellStart"/>
      <w:r w:rsidRPr="00272DD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flip_horisontally</w:t>
      </w:r>
      <w:proofErr w:type="spellEnd"/>
      <w:r w:rsidRPr="00272DD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(): "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72DD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.what</w:t>
      </w:r>
      <w:proofErr w:type="spell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 </w:t>
      </w:r>
      <w:r w:rsidRPr="00272DD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proofErr w:type="spellStart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541C60D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6757B7DD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B357CA4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y</w:t>
      </w:r>
    </w:p>
    <w:p w14:paraId="3DFB73DF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14:paraId="7299191C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hat.rotate</w:t>
      </w:r>
      <w:proofErr w:type="gram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_right</w:t>
      </w:r>
      <w:proofErr w:type="spell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766544F9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261403C3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tch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272D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272DD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xception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amp; e)</w:t>
      </w:r>
    </w:p>
    <w:p w14:paraId="68E11AB1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14:paraId="1EC9E3C0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err</w:t>
      </w:r>
      <w:proofErr w:type="spell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72DD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72DD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"Error </w:t>
      </w:r>
      <w:proofErr w:type="spellStart"/>
      <w:r w:rsidRPr="00272DD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rotate_right</w:t>
      </w:r>
      <w:proofErr w:type="spellEnd"/>
      <w:r w:rsidRPr="00272DD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(): "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72DD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.what</w:t>
      </w:r>
      <w:proofErr w:type="spell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 </w:t>
      </w:r>
      <w:r w:rsidRPr="00272DD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proofErr w:type="spellStart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233025C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39EE5372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70415F5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y</w:t>
      </w:r>
    </w:p>
    <w:p w14:paraId="42CB0DCD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14:paraId="02DD5B5A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rim.resize</w:t>
      </w:r>
      <w:proofErr w:type="spellEnd"/>
      <w:proofErr w:type="gram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2.0);</w:t>
      </w:r>
    </w:p>
    <w:p w14:paraId="01063210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65BB434A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tch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272D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272DD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xception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amp; e)</w:t>
      </w:r>
    </w:p>
    <w:p w14:paraId="5C11568D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14:paraId="203242CE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err</w:t>
      </w:r>
      <w:proofErr w:type="spell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72DD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72DD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Error resize(): "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72DD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.what</w:t>
      </w:r>
      <w:proofErr w:type="spell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 </w:t>
      </w:r>
      <w:r w:rsidRPr="00272DD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proofErr w:type="spellStart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3399BAC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1415F03A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8AD9346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y</w:t>
      </w:r>
    </w:p>
    <w:p w14:paraId="25F7B2BB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14:paraId="2A9082A8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ace.resize</w:t>
      </w:r>
      <w:proofErr w:type="spellEnd"/>
      <w:proofErr w:type="gram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1.2);</w:t>
      </w:r>
    </w:p>
    <w:p w14:paraId="04F12EE4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33A09BB9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tch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272D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272DD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xception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amp; e)</w:t>
      </w:r>
    </w:p>
    <w:p w14:paraId="3382D935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14:paraId="3DD3874B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err</w:t>
      </w:r>
      <w:proofErr w:type="spell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72DD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72DD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Error resize(1.2): "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72DD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.what</w:t>
      </w:r>
      <w:proofErr w:type="spell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 </w:t>
      </w:r>
      <w:r w:rsidRPr="00272DD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proofErr w:type="spellStart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6FA1532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730C0DE8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07E691B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y</w:t>
      </w:r>
    </w:p>
    <w:p w14:paraId="7C92F2F8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14:paraId="2C7FFCD8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b1) b1-&gt;</w:t>
      </w:r>
      <w:proofErr w:type="gramStart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size(</w:t>
      </w:r>
      <w:proofErr w:type="gram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0.7);</w:t>
      </w:r>
    </w:p>
    <w:p w14:paraId="4513C1E9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2202E083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tch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272D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272DD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xception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amp; e)</w:t>
      </w:r>
    </w:p>
    <w:p w14:paraId="636BC566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14:paraId="3880C2A8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err</w:t>
      </w:r>
      <w:proofErr w:type="spell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72DD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72DD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Error resize(0.7): "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72DD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.what</w:t>
      </w:r>
      <w:proofErr w:type="spell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 </w:t>
      </w:r>
      <w:r w:rsidRPr="00272DD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proofErr w:type="spellStart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EB87063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44BC5923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8B45F05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y</w:t>
      </w:r>
    </w:p>
    <w:p w14:paraId="0AAE0B5A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14:paraId="51F62894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b2) b2-&gt;</w:t>
      </w:r>
      <w:proofErr w:type="gramStart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size(</w:t>
      </w:r>
      <w:proofErr w:type="gram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0.7);</w:t>
      </w:r>
    </w:p>
    <w:p w14:paraId="6B7F8809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1692AC0C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tch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272D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272DD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xception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amp; e)</w:t>
      </w:r>
    </w:p>
    <w:p w14:paraId="13DEF5B2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14:paraId="6B845D04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err</w:t>
      </w:r>
      <w:proofErr w:type="spell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72DD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72DD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Error resize(0.7): "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72DD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.what</w:t>
      </w:r>
      <w:proofErr w:type="spell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 </w:t>
      </w:r>
      <w:r w:rsidRPr="00272DD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proofErr w:type="spellStart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FF15ADD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7937A63A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6F0E605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y</w:t>
      </w:r>
    </w:p>
    <w:p w14:paraId="42B53DD6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14:paraId="3E12036C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eard.flip</w:t>
      </w:r>
      <w:proofErr w:type="gram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_vertically</w:t>
      </w:r>
      <w:proofErr w:type="spell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541A276A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0A66FDE7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tch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272D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272DD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xception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amp; e)</w:t>
      </w:r>
    </w:p>
    <w:p w14:paraId="2C274C14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14:paraId="7A9E67D7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err</w:t>
      </w:r>
      <w:proofErr w:type="spell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72DD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72DD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"Error </w:t>
      </w:r>
      <w:proofErr w:type="spellStart"/>
      <w:r w:rsidRPr="00272DD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flip_vertically</w:t>
      </w:r>
      <w:proofErr w:type="spellEnd"/>
      <w:r w:rsidRPr="00272DD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() (beard): "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72DD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.what</w:t>
      </w:r>
      <w:proofErr w:type="spell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 </w:t>
      </w:r>
      <w:r w:rsidRPr="00272DD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proofErr w:type="spellStart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A02955F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40293780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843091D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y</w:t>
      </w:r>
    </w:p>
    <w:p w14:paraId="0EC14853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14:paraId="280040C4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eard.resize</w:t>
      </w:r>
      <w:proofErr w:type="spellEnd"/>
      <w:proofErr w:type="gram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1.2);</w:t>
      </w:r>
    </w:p>
    <w:p w14:paraId="2CC163EA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1222D124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tch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272D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272DD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xception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amp; e)</w:t>
      </w:r>
    </w:p>
    <w:p w14:paraId="5CBE1058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14:paraId="0285D7A4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err</w:t>
      </w:r>
      <w:proofErr w:type="spell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72DD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72DD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Error resize(1.2) (beard): "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72DD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.what</w:t>
      </w:r>
      <w:proofErr w:type="spell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 </w:t>
      </w:r>
      <w:r w:rsidRPr="00272DD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proofErr w:type="spellStart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3AE4F9F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31316493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EEC35C4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hapeControl.shape_</w:t>
      </w:r>
      <w:proofErr w:type="gramStart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fresh</w:t>
      </w:r>
      <w:proofErr w:type="spell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6D77C4A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72DD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72DD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"=== Prepared... </w:t>
      </w:r>
      <w:r w:rsidRPr="00272DDF">
        <w:rPr>
          <w:rFonts w:ascii="Cascadia Mono" w:hAnsi="Cascadia Mono" w:cs="Cascadia Mono"/>
          <w:color w:val="A31515"/>
          <w:sz w:val="19"/>
          <w:szCs w:val="19"/>
          <w:highlight w:val="white"/>
        </w:rPr>
        <w:t>===\n"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23C805CA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</w:rPr>
        <w:t>std</w:t>
      </w:r>
      <w:proofErr w:type="spell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</w:rPr>
        <w:t>::</w:t>
      </w:r>
      <w:proofErr w:type="spellStart"/>
      <w:proofErr w:type="gram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</w:rPr>
        <w:t>cin.get</w:t>
      </w:r>
      <w:proofErr w:type="spell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4B92E73B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DBD9BE6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272DDF">
        <w:rPr>
          <w:rFonts w:ascii="Cascadia Mono" w:hAnsi="Cascadia Mono" w:cs="Cascadia Mono"/>
          <w:color w:val="008000"/>
          <w:sz w:val="19"/>
          <w:szCs w:val="19"/>
          <w:highlight w:val="white"/>
        </w:rPr>
        <w:t>//== 3. Финальное расположение ==</w:t>
      </w:r>
    </w:p>
    <w:p w14:paraId="4E129BBF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272D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y</w:t>
      </w:r>
    </w:p>
    <w:p w14:paraId="3AEDDC62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14:paraId="522C67F4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p(</w:t>
      </w:r>
      <w:proofErr w:type="gram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rim, face);</w:t>
      </w:r>
    </w:p>
    <w:p w14:paraId="0C9CD901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783DBB46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tch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272D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272DD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xception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amp; e)</w:t>
      </w:r>
    </w:p>
    <w:p w14:paraId="73466A4E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14:paraId="6F693888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err</w:t>
      </w:r>
      <w:proofErr w:type="spell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72DD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72DD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Error up(brim, face): "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72DD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.what</w:t>
      </w:r>
      <w:proofErr w:type="spell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 </w:t>
      </w:r>
      <w:r w:rsidRPr="00272DD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proofErr w:type="spellStart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2AA9F89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56B7146C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8976247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y</w:t>
      </w:r>
    </w:p>
    <w:p w14:paraId="72A21EF9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14:paraId="508B26D9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p(</w:t>
      </w:r>
      <w:proofErr w:type="gram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hat, brim);</w:t>
      </w:r>
    </w:p>
    <w:p w14:paraId="055E3E5C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0B8AF5A4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tch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272D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272DD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xception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amp; e)</w:t>
      </w:r>
    </w:p>
    <w:p w14:paraId="6CFE3A1D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14:paraId="70086ACF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err</w:t>
      </w:r>
      <w:proofErr w:type="spell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72DD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72DD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Error up(hat, brim): "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72DD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.what</w:t>
      </w:r>
      <w:proofErr w:type="spell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 </w:t>
      </w:r>
      <w:r w:rsidRPr="00272DD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proofErr w:type="spellStart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DF68635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45874E3C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2D1295D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y</w:t>
      </w:r>
    </w:p>
    <w:p w14:paraId="5D2CBF42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14:paraId="18B2252A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p) </w:t>
      </w:r>
      <w:proofErr w:type="spellStart"/>
      <w:proofErr w:type="gramStart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pM</w:t>
      </w:r>
      <w:proofErr w:type="spell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p, hat, </w:t>
      </w:r>
      <w:r w:rsidRPr="00272D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5487C1A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48CD9BA1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tch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272D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272DD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xception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amp; e)</w:t>
      </w:r>
    </w:p>
    <w:p w14:paraId="12D85372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14:paraId="1005FBBB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err</w:t>
      </w:r>
      <w:proofErr w:type="spell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72DD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72DD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"Error </w:t>
      </w:r>
      <w:proofErr w:type="spellStart"/>
      <w:r w:rsidRPr="00272DD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upM</w:t>
      </w:r>
      <w:proofErr w:type="spellEnd"/>
      <w:r w:rsidRPr="00272DD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(p, hat): "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72DD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.what</w:t>
      </w:r>
      <w:proofErr w:type="spell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 </w:t>
      </w:r>
      <w:r w:rsidRPr="00272DD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proofErr w:type="spellStart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096FB11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4B2A959D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BBA8B17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y</w:t>
      </w:r>
    </w:p>
    <w:p w14:paraId="7E76D023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14:paraId="2F1BC64D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own(</w:t>
      </w:r>
      <w:proofErr w:type="gram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eard, face);</w:t>
      </w:r>
    </w:p>
    <w:p w14:paraId="57934DEA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4920F0F6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tch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272D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272DD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xception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amp; e)</w:t>
      </w:r>
    </w:p>
    <w:p w14:paraId="0FC8D6E0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14:paraId="26E80A1F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err</w:t>
      </w:r>
      <w:proofErr w:type="spell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72DD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72DD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Error down(beard, face): "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72DD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.what</w:t>
      </w:r>
      <w:proofErr w:type="spell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 </w:t>
      </w:r>
      <w:r w:rsidRPr="00272DD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proofErr w:type="spellStart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ED90A53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576DDB6E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C87FD87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y</w:t>
      </w:r>
    </w:p>
    <w:p w14:paraId="7815F377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14:paraId="7D2A0ABF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b2) </w:t>
      </w:r>
      <w:proofErr w:type="spellStart"/>
      <w:proofErr w:type="gramStart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ightS</w:t>
      </w:r>
      <w:proofErr w:type="spell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*b2, face);</w:t>
      </w:r>
    </w:p>
    <w:p w14:paraId="50EB3E97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6BCD14C6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tch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272D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272DD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xception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amp; e)</w:t>
      </w:r>
    </w:p>
    <w:p w14:paraId="35A2DBAD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14:paraId="43D25D7B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err</w:t>
      </w:r>
      <w:proofErr w:type="spell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72DD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72DD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"Error </w:t>
      </w:r>
      <w:proofErr w:type="spellStart"/>
      <w:r w:rsidRPr="00272DD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rightS</w:t>
      </w:r>
      <w:proofErr w:type="spellEnd"/>
      <w:r w:rsidRPr="00272DD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(b2, face): "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72DD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.what</w:t>
      </w:r>
      <w:proofErr w:type="spell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 </w:t>
      </w:r>
      <w:r w:rsidRPr="00272DD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proofErr w:type="spellStart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8590528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0A27C8B2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34AFD34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y</w:t>
      </w:r>
    </w:p>
    <w:p w14:paraId="5EE071A1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14:paraId="6374211A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b1) </w:t>
      </w:r>
      <w:proofErr w:type="spellStart"/>
      <w:proofErr w:type="gramStart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eftS</w:t>
      </w:r>
      <w:proofErr w:type="spell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*b1, face);</w:t>
      </w:r>
    </w:p>
    <w:p w14:paraId="7926C6B2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5FA19C37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tch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272D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272DD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xception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amp; e)</w:t>
      </w:r>
    </w:p>
    <w:p w14:paraId="55F2C611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14:paraId="5DA55D14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err</w:t>
      </w:r>
      <w:proofErr w:type="spell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72DD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72DD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"Error </w:t>
      </w:r>
      <w:proofErr w:type="spellStart"/>
      <w:r w:rsidRPr="00272DD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leftS</w:t>
      </w:r>
      <w:proofErr w:type="spellEnd"/>
      <w:r w:rsidRPr="00272DD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(b1, face): "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72DD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.what</w:t>
      </w:r>
      <w:proofErr w:type="spell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 </w:t>
      </w:r>
      <w:r w:rsidRPr="00272DD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proofErr w:type="spellStart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BF0BF7A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4DEE84C9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268E836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hapeControl.shape_</w:t>
      </w:r>
      <w:proofErr w:type="gramStart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fresh</w:t>
      </w:r>
      <w:proofErr w:type="spell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DA14D9D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72DD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72DD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=== Ready! ===\n"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02B4C63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in.get</w:t>
      </w:r>
      <w:proofErr w:type="spell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281E4F54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2DD6096E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tch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272D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272DD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ad_alloc</w:t>
      </w:r>
      <w:proofErr w:type="spell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amp; e)</w:t>
      </w:r>
    </w:p>
    <w:p w14:paraId="0734987B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14:paraId="07CA6028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err</w:t>
      </w:r>
      <w:proofErr w:type="spell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72DD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72DD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Memory isolation error: "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72DD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.what</w:t>
      </w:r>
      <w:proofErr w:type="spell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 </w:t>
      </w:r>
      <w:r w:rsidRPr="00272DD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proofErr w:type="spellStart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9D79E38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5FDDB351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tch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272D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272DD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untime_error</w:t>
      </w:r>
      <w:proofErr w:type="spell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amp; e)</w:t>
      </w:r>
    </w:p>
    <w:p w14:paraId="573516B2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14:paraId="2AB49690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err</w:t>
      </w:r>
      <w:proofErr w:type="spell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72DD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72DD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Runtime error: "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72DD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.what</w:t>
      </w:r>
      <w:proofErr w:type="spell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 </w:t>
      </w:r>
      <w:r w:rsidRPr="00272DD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proofErr w:type="spellStart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D00DB5D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54EC82CF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tch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272D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272DD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xception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amp; e)</w:t>
      </w:r>
    </w:p>
    <w:p w14:paraId="10631B24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14:paraId="4514E2AF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err</w:t>
      </w:r>
      <w:proofErr w:type="spell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72DD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72DD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General exception: "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72DD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.what</w:t>
      </w:r>
      <w:proofErr w:type="spell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 </w:t>
      </w:r>
      <w:r w:rsidRPr="00272DD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proofErr w:type="spellStart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D492CAA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0B434E7A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tch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...)</w:t>
      </w:r>
    </w:p>
    <w:p w14:paraId="30265432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14:paraId="4978CCA4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err</w:t>
      </w:r>
      <w:proofErr w:type="spell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72DD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72DD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Unknown exception!"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72DD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A4F9E8C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1B823B13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E21160D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creen.screen</w:t>
      </w:r>
      <w:proofErr w:type="gram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_destroy</w:t>
      </w:r>
      <w:proofErr w:type="spell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0657DBE0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39ACA42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lete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;</w:t>
      </w:r>
    </w:p>
    <w:p w14:paraId="144E346D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lete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1;</w:t>
      </w:r>
    </w:p>
    <w:p w14:paraId="173DE330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lete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2;</w:t>
      </w:r>
    </w:p>
    <w:p w14:paraId="3C4154A5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0;</w:t>
      </w:r>
    </w:p>
    <w:p w14:paraId="31591E3A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>}</w:t>
      </w:r>
    </w:p>
    <w:p w14:paraId="42E95A35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D367381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CF9E3F1" w14:textId="1452FAC2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p(</w:t>
      </w:r>
      <w:proofErr w:type="gramEnd"/>
      <w:r w:rsidRPr="00272DD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hape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272DD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272D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72DD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hape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272DD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q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19AA8AB7" w14:textId="224D8E26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3E985331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oint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 = </w:t>
      </w:r>
      <w:proofErr w:type="spellStart"/>
      <w:proofErr w:type="gramStart"/>
      <w:r w:rsidRPr="00272DD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q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north</w:t>
      </w:r>
      <w:proofErr w:type="spellEnd"/>
      <w:proofErr w:type="gram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74BC47EE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72DD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oint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 = </w:t>
      </w:r>
      <w:proofErr w:type="spellStart"/>
      <w:proofErr w:type="gramStart"/>
      <w:r w:rsidRPr="00272DD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outh</w:t>
      </w:r>
      <w:proofErr w:type="spellEnd"/>
      <w:proofErr w:type="gram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76205A16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22CFC19" w14:textId="77777777" w:rsidR="00272DDF" w:rsidRPr="00272DDF" w:rsidRDefault="00272DDF" w:rsidP="00272DD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272DD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</w:t>
      </w:r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move</w:t>
      </w:r>
      <w:proofErr w:type="spellEnd"/>
      <w:proofErr w:type="gram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.x</w:t>
      </w:r>
      <w:proofErr w:type="spell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</w:t>
      </w:r>
      <w:proofErr w:type="spellStart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.x</w:t>
      </w:r>
      <w:proofErr w:type="spell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.y</w:t>
      </w:r>
      <w:proofErr w:type="spell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</w:t>
      </w:r>
      <w:proofErr w:type="spellStart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.y</w:t>
      </w:r>
      <w:proofErr w:type="spellEnd"/>
      <w:r w:rsidRPr="00272D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1);</w:t>
      </w:r>
    </w:p>
    <w:p w14:paraId="7F5ED493" w14:textId="22D01989" w:rsidR="00572FF4" w:rsidRPr="001B374F" w:rsidRDefault="00272DDF" w:rsidP="00272DDF">
      <w:pPr>
        <w:pStyle w:val="2"/>
        <w:rPr>
          <w:rFonts w:ascii="Times New Roman" w:hAnsi="Times New Roman" w:cs="Times New Roman"/>
          <w:b w:val="0"/>
          <w:i/>
          <w:sz w:val="28"/>
          <w:szCs w:val="28"/>
          <w:lang w:val="en-US"/>
        </w:rPr>
      </w:pPr>
      <w:bookmarkStart w:id="8" w:name="_Toc193995512"/>
      <w:proofErr w:type="gramStart"/>
      <w:r w:rsidRPr="00272DDF">
        <w:rPr>
          <w:rFonts w:ascii="Cascadia Mono" w:eastAsia="Times New Roman" w:hAnsi="Cascadia Mono" w:cs="Cascadia Mono"/>
          <w:b w:val="0"/>
          <w:color w:val="000000"/>
          <w:sz w:val="19"/>
          <w:szCs w:val="19"/>
          <w:highlight w:val="white"/>
          <w:lang w:val="en-US"/>
        </w:rPr>
        <w:t>}</w:t>
      </w:r>
      <w:r w:rsidR="00572FF4" w:rsidRPr="001B374F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файл</w:t>
      </w:r>
      <w:proofErr w:type="gramEnd"/>
      <w:r w:rsidR="00572FF4" w:rsidRPr="001B374F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  <w:lang w:val="en-US"/>
        </w:rPr>
        <w:t xml:space="preserve"> “</w:t>
      </w:r>
      <w:proofErr w:type="spellStart"/>
      <w:r w:rsidR="00C12AD1" w:rsidRPr="001B374F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  <w:lang w:val="en-US"/>
        </w:rPr>
        <w:t>Parallelogram</w:t>
      </w:r>
      <w:r w:rsidR="001113A7" w:rsidRPr="001B374F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  <w:lang w:val="en-US"/>
        </w:rPr>
        <w:t>.h</w:t>
      </w:r>
      <w:proofErr w:type="spellEnd"/>
      <w:r w:rsidR="00572FF4" w:rsidRPr="001B374F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  <w:lang w:val="en-US"/>
        </w:rPr>
        <w:t>”</w:t>
      </w:r>
      <w:bookmarkEnd w:id="8"/>
    </w:p>
    <w:p w14:paraId="1CC02103" w14:textId="77777777" w:rsidR="00C12AD1" w:rsidRPr="00C12AD1" w:rsidRDefault="00C12AD1" w:rsidP="00C12AD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12A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pragma</w:t>
      </w:r>
      <w:r w:rsidRPr="00C12A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12A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once</w:t>
      </w:r>
    </w:p>
    <w:p w14:paraId="11BF2D3C" w14:textId="77777777" w:rsidR="00C12AD1" w:rsidRPr="00C12AD1" w:rsidRDefault="00C12AD1" w:rsidP="00C12AD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E3712A9" w14:textId="77777777" w:rsidR="00C12AD1" w:rsidRPr="00C12AD1" w:rsidRDefault="00C12AD1" w:rsidP="00C12AD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12A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C12A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12AD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C12AD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hape.h</w:t>
      </w:r>
      <w:proofErr w:type="spellEnd"/>
      <w:r w:rsidRPr="00C12AD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</w:p>
    <w:p w14:paraId="51D3E29E" w14:textId="77777777" w:rsidR="00C12AD1" w:rsidRPr="00C12AD1" w:rsidRDefault="00C12AD1" w:rsidP="00C12AD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12A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C12A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12AD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C12AD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creen.h</w:t>
      </w:r>
      <w:proofErr w:type="spellEnd"/>
      <w:r w:rsidRPr="00C12AD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</w:p>
    <w:p w14:paraId="48A99FBD" w14:textId="77777777" w:rsidR="00C12AD1" w:rsidRPr="00C12AD1" w:rsidRDefault="00C12AD1" w:rsidP="00C12AD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E61F56B" w14:textId="77777777" w:rsidR="00C12AD1" w:rsidRPr="00C12AD1" w:rsidRDefault="00C12AD1" w:rsidP="00C12AD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12A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C12A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C12A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rallelogram</w:t>
      </w:r>
      <w:r w:rsidRPr="00C12A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</w:t>
      </w:r>
      <w:proofErr w:type="gramEnd"/>
      <w:r w:rsidRPr="00C12A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12A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C12A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12A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otatable</w:t>
      </w:r>
      <w:r w:rsidRPr="00C12A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C12A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C12A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12A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flectable</w:t>
      </w:r>
      <w:proofErr w:type="spellEnd"/>
    </w:p>
    <w:p w14:paraId="7F10E8F4" w14:textId="77777777" w:rsidR="00C12AD1" w:rsidRPr="00C12AD1" w:rsidRDefault="00C12AD1" w:rsidP="00C12AD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12A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46C5C5BC" w14:textId="77777777" w:rsidR="00C12AD1" w:rsidRPr="00C12AD1" w:rsidRDefault="00C12AD1" w:rsidP="00C12AD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12A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C12A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2C3FA91F" w14:textId="77777777" w:rsidR="00C12AD1" w:rsidRPr="00C12AD1" w:rsidRDefault="00C12AD1" w:rsidP="00C12AD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12A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12A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oint</w:t>
      </w:r>
      <w:r w:rsidRPr="00C12A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1, p2, p3, p4;</w:t>
      </w:r>
    </w:p>
    <w:p w14:paraId="2147CC5A" w14:textId="77777777" w:rsidR="00C12AD1" w:rsidRPr="00C12AD1" w:rsidRDefault="00C12AD1" w:rsidP="00C12AD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12A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12A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creen</w:t>
      </w:r>
      <w:r w:rsidRPr="00C12A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amp; screen;</w:t>
      </w:r>
    </w:p>
    <w:p w14:paraId="5A77541D" w14:textId="77777777" w:rsidR="00C12AD1" w:rsidRPr="00C12AD1" w:rsidRDefault="00C12AD1" w:rsidP="00C12AD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EE2B7F3" w14:textId="77777777" w:rsidR="00C12AD1" w:rsidRPr="00C12AD1" w:rsidRDefault="00C12AD1" w:rsidP="00C12AD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12A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C12A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4AB7AFD5" w14:textId="77777777" w:rsidR="00C12AD1" w:rsidRPr="00C12AD1" w:rsidRDefault="00C12AD1" w:rsidP="00C12AD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12A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C12A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rallelogram(</w:t>
      </w:r>
      <w:proofErr w:type="gramEnd"/>
      <w:r w:rsidRPr="00C12A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oint</w:t>
      </w:r>
      <w:r w:rsidRPr="00C12A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12A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</w:t>
      </w:r>
      <w:r w:rsidRPr="00C12A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C12A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oint</w:t>
      </w:r>
      <w:r w:rsidRPr="00C12A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12A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b</w:t>
      </w:r>
      <w:r w:rsidRPr="00C12A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C12A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oint</w:t>
      </w:r>
      <w:r w:rsidRPr="00C12A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12A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 w:rsidRPr="00C12A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C12A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oint</w:t>
      </w:r>
      <w:r w:rsidRPr="00C12A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12A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</w:t>
      </w:r>
      <w:r w:rsidRPr="00C12A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3E14DF5" w14:textId="77777777" w:rsidR="00C12AD1" w:rsidRPr="00C12AD1" w:rsidRDefault="00C12AD1" w:rsidP="00C12AD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5785FBB" w14:textId="77777777" w:rsidR="00C12AD1" w:rsidRPr="00C12AD1" w:rsidRDefault="00C12AD1" w:rsidP="00C12AD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12A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12A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oint</w:t>
      </w:r>
      <w:r w:rsidRPr="00C12A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C12A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orth(</w:t>
      </w:r>
      <w:proofErr w:type="gramEnd"/>
      <w:r w:rsidRPr="00C12A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C12A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C12A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12A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verride</w:t>
      </w:r>
      <w:r w:rsidRPr="00C12A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5FD7DD3" w14:textId="77777777" w:rsidR="00C12AD1" w:rsidRPr="00C12AD1" w:rsidRDefault="00C12AD1" w:rsidP="00C12AD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12A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12A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oint</w:t>
      </w:r>
      <w:r w:rsidRPr="00C12A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C12A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outh(</w:t>
      </w:r>
      <w:proofErr w:type="gramEnd"/>
      <w:r w:rsidRPr="00C12A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C12A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C12A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12A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verride</w:t>
      </w:r>
      <w:r w:rsidRPr="00C12A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8D0C8EB" w14:textId="77777777" w:rsidR="00C12AD1" w:rsidRPr="00C12AD1" w:rsidRDefault="00C12AD1" w:rsidP="00C12AD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12A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12A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oint</w:t>
      </w:r>
      <w:r w:rsidRPr="00C12A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C12A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ast(</w:t>
      </w:r>
      <w:proofErr w:type="gramEnd"/>
      <w:r w:rsidRPr="00C12A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C12A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C12A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12A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verride</w:t>
      </w:r>
      <w:r w:rsidRPr="00C12A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CB89ADD" w14:textId="77777777" w:rsidR="00C12AD1" w:rsidRPr="00C12AD1" w:rsidRDefault="00C12AD1" w:rsidP="00C12AD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12A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12A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oint</w:t>
      </w:r>
      <w:r w:rsidRPr="00C12A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C12A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west(</w:t>
      </w:r>
      <w:proofErr w:type="gramEnd"/>
      <w:r w:rsidRPr="00C12A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C12A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C12A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12A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verride</w:t>
      </w:r>
      <w:r w:rsidRPr="00C12A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119F2AA" w14:textId="77777777" w:rsidR="00C12AD1" w:rsidRPr="00C12AD1" w:rsidRDefault="00C12AD1" w:rsidP="00C12AD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B7F508E" w14:textId="77777777" w:rsidR="00C12AD1" w:rsidRPr="00C12AD1" w:rsidRDefault="00C12AD1" w:rsidP="00C12AD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12A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12A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oint</w:t>
      </w:r>
      <w:r w:rsidRPr="00C12A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C12A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east</w:t>
      </w:r>
      <w:proofErr w:type="spellEnd"/>
      <w:r w:rsidRPr="00C12A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12A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C12A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C12A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12A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verride</w:t>
      </w:r>
      <w:r w:rsidRPr="00C12A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E422789" w14:textId="77777777" w:rsidR="00C12AD1" w:rsidRPr="00C12AD1" w:rsidRDefault="00C12AD1" w:rsidP="00C12AD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12A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12A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oint</w:t>
      </w:r>
      <w:r w:rsidRPr="00C12A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C12A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ast</w:t>
      </w:r>
      <w:proofErr w:type="spellEnd"/>
      <w:r w:rsidRPr="00C12A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12A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C12A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C12A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12A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verride</w:t>
      </w:r>
      <w:r w:rsidRPr="00C12A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AF38557" w14:textId="77777777" w:rsidR="00C12AD1" w:rsidRPr="00C12AD1" w:rsidRDefault="00C12AD1" w:rsidP="00C12AD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12A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12A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oint</w:t>
      </w:r>
      <w:r w:rsidRPr="00C12A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C12A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west</w:t>
      </w:r>
      <w:proofErr w:type="spellEnd"/>
      <w:r w:rsidRPr="00C12A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12A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C12A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C12A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12A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verride</w:t>
      </w:r>
      <w:r w:rsidRPr="00C12A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B4F3AE4" w14:textId="77777777" w:rsidR="00C12AD1" w:rsidRPr="00C12AD1" w:rsidRDefault="00C12AD1" w:rsidP="00C12AD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12A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12A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oint</w:t>
      </w:r>
      <w:r w:rsidRPr="00C12A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C12A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west</w:t>
      </w:r>
      <w:proofErr w:type="spellEnd"/>
      <w:r w:rsidRPr="00C12A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12A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C12A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C12A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12A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verride</w:t>
      </w:r>
      <w:r w:rsidRPr="00C12A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993000A" w14:textId="77777777" w:rsidR="00C12AD1" w:rsidRPr="00C12AD1" w:rsidRDefault="00C12AD1" w:rsidP="00C12AD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77556DA" w14:textId="77777777" w:rsidR="00C12AD1" w:rsidRPr="00C12AD1" w:rsidRDefault="00C12AD1" w:rsidP="00C12AD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12A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12A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C12A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C12A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raw(</w:t>
      </w:r>
      <w:proofErr w:type="gramEnd"/>
      <w:r w:rsidRPr="00C12A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C12A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verride</w:t>
      </w:r>
      <w:r w:rsidRPr="00C12A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B91AD27" w14:textId="77777777" w:rsidR="00C12AD1" w:rsidRPr="00C12AD1" w:rsidRDefault="00C12AD1" w:rsidP="00C12AD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EACA7B3" w14:textId="77777777" w:rsidR="00C12AD1" w:rsidRPr="00C12AD1" w:rsidRDefault="00C12AD1" w:rsidP="00C12AD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12A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12A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C12A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C12A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ove(</w:t>
      </w:r>
      <w:proofErr w:type="gramEnd"/>
      <w:r w:rsidRPr="00C12A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12A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12A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x</w:t>
      </w:r>
      <w:r w:rsidRPr="00C12A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C12A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12A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12A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y</w:t>
      </w:r>
      <w:proofErr w:type="spellEnd"/>
      <w:r w:rsidRPr="00C12A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C12A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verride</w:t>
      </w:r>
      <w:r w:rsidRPr="00C12A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0AA8BDE" w14:textId="77777777" w:rsidR="00C12AD1" w:rsidRPr="00C12AD1" w:rsidRDefault="00C12AD1" w:rsidP="00C12AD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9C497A4" w14:textId="77777777" w:rsidR="00C12AD1" w:rsidRPr="00C12AD1" w:rsidRDefault="00C12AD1" w:rsidP="00C12AD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12A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12A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C12A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C12A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size(</w:t>
      </w:r>
      <w:proofErr w:type="gramEnd"/>
      <w:r w:rsidRPr="00C12A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C12A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12A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factor</w:t>
      </w:r>
      <w:r w:rsidRPr="00C12A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C12A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verride</w:t>
      </w:r>
      <w:r w:rsidRPr="00C12A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5FA602C" w14:textId="77777777" w:rsidR="00C12AD1" w:rsidRPr="00C12AD1" w:rsidRDefault="00C12AD1" w:rsidP="00C12AD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148398C" w14:textId="77777777" w:rsidR="00C12AD1" w:rsidRPr="00C12AD1" w:rsidRDefault="00C12AD1" w:rsidP="00C12AD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12A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12A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C12A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12A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otate_</w:t>
      </w:r>
      <w:proofErr w:type="gramStart"/>
      <w:r w:rsidRPr="00C12A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eft</w:t>
      </w:r>
      <w:proofErr w:type="spellEnd"/>
      <w:r w:rsidRPr="00C12A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12A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AD4873A" w14:textId="77777777" w:rsidR="00C12AD1" w:rsidRPr="00C12AD1" w:rsidRDefault="00C12AD1" w:rsidP="00C12AD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6548DF8" w14:textId="77777777" w:rsidR="00C12AD1" w:rsidRPr="00C12AD1" w:rsidRDefault="00C12AD1" w:rsidP="00C12AD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12A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12A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C12A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12A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otate_</w:t>
      </w:r>
      <w:proofErr w:type="gramStart"/>
      <w:r w:rsidRPr="00C12A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ight</w:t>
      </w:r>
      <w:proofErr w:type="spellEnd"/>
      <w:r w:rsidRPr="00C12A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12A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4D72B06" w14:textId="77777777" w:rsidR="00C12AD1" w:rsidRPr="00C12AD1" w:rsidRDefault="00C12AD1" w:rsidP="00C12AD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D9A6D68" w14:textId="77777777" w:rsidR="00C12AD1" w:rsidRPr="00C12AD1" w:rsidRDefault="00C12AD1" w:rsidP="00C12AD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12A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12A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C12A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12A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lip_</w:t>
      </w:r>
      <w:proofErr w:type="gramStart"/>
      <w:r w:rsidRPr="00C12A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horisontally</w:t>
      </w:r>
      <w:proofErr w:type="spellEnd"/>
      <w:r w:rsidRPr="00C12A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12A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863FBA9" w14:textId="77777777" w:rsidR="00C12AD1" w:rsidRPr="00C12AD1" w:rsidRDefault="00C12AD1" w:rsidP="00C12AD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EBA43CE" w14:textId="77777777" w:rsidR="00C12AD1" w:rsidRPr="00C12AD1" w:rsidRDefault="00C12AD1" w:rsidP="00C12AD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12A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12A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C12A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12A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lip_</w:t>
      </w:r>
      <w:proofErr w:type="gramStart"/>
      <w:r w:rsidRPr="00C12A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ertically</w:t>
      </w:r>
      <w:proofErr w:type="spellEnd"/>
      <w:r w:rsidRPr="00C12A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12A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AC825A1" w14:textId="77777777" w:rsidR="00C12AD1" w:rsidRPr="00C12AD1" w:rsidRDefault="00C12AD1" w:rsidP="00C12AD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12A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;</w:t>
      </w:r>
    </w:p>
    <w:p w14:paraId="0E4AAFA6" w14:textId="77777777"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2411A44" w14:textId="3C136F41" w:rsidR="00F8266D" w:rsidRPr="001B374F" w:rsidRDefault="00F8266D" w:rsidP="001B374F">
      <w:pPr>
        <w:pStyle w:val="2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  <w:lang w:val="en-US"/>
        </w:rPr>
      </w:pPr>
      <w:bookmarkStart w:id="9" w:name="_Toc193995513"/>
      <w:r w:rsidRPr="001B374F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файл</w:t>
      </w:r>
      <w:r w:rsidRPr="001B374F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  <w:lang w:val="en-US"/>
        </w:rPr>
        <w:t xml:space="preserve"> “</w:t>
      </w:r>
      <w:r w:rsidR="00C12AD1" w:rsidRPr="001B374F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  <w:lang w:val="en-US"/>
        </w:rPr>
        <w:t>Parallelogram</w:t>
      </w:r>
      <w:r w:rsidRPr="001B374F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  <w:lang w:val="en-US"/>
        </w:rPr>
        <w:t>.</w:t>
      </w:r>
      <w:r w:rsidR="00C12AD1" w:rsidRPr="001B374F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  <w:lang w:val="en-US"/>
        </w:rPr>
        <w:t>cpp</w:t>
      </w:r>
      <w:r w:rsidRPr="001B374F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  <w:lang w:val="en-US"/>
        </w:rPr>
        <w:t>”</w:t>
      </w:r>
      <w:bookmarkEnd w:id="9"/>
    </w:p>
    <w:p w14:paraId="4F915518" w14:textId="77777777" w:rsidR="004779AD" w:rsidRP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79A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779A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4779A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arallelogram.h</w:t>
      </w:r>
      <w:proofErr w:type="spellEnd"/>
      <w:r w:rsidRPr="004779A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</w:p>
    <w:p w14:paraId="157A6000" w14:textId="77777777" w:rsidR="004779AD" w:rsidRP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2C19128" w14:textId="77777777" w:rsidR="004779AD" w:rsidRP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6EA6501" w14:textId="77777777" w:rsidR="004779AD" w:rsidRP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4779A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rallelogram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gramEnd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rallelogram(</w:t>
      </w:r>
      <w:r w:rsidRPr="004779A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oint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779A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779A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oint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779A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b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779A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oint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779A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779A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oint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779A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: p1(</w:t>
      </w:r>
      <w:r w:rsidRPr="004779A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, p2(</w:t>
      </w:r>
      <w:r w:rsidRPr="004779A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b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, p3(</w:t>
      </w:r>
      <w:r w:rsidRPr="004779A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, p4(</w:t>
      </w:r>
      <w:r w:rsidRPr="004779A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, screen(</w:t>
      </w:r>
      <w:r w:rsidRPr="004779A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creen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Instance</w:t>
      </w:r>
      <w:proofErr w:type="spellEnd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) </w:t>
      </w:r>
    </w:p>
    <w:p w14:paraId="0931970E" w14:textId="77777777" w:rsidR="004779AD" w:rsidRP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4E7CB6B2" w14:textId="77777777" w:rsidR="004779AD" w:rsidRP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779A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!</w:t>
      </w:r>
      <w:proofErr w:type="spellStart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creen</w:t>
      </w:r>
      <w:proofErr w:type="gramEnd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isWithinBounds</w:t>
      </w:r>
      <w:proofErr w:type="spellEnd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p1) || !</w:t>
      </w:r>
      <w:proofErr w:type="spellStart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creen.isWithinBounds</w:t>
      </w:r>
      <w:proofErr w:type="spellEnd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p2) || !</w:t>
      </w:r>
      <w:proofErr w:type="spellStart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creen.isWithinBounds</w:t>
      </w:r>
      <w:proofErr w:type="spellEnd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p3) || !</w:t>
      </w:r>
      <w:proofErr w:type="spellStart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creen.isWithinBounds</w:t>
      </w:r>
      <w:proofErr w:type="spellEnd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p4))</w:t>
      </w:r>
    </w:p>
    <w:p w14:paraId="2179B6DD" w14:textId="77777777" w:rsidR="004779AD" w:rsidRP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779A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row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779A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rallelogramException</w:t>
      </w:r>
      <w:proofErr w:type="spellEnd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779A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One or more points are out of screen bounds"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568FAD9" w14:textId="77777777" w:rsidR="004779AD" w:rsidRP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779A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(p2 </w:t>
      </w:r>
      <w:r w:rsidRPr="004779A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-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1</w:t>
      </w:r>
      <w:proofErr w:type="gramStart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.cross</w:t>
      </w:r>
      <w:proofErr w:type="gramEnd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p4 </w:t>
      </w:r>
      <w:r w:rsidRPr="004779A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-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1) == 0)</w:t>
      </w:r>
    </w:p>
    <w:p w14:paraId="376C4A5F" w14:textId="77777777" w:rsidR="004779AD" w:rsidRP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779A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row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779A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rallelogramException</w:t>
      </w:r>
      <w:proofErr w:type="spellEnd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779A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Points do not form a parallelogram"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06DFBCC" w14:textId="77777777" w:rsidR="004779AD" w:rsidRP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661A06C" w14:textId="77777777" w:rsidR="004779AD" w:rsidRP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A540483" w14:textId="77777777" w:rsidR="004779AD" w:rsidRP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43DCEAF" w14:textId="77777777" w:rsidR="004779AD" w:rsidRP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79A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oint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779A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rallelogram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gramEnd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north() </w:t>
      </w:r>
      <w:r w:rsidRPr="004779A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</w:t>
      </w:r>
      <w:r w:rsidRPr="004779A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p1.y &lt; p2.y &amp;&amp; p1.y &lt; p3.y &amp;&amp; p1.y &lt; p4.y) ? p1 : (p2.y &lt; p3.y &amp;&amp; p2.y &lt; p4.y) ? p2 : (p3.y &lt; p4.y) ? p3 : p4; }</w:t>
      </w:r>
    </w:p>
    <w:p w14:paraId="622EF925" w14:textId="77777777" w:rsidR="004779AD" w:rsidRP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79A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oint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779A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rallelogram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gramEnd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south() </w:t>
      </w:r>
      <w:r w:rsidRPr="004779A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</w:t>
      </w:r>
      <w:r w:rsidRPr="004779A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p1.y &gt; p2.y &amp;&amp; p1.y &gt; p3.y &amp;&amp; p1.y &gt; p4.y) ? p1 : (p2.y &gt; p3.y &amp;&amp; p2.y &gt; p4.y) ? p2 : (p3.y &gt; p4.y) ? p3 : p4; }</w:t>
      </w:r>
    </w:p>
    <w:p w14:paraId="3F18FE06" w14:textId="77777777" w:rsidR="004779AD" w:rsidRP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79A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oint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779A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rallelogram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gramEnd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east() </w:t>
      </w:r>
      <w:r w:rsidRPr="004779A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</w:t>
      </w:r>
      <w:r w:rsidRPr="004779A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p1.x &gt; p2.x &amp;&amp; p1.x &gt; p3.x &amp;&amp; p1.x &gt; p4.x) ? p1 : (p2.x &gt; p3.x &amp;&amp; p2.x &gt; p4.x) ? p2 : (p3.x &gt; p4.x) ? p3 : p4; }</w:t>
      </w:r>
    </w:p>
    <w:p w14:paraId="3CD5F024" w14:textId="77777777" w:rsidR="004779AD" w:rsidRP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79A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oint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779A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rallelogram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gramEnd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west() </w:t>
      </w:r>
      <w:r w:rsidRPr="004779A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</w:t>
      </w:r>
      <w:r w:rsidRPr="004779A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p1.x &lt; p2.x &amp;&amp; p1.x &lt; p3.x &amp;&amp; p1.x &lt; p4.x) ? p1 : (p2.x &lt; p3.x &amp;&amp; p2.x &lt; p4.x) ? p2 : (p3.x &lt; p4.x) ? p3 : p4; }</w:t>
      </w:r>
    </w:p>
    <w:p w14:paraId="766A6540" w14:textId="77777777" w:rsidR="004779AD" w:rsidRP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ABB2FB9" w14:textId="77777777" w:rsidR="004779AD" w:rsidRP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79A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oint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779A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rallelogram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proofErr w:type="gramEnd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east</w:t>
      </w:r>
      <w:proofErr w:type="spellEnd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 </w:t>
      </w:r>
      <w:r w:rsidRPr="004779A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</w:t>
      </w:r>
      <w:r w:rsidRPr="004779A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p1.x &gt; p2.x &amp;&amp; p1.y &lt; p2.y) ? p1 : (p2.x &gt; p3.x &amp;&amp; p2.y &lt; p3.y) ? p2 : p3; }</w:t>
      </w:r>
    </w:p>
    <w:p w14:paraId="2A22C691" w14:textId="77777777" w:rsidR="004779AD" w:rsidRP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79A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oint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779A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rallelogram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proofErr w:type="gramEnd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ast</w:t>
      </w:r>
      <w:proofErr w:type="spellEnd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 </w:t>
      </w:r>
      <w:r w:rsidRPr="004779A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</w:t>
      </w:r>
      <w:r w:rsidRPr="004779A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p1.x &gt; p2.x &amp;&amp; p1.y &gt; p2.y) ? p1 : (p2.x &gt; p3.x &amp;&amp; p2.y &gt; p3.y) ? p2 : p3; }</w:t>
      </w:r>
    </w:p>
    <w:p w14:paraId="132873E8" w14:textId="77777777" w:rsidR="004779AD" w:rsidRP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79A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oint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779A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rallelogram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proofErr w:type="gramEnd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west</w:t>
      </w:r>
      <w:proofErr w:type="spellEnd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 </w:t>
      </w:r>
      <w:r w:rsidRPr="004779A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</w:t>
      </w:r>
      <w:r w:rsidRPr="004779A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p1.x &lt; p2.x &amp;&amp; p1.y &lt; p2.y) ? p1 : (p2.x &lt; p3.x &amp;&amp; p2.y &lt; p3.y) ? p2 : p3; }</w:t>
      </w:r>
    </w:p>
    <w:p w14:paraId="11F34CD9" w14:textId="77777777" w:rsidR="004779AD" w:rsidRP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79A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oint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779A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rallelogram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proofErr w:type="gramEnd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west</w:t>
      </w:r>
      <w:proofErr w:type="spellEnd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 </w:t>
      </w:r>
      <w:r w:rsidRPr="004779A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</w:t>
      </w:r>
      <w:r w:rsidRPr="004779A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p1.x &lt; p2.x &amp;&amp; p1.y &gt; p2.y) ? p1 : (p2.x &lt; p3.x &amp;&amp; p2.y &gt; p3.y) ? p2 : p3; }</w:t>
      </w:r>
    </w:p>
    <w:p w14:paraId="3DD7D1D6" w14:textId="77777777" w:rsidR="004779AD" w:rsidRP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B99D0A4" w14:textId="77777777" w:rsidR="004779AD" w:rsidRP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79A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779A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rallelogram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gramEnd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draw() </w:t>
      </w:r>
    </w:p>
    <w:p w14:paraId="76E5EB82" w14:textId="77777777" w:rsidR="004779AD" w:rsidRP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6D88C273" w14:textId="77777777" w:rsidR="004779AD" w:rsidRP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779A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y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3298A918" w14:textId="77777777" w:rsidR="004779AD" w:rsidRP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259BC62D" w14:textId="77777777" w:rsidR="004779AD" w:rsidRP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creen.put_</w:t>
      </w:r>
      <w:proofErr w:type="gramStart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ine</w:t>
      </w:r>
      <w:proofErr w:type="spellEnd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1.x, p1.y, p2.x, p2.y);</w:t>
      </w:r>
    </w:p>
    <w:p w14:paraId="640E789F" w14:textId="77777777" w:rsidR="004779AD" w:rsidRP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creen.put_</w:t>
      </w:r>
      <w:proofErr w:type="gramStart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ine</w:t>
      </w:r>
      <w:proofErr w:type="spellEnd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2.x, p2.y, p3.x, p3.y);</w:t>
      </w:r>
    </w:p>
    <w:p w14:paraId="1A366885" w14:textId="77777777" w:rsidR="004779AD" w:rsidRP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creen.put_</w:t>
      </w:r>
      <w:proofErr w:type="gramStart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ine</w:t>
      </w:r>
      <w:proofErr w:type="spellEnd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3.x, p3.y, p4.x, p4.y);</w:t>
      </w:r>
    </w:p>
    <w:p w14:paraId="34547A5A" w14:textId="77777777" w:rsidR="004779AD" w:rsidRP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creen.put_</w:t>
      </w:r>
      <w:proofErr w:type="gramStart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ine</w:t>
      </w:r>
      <w:proofErr w:type="spellEnd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4.x, p4.y, p1.x, p1.y);</w:t>
      </w:r>
    </w:p>
    <w:p w14:paraId="27E6A5D7" w14:textId="77777777" w:rsidR="004779AD" w:rsidRP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5674E619" w14:textId="77777777" w:rsidR="004779AD" w:rsidRP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779A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tch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4779A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779A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rallelogramException</w:t>
      </w:r>
      <w:proofErr w:type="spellEnd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amp; e)</w:t>
      </w:r>
    </w:p>
    <w:p w14:paraId="5DAC2160" w14:textId="77777777" w:rsidR="004779AD" w:rsidRP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2F8946FA" w14:textId="77777777" w:rsidR="004779AD" w:rsidRP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err</w:t>
      </w:r>
      <w:proofErr w:type="spellEnd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779A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779A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Drawing error: "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779A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.what</w:t>
      </w:r>
      <w:proofErr w:type="spellEnd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 </w:t>
      </w:r>
      <w:r w:rsidRPr="004779A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proofErr w:type="spellStart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074BC43" w14:textId="77777777" w:rsidR="004779AD" w:rsidRP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59672F34" w14:textId="77777777" w:rsidR="004779AD" w:rsidRP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68AC810" w14:textId="77777777" w:rsidR="004779AD" w:rsidRP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529F669" w14:textId="77777777" w:rsidR="004779AD" w:rsidRP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79A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779A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rallelogram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gramEnd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ove(</w:t>
      </w:r>
      <w:r w:rsidRPr="004779A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779A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x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779A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779A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y</w:t>
      </w:r>
      <w:proofErr w:type="spellEnd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</w:p>
    <w:p w14:paraId="65DF09DC" w14:textId="77777777" w:rsidR="004779AD" w:rsidRP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388A3688" w14:textId="77777777" w:rsidR="004779AD" w:rsidRP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779A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oint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ew_p1 = p1 </w:t>
      </w:r>
      <w:r w:rsidRPr="004779A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779A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oint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779A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x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779A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y</w:t>
      </w:r>
      <w:proofErr w:type="spellEnd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95AD1AE" w14:textId="77777777" w:rsidR="004779AD" w:rsidRP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779A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oint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ew_p2 = p2 </w:t>
      </w:r>
      <w:r w:rsidRPr="004779A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779A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oint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779A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x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779A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y</w:t>
      </w:r>
      <w:proofErr w:type="spellEnd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C2AC49F" w14:textId="77777777" w:rsidR="004779AD" w:rsidRP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779A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oint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ew_p3 = p3 </w:t>
      </w:r>
      <w:r w:rsidRPr="004779A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779A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oint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779A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x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779A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y</w:t>
      </w:r>
      <w:proofErr w:type="spellEnd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FC5DB62" w14:textId="77777777" w:rsidR="004779AD" w:rsidRP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779A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oint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ew_p4 = p4 </w:t>
      </w:r>
      <w:r w:rsidRPr="004779A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779A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oint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779A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x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779A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y</w:t>
      </w:r>
      <w:proofErr w:type="spellEnd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47E0D5A" w14:textId="77777777" w:rsidR="004779AD" w:rsidRP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2D30BDE" w14:textId="77777777" w:rsidR="004779AD" w:rsidRP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779A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!</w:t>
      </w:r>
      <w:proofErr w:type="spellStart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creen</w:t>
      </w:r>
      <w:proofErr w:type="gramEnd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isWithinBounds</w:t>
      </w:r>
      <w:proofErr w:type="spellEnd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new_p1) || !</w:t>
      </w:r>
      <w:proofErr w:type="spellStart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creen.isWithinBounds</w:t>
      </w:r>
      <w:proofErr w:type="spellEnd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new_p2) || !</w:t>
      </w:r>
      <w:proofErr w:type="spellStart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creen.isWithinBounds</w:t>
      </w:r>
      <w:proofErr w:type="spellEnd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new_p3) || !</w:t>
      </w:r>
      <w:proofErr w:type="spellStart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creen.isWithinBounds</w:t>
      </w:r>
      <w:proofErr w:type="spellEnd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new_p4))</w:t>
      </w:r>
    </w:p>
    <w:p w14:paraId="757AF2C7" w14:textId="77777777" w:rsidR="004779AD" w:rsidRP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779A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row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779A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rallelogramException</w:t>
      </w:r>
      <w:proofErr w:type="spellEnd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779A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Moved parallelogram is out of screen bounds"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8C09FCE" w14:textId="77777777" w:rsidR="004779AD" w:rsidRP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0BF4E6B" w14:textId="77777777" w:rsidR="004779AD" w:rsidRP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p1 </w:t>
      </w:r>
      <w:r w:rsidRPr="004779A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=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ew_p1;</w:t>
      </w:r>
    </w:p>
    <w:p w14:paraId="26303BA2" w14:textId="77777777" w:rsidR="004779AD" w:rsidRP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p2 </w:t>
      </w:r>
      <w:r w:rsidRPr="004779A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=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ew_p2;</w:t>
      </w:r>
    </w:p>
    <w:p w14:paraId="236C8ABF" w14:textId="77777777" w:rsidR="004779AD" w:rsidRP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p3 </w:t>
      </w:r>
      <w:r w:rsidRPr="004779A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=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ew_p3;</w:t>
      </w:r>
    </w:p>
    <w:p w14:paraId="16139383" w14:textId="77777777" w:rsidR="004779AD" w:rsidRP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p4 </w:t>
      </w:r>
      <w:r w:rsidRPr="004779A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=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ew_p4;</w:t>
      </w:r>
    </w:p>
    <w:p w14:paraId="080EBF11" w14:textId="77777777" w:rsidR="004779AD" w:rsidRP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8C4A4AD" w14:textId="77777777" w:rsidR="004779AD" w:rsidRP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AEE4ED9" w14:textId="77777777" w:rsidR="004779AD" w:rsidRP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79A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779A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rallelogram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gramEnd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size(</w:t>
      </w:r>
      <w:r w:rsidRPr="004779A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779A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factor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353B80B" w14:textId="77777777" w:rsidR="004779AD" w:rsidRP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779A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4779A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factor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= 0)</w:t>
      </w:r>
    </w:p>
    <w:p w14:paraId="4DC85656" w14:textId="77777777" w:rsidR="004779AD" w:rsidRP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779A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row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779A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rallelogramException</w:t>
      </w:r>
      <w:proofErr w:type="spellEnd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779A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Resize factor must be positive"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9A50101" w14:textId="77777777" w:rsidR="004779AD" w:rsidRP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A243C15" w14:textId="77777777" w:rsidR="004779AD" w:rsidRP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p2 </w:t>
      </w:r>
      <w:r w:rsidRPr="004779A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=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1 </w:t>
      </w:r>
      <w:r w:rsidRPr="004779A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p2 </w:t>
      </w:r>
      <w:r w:rsidRPr="004779A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-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1) </w:t>
      </w:r>
      <w:r w:rsidRPr="004779A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*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779A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factor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B21DEBA" w14:textId="77777777" w:rsidR="004779AD" w:rsidRP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p3 </w:t>
      </w:r>
      <w:r w:rsidRPr="004779A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=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1 </w:t>
      </w:r>
      <w:r w:rsidRPr="004779A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p3 </w:t>
      </w:r>
      <w:r w:rsidRPr="004779A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-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1) </w:t>
      </w:r>
      <w:r w:rsidRPr="004779A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*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779A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factor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D6A4B08" w14:textId="77777777" w:rsidR="004779AD" w:rsidRP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p4 </w:t>
      </w:r>
      <w:r w:rsidRPr="004779A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=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1 </w:t>
      </w:r>
      <w:r w:rsidRPr="004779A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p4 </w:t>
      </w:r>
      <w:r w:rsidRPr="004779A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-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1) </w:t>
      </w:r>
      <w:r w:rsidRPr="004779A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*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779A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factor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1CD33FE" w14:textId="77777777" w:rsidR="004779AD" w:rsidRP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850790F" w14:textId="77777777" w:rsidR="004779AD" w:rsidRP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240E97F" w14:textId="77777777" w:rsidR="004779AD" w:rsidRP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79A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779A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rallelogram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proofErr w:type="gramEnd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otate_left</w:t>
      </w:r>
      <w:proofErr w:type="spellEnd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 </w:t>
      </w:r>
    </w:p>
    <w:p w14:paraId="6F4A9E0D" w14:textId="77777777" w:rsidR="004779AD" w:rsidRP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1C9E4EAA" w14:textId="77777777" w:rsidR="004779AD" w:rsidRP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779A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state == </w:t>
      </w:r>
      <w:proofErr w:type="gramStart"/>
      <w:r w:rsidRPr="004779A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otation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gramEnd"/>
      <w:r w:rsidRPr="004779AD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Left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003C7FA4" w14:textId="77777777" w:rsidR="004779AD" w:rsidRP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779A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row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779A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rallelogramException</w:t>
      </w:r>
      <w:proofErr w:type="spellEnd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779A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Parallelogram has already been rotated"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BF96CAE" w14:textId="77777777" w:rsidR="004779AD" w:rsidRP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ACB083C" w14:textId="77777777" w:rsidR="004779AD" w:rsidRP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779A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oint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enter = (p1 </w:t>
      </w:r>
      <w:r w:rsidRPr="004779A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2 </w:t>
      </w:r>
      <w:r w:rsidRPr="004779A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3 </w:t>
      </w:r>
      <w:r w:rsidRPr="004779A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4) </w:t>
      </w:r>
      <w:r w:rsidRPr="004779A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/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4;</w:t>
      </w:r>
    </w:p>
    <w:p w14:paraId="7A07B06C" w14:textId="77777777" w:rsidR="004779AD" w:rsidRP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p1 </w:t>
      </w:r>
      <w:r w:rsidRPr="004779A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=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enter </w:t>
      </w:r>
      <w:r w:rsidRPr="004779A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779A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oint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(p1.y - </w:t>
      </w:r>
      <w:proofErr w:type="spellStart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enter.y</w:t>
      </w:r>
      <w:proofErr w:type="spellEnd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, p1.x - </w:t>
      </w:r>
      <w:proofErr w:type="spellStart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enter.x</w:t>
      </w:r>
      <w:proofErr w:type="spellEnd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4081C25" w14:textId="77777777" w:rsidR="004779AD" w:rsidRP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p2 </w:t>
      </w:r>
      <w:r w:rsidRPr="004779A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=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enter </w:t>
      </w:r>
      <w:r w:rsidRPr="004779A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779A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oint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(p2.y - </w:t>
      </w:r>
      <w:proofErr w:type="spellStart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enter.y</w:t>
      </w:r>
      <w:proofErr w:type="spellEnd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, p2.x - </w:t>
      </w:r>
      <w:proofErr w:type="spellStart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enter.x</w:t>
      </w:r>
      <w:proofErr w:type="spellEnd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62C6321" w14:textId="77777777" w:rsidR="004779AD" w:rsidRP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p3 </w:t>
      </w:r>
      <w:r w:rsidRPr="004779A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=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enter </w:t>
      </w:r>
      <w:r w:rsidRPr="004779A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779A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oint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(p3.y - </w:t>
      </w:r>
      <w:proofErr w:type="spellStart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enter.y</w:t>
      </w:r>
      <w:proofErr w:type="spellEnd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, p3.x - </w:t>
      </w:r>
      <w:proofErr w:type="spellStart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enter.x</w:t>
      </w:r>
      <w:proofErr w:type="spellEnd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FE3987E" w14:textId="77777777" w:rsidR="004779AD" w:rsidRP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p4 </w:t>
      </w:r>
      <w:r w:rsidRPr="004779A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=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enter </w:t>
      </w:r>
      <w:r w:rsidRPr="004779A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779A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oint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(p4.y - </w:t>
      </w:r>
      <w:proofErr w:type="spellStart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enter.y</w:t>
      </w:r>
      <w:proofErr w:type="spellEnd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, p4.x - </w:t>
      </w:r>
      <w:proofErr w:type="spellStart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enter.x</w:t>
      </w:r>
      <w:proofErr w:type="spellEnd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95DF9C2" w14:textId="77777777" w:rsidR="004779AD" w:rsidRP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state = </w:t>
      </w:r>
      <w:proofErr w:type="gramStart"/>
      <w:r w:rsidRPr="004779A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otation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gramEnd"/>
      <w:r w:rsidRPr="004779AD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Left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543551A" w14:textId="77777777" w:rsidR="004779AD" w:rsidRP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324A72E" w14:textId="77777777" w:rsidR="004779AD" w:rsidRP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02E564A" w14:textId="77777777" w:rsidR="004779AD" w:rsidRP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79A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779A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rallelogram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proofErr w:type="gramEnd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otate_right</w:t>
      </w:r>
      <w:proofErr w:type="spellEnd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 </w:t>
      </w:r>
    </w:p>
    <w:p w14:paraId="3CB15922" w14:textId="77777777" w:rsidR="004779AD" w:rsidRP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7AB537C1" w14:textId="77777777" w:rsidR="004779AD" w:rsidRP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779A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state == </w:t>
      </w:r>
      <w:proofErr w:type="gramStart"/>
      <w:r w:rsidRPr="004779A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otation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gramEnd"/>
      <w:r w:rsidRPr="004779AD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Right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1528CF1E" w14:textId="77777777" w:rsidR="004779AD" w:rsidRP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779A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row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779A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rallelogramException</w:t>
      </w:r>
      <w:proofErr w:type="spellEnd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779A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Parallelogram has already been rotated"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99E69DE" w14:textId="77777777" w:rsidR="004779AD" w:rsidRP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D505DCA" w14:textId="77777777" w:rsidR="004779AD" w:rsidRP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779A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oint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enter = (p1 </w:t>
      </w:r>
      <w:r w:rsidRPr="004779A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2 </w:t>
      </w:r>
      <w:r w:rsidRPr="004779A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3 </w:t>
      </w:r>
      <w:r w:rsidRPr="004779A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4) </w:t>
      </w:r>
      <w:r w:rsidRPr="004779A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/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4;</w:t>
      </w:r>
    </w:p>
    <w:p w14:paraId="7F2AD6AF" w14:textId="77777777" w:rsidR="004779AD" w:rsidRP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p1 </w:t>
      </w:r>
      <w:r w:rsidRPr="004779A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=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enter </w:t>
      </w:r>
      <w:r w:rsidRPr="004779A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779A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oint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p1.y - </w:t>
      </w:r>
      <w:proofErr w:type="spellStart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enter.y</w:t>
      </w:r>
      <w:proofErr w:type="spellEnd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-(p1.x - </w:t>
      </w:r>
      <w:proofErr w:type="spellStart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enter.x</w:t>
      </w:r>
      <w:proofErr w:type="spellEnd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;</w:t>
      </w:r>
    </w:p>
    <w:p w14:paraId="297B02A5" w14:textId="77777777" w:rsidR="004779AD" w:rsidRP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p2 </w:t>
      </w:r>
      <w:r w:rsidRPr="004779A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=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enter </w:t>
      </w:r>
      <w:r w:rsidRPr="004779A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779A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oint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p2.y - </w:t>
      </w:r>
      <w:proofErr w:type="spellStart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enter.y</w:t>
      </w:r>
      <w:proofErr w:type="spellEnd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-(p2.x - </w:t>
      </w:r>
      <w:proofErr w:type="spellStart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enter.x</w:t>
      </w:r>
      <w:proofErr w:type="spellEnd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;</w:t>
      </w:r>
    </w:p>
    <w:p w14:paraId="6F212C36" w14:textId="77777777" w:rsidR="004779AD" w:rsidRP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p3 </w:t>
      </w:r>
      <w:r w:rsidRPr="004779A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=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enter </w:t>
      </w:r>
      <w:r w:rsidRPr="004779A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779A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oint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p3.y - </w:t>
      </w:r>
      <w:proofErr w:type="spellStart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enter.y</w:t>
      </w:r>
      <w:proofErr w:type="spellEnd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-(p3.x - </w:t>
      </w:r>
      <w:proofErr w:type="spellStart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enter.x</w:t>
      </w:r>
      <w:proofErr w:type="spellEnd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;</w:t>
      </w:r>
    </w:p>
    <w:p w14:paraId="66A9FD44" w14:textId="77777777" w:rsidR="004779AD" w:rsidRP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p4 </w:t>
      </w:r>
      <w:r w:rsidRPr="004779A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=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enter </w:t>
      </w:r>
      <w:r w:rsidRPr="004779A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779A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oint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p4.y - </w:t>
      </w:r>
      <w:proofErr w:type="spellStart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enter.y</w:t>
      </w:r>
      <w:proofErr w:type="spellEnd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-(p4.x - </w:t>
      </w:r>
      <w:proofErr w:type="spellStart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enter.x</w:t>
      </w:r>
      <w:proofErr w:type="spellEnd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;</w:t>
      </w:r>
    </w:p>
    <w:p w14:paraId="2265F80A" w14:textId="77777777" w:rsidR="004779AD" w:rsidRP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state = </w:t>
      </w:r>
      <w:proofErr w:type="gramStart"/>
      <w:r w:rsidRPr="004779A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otation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gramEnd"/>
      <w:r w:rsidRPr="004779AD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Right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CE96569" w14:textId="77777777" w:rsidR="004779AD" w:rsidRP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0E43573" w14:textId="77777777" w:rsidR="004779AD" w:rsidRP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DE3617B" w14:textId="77777777" w:rsidR="004779AD" w:rsidRP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79A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779A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rallelogram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proofErr w:type="gramEnd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lip_horisontally</w:t>
      </w:r>
      <w:proofErr w:type="spellEnd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 </w:t>
      </w:r>
    </w:p>
    <w:p w14:paraId="071F8A52" w14:textId="77777777" w:rsidR="004779AD" w:rsidRP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600A2F13" w14:textId="77777777" w:rsidR="004779AD" w:rsidRP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779A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hor</w:t>
      </w:r>
      <w:proofErr w:type="spellEnd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01BCCA17" w14:textId="77777777" w:rsidR="004779AD" w:rsidRP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779A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row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779A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rallelogramException</w:t>
      </w:r>
      <w:proofErr w:type="spellEnd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779A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Parallelogram has already been flipped"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2A19432" w14:textId="77777777" w:rsidR="004779AD" w:rsidRP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BBF12B7" w14:textId="77777777" w:rsidR="004779AD" w:rsidRP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779A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oint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enter = (p1 </w:t>
      </w:r>
      <w:r w:rsidRPr="004779A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2 </w:t>
      </w:r>
      <w:r w:rsidRPr="004779A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3 </w:t>
      </w:r>
      <w:r w:rsidRPr="004779A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4) </w:t>
      </w:r>
      <w:r w:rsidRPr="004779A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/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4;</w:t>
      </w:r>
    </w:p>
    <w:p w14:paraId="7C3DCB12" w14:textId="77777777" w:rsidR="004779AD" w:rsidRP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p1.x = 2 * </w:t>
      </w:r>
      <w:proofErr w:type="spellStart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enter.x</w:t>
      </w:r>
      <w:proofErr w:type="spellEnd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p1.x;</w:t>
      </w:r>
    </w:p>
    <w:p w14:paraId="69A47483" w14:textId="77777777" w:rsidR="004779AD" w:rsidRP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p2.x = 2 * </w:t>
      </w:r>
      <w:proofErr w:type="spellStart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enter.x</w:t>
      </w:r>
      <w:proofErr w:type="spellEnd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p2.x;</w:t>
      </w:r>
    </w:p>
    <w:p w14:paraId="6516B2E9" w14:textId="77777777" w:rsidR="004779AD" w:rsidRP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p3.x = 2 * </w:t>
      </w:r>
      <w:proofErr w:type="spellStart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enter.x</w:t>
      </w:r>
      <w:proofErr w:type="spellEnd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p3.x;</w:t>
      </w:r>
    </w:p>
    <w:p w14:paraId="32DA6F02" w14:textId="77777777" w:rsidR="004779AD" w:rsidRP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p4.x = 2 * </w:t>
      </w:r>
      <w:proofErr w:type="spellStart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enter.x</w:t>
      </w:r>
      <w:proofErr w:type="spellEnd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p4.x;</w:t>
      </w:r>
    </w:p>
    <w:p w14:paraId="00E17BD1" w14:textId="77777777" w:rsidR="004779AD" w:rsidRP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hor</w:t>
      </w:r>
      <w:proofErr w:type="spellEnd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4779A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557BD77" w14:textId="77777777" w:rsidR="004779AD" w:rsidRP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20C7571" w14:textId="77777777" w:rsidR="004779AD" w:rsidRP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30254FA" w14:textId="77777777" w:rsidR="004779AD" w:rsidRP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79A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779A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rallelogram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proofErr w:type="gramEnd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lip_vertically</w:t>
      </w:r>
      <w:proofErr w:type="spellEnd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 </w:t>
      </w:r>
    </w:p>
    <w:p w14:paraId="6B82EE6F" w14:textId="77777777" w:rsidR="004779AD" w:rsidRP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1901FC95" w14:textId="77777777" w:rsidR="004779AD" w:rsidRP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779A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vert)</w:t>
      </w:r>
    </w:p>
    <w:p w14:paraId="7C43951A" w14:textId="77777777" w:rsidR="004779AD" w:rsidRP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779A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row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779A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rallelogramException</w:t>
      </w:r>
      <w:proofErr w:type="spellEnd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779A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Parallelogram has already been flipped"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7BBF065" w14:textId="77777777" w:rsidR="004779AD" w:rsidRP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002268A" w14:textId="77777777" w:rsidR="004779AD" w:rsidRP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779A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oint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enter = (p1 </w:t>
      </w:r>
      <w:r w:rsidRPr="004779A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2 </w:t>
      </w:r>
      <w:r w:rsidRPr="004779A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3 </w:t>
      </w:r>
      <w:r w:rsidRPr="004779A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4) </w:t>
      </w:r>
      <w:r w:rsidRPr="004779A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/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4;</w:t>
      </w:r>
    </w:p>
    <w:p w14:paraId="3D8D396D" w14:textId="77777777" w:rsidR="004779AD" w:rsidRP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p1.y = 2 * </w:t>
      </w:r>
      <w:proofErr w:type="spellStart"/>
      <w:proofErr w:type="gramStart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enter.y</w:t>
      </w:r>
      <w:proofErr w:type="spellEnd"/>
      <w:proofErr w:type="gramEnd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p1.y;</w:t>
      </w:r>
    </w:p>
    <w:p w14:paraId="6DE0D466" w14:textId="77777777" w:rsidR="004779AD" w:rsidRP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p2.y = 2 * </w:t>
      </w:r>
      <w:proofErr w:type="spellStart"/>
      <w:proofErr w:type="gramStart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enter.y</w:t>
      </w:r>
      <w:proofErr w:type="spellEnd"/>
      <w:proofErr w:type="gramEnd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p2.y;</w:t>
      </w:r>
    </w:p>
    <w:p w14:paraId="65414A08" w14:textId="77777777" w:rsidR="004779AD" w:rsidRP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p3.y = 2 * </w:t>
      </w:r>
      <w:proofErr w:type="spellStart"/>
      <w:proofErr w:type="gramStart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enter.y</w:t>
      </w:r>
      <w:proofErr w:type="spellEnd"/>
      <w:proofErr w:type="gramEnd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p3.y;</w:t>
      </w:r>
    </w:p>
    <w:p w14:paraId="14C21436" w14:textId="77777777" w:rsidR="004779AD" w:rsidRP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p4.y = 2 * </w:t>
      </w:r>
      <w:proofErr w:type="spellStart"/>
      <w:proofErr w:type="gramStart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enter.y</w:t>
      </w:r>
      <w:proofErr w:type="spellEnd"/>
      <w:proofErr w:type="gramEnd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p4.y;</w:t>
      </w:r>
    </w:p>
    <w:p w14:paraId="748E2665" w14:textId="77777777" w:rsid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ve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268B9C01" w14:textId="0C63D52C" w:rsidR="001113A7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61E73066" w14:textId="77777777" w:rsid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03C91A62" w14:textId="036B8099" w:rsidR="004779AD" w:rsidRDefault="004779AD" w:rsidP="004779AD">
      <w:pPr>
        <w:autoSpaceDE w:val="0"/>
        <w:autoSpaceDN w:val="0"/>
        <w:adjustRightInd w:val="0"/>
        <w:rPr>
          <w:b/>
          <w:i/>
          <w:iCs/>
          <w:sz w:val="28"/>
          <w:szCs w:val="28"/>
          <w:lang w:val="en-US"/>
        </w:rPr>
      </w:pPr>
      <w:r>
        <w:rPr>
          <w:b/>
          <w:i/>
          <w:iCs/>
          <w:sz w:val="28"/>
          <w:szCs w:val="28"/>
          <w:lang w:val="en-US"/>
        </w:rPr>
        <w:t>“</w:t>
      </w:r>
      <w:proofErr w:type="spellStart"/>
      <w:r w:rsidRPr="004779AD">
        <w:rPr>
          <w:b/>
          <w:i/>
          <w:iCs/>
          <w:sz w:val="28"/>
          <w:szCs w:val="28"/>
          <w:lang w:val="en-US"/>
        </w:rPr>
        <w:t>Shape.h</w:t>
      </w:r>
      <w:proofErr w:type="spellEnd"/>
      <w:r>
        <w:rPr>
          <w:b/>
          <w:i/>
          <w:iCs/>
          <w:sz w:val="28"/>
          <w:szCs w:val="28"/>
          <w:lang w:val="en-US"/>
        </w:rPr>
        <w:t>”</w:t>
      </w:r>
    </w:p>
    <w:p w14:paraId="00E42986" w14:textId="77777777" w:rsidR="004779AD" w:rsidRP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79A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pragma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779A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once</w:t>
      </w:r>
    </w:p>
    <w:p w14:paraId="4C199B9F" w14:textId="77777777" w:rsidR="004779AD" w:rsidRP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D740778" w14:textId="77777777" w:rsidR="004779AD" w:rsidRP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79A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779A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iostream&gt;</w:t>
      </w:r>
    </w:p>
    <w:p w14:paraId="374F4A54" w14:textId="77777777" w:rsidR="004779AD" w:rsidRP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79A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779A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4779A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dexcept</w:t>
      </w:r>
      <w:proofErr w:type="spellEnd"/>
      <w:r w:rsidRPr="004779A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14:paraId="77E35A25" w14:textId="77777777" w:rsidR="004779AD" w:rsidRP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79A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779A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4779A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hape.h</w:t>
      </w:r>
      <w:proofErr w:type="spellEnd"/>
      <w:r w:rsidRPr="004779A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</w:p>
    <w:p w14:paraId="68063147" w14:textId="77777777" w:rsidR="004779AD" w:rsidRP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09D6A1A" w14:textId="77777777" w:rsidR="004779AD" w:rsidRP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79A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779A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creen</w:t>
      </w:r>
    </w:p>
    <w:p w14:paraId="41FC4435" w14:textId="77777777" w:rsidR="004779AD" w:rsidRP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05D17A27" w14:textId="77777777" w:rsidR="004779AD" w:rsidRP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79A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otected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5047D5ED" w14:textId="77777777" w:rsidR="004779AD" w:rsidRP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779A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779A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779A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XMAX = 120;</w:t>
      </w:r>
    </w:p>
    <w:p w14:paraId="6EE6C1EE" w14:textId="77777777" w:rsidR="004779AD" w:rsidRP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779A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779A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779A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YMAX = 50;</w:t>
      </w:r>
    </w:p>
    <w:p w14:paraId="25AAC9B0" w14:textId="77777777" w:rsidR="004779AD" w:rsidRP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779A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creen[</w:t>
      </w:r>
      <w:proofErr w:type="gramEnd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YMAX][XMAX];</w:t>
      </w:r>
    </w:p>
    <w:p w14:paraId="24083317" w14:textId="77777777" w:rsidR="004779AD" w:rsidRP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779A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num</w:t>
      </w:r>
      <w:proofErr w:type="spellEnd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779A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lor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779AD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black</w:t>
      </w:r>
      <w:proofErr w:type="gramEnd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4779A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*'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779AD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white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4779A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.'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};</w:t>
      </w:r>
    </w:p>
    <w:p w14:paraId="699CBE23" w14:textId="77777777" w:rsidR="004779AD" w:rsidRP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D373B2D" w14:textId="77777777" w:rsidR="004779AD" w:rsidRP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79A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0AE60DDC" w14:textId="77777777" w:rsidR="004779AD" w:rsidRP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779A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779A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creen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proofErr w:type="spellStart"/>
      <w:proofErr w:type="gramStart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Instance</w:t>
      </w:r>
      <w:proofErr w:type="spellEnd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6AE629A" w14:textId="77777777" w:rsidR="004779AD" w:rsidRP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B0971D4" w14:textId="77777777" w:rsidR="004779AD" w:rsidRP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779A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ut_</w:t>
      </w:r>
      <w:proofErr w:type="gramStart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oint</w:t>
      </w:r>
      <w:proofErr w:type="spellEnd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779A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779A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779A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779A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y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460C196" w14:textId="77777777" w:rsidR="004779AD" w:rsidRP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EEF5CB9" w14:textId="77777777" w:rsidR="004779AD" w:rsidRP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ab/>
      </w:r>
      <w:r w:rsidRPr="004779A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ut_</w:t>
      </w:r>
      <w:proofErr w:type="gramStart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oint</w:t>
      </w:r>
      <w:proofErr w:type="spellEnd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779A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oint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779A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{ </w:t>
      </w:r>
      <w:proofErr w:type="spellStart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ut_point</w:t>
      </w:r>
      <w:proofErr w:type="spellEnd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779A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x</w:t>
      </w:r>
      <w:proofErr w:type="spellEnd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779A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y</w:t>
      </w:r>
      <w:proofErr w:type="spellEnd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 }</w:t>
      </w:r>
    </w:p>
    <w:p w14:paraId="1FC51F1E" w14:textId="77777777" w:rsidR="004779AD" w:rsidRP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84789AD" w14:textId="77777777" w:rsidR="004779AD" w:rsidRP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779A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ut_</w:t>
      </w:r>
      <w:proofErr w:type="gramStart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ine</w:t>
      </w:r>
      <w:proofErr w:type="spellEnd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779A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779A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779A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779A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B79B281" w14:textId="77777777" w:rsidR="004779AD" w:rsidRP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6C1AD9F" w14:textId="77777777" w:rsidR="004779AD" w:rsidRP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779A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ut_</w:t>
      </w:r>
      <w:proofErr w:type="gramStart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ine</w:t>
      </w:r>
      <w:proofErr w:type="spellEnd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779A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oint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779A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779A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oint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779A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b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{ </w:t>
      </w:r>
      <w:proofErr w:type="spellStart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ut_line</w:t>
      </w:r>
      <w:proofErr w:type="spellEnd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779A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x</w:t>
      </w:r>
      <w:proofErr w:type="spellEnd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779A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y</w:t>
      </w:r>
      <w:proofErr w:type="spellEnd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779A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b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x</w:t>
      </w:r>
      <w:proofErr w:type="spellEnd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779A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b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y</w:t>
      </w:r>
      <w:proofErr w:type="spellEnd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 }</w:t>
      </w:r>
    </w:p>
    <w:p w14:paraId="6F2E6D6C" w14:textId="77777777" w:rsidR="004779AD" w:rsidRP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328BF12" w14:textId="77777777" w:rsidR="004779AD" w:rsidRP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779A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creen_</w:t>
      </w:r>
      <w:proofErr w:type="gramStart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it</w:t>
      </w:r>
      <w:proofErr w:type="spellEnd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D36F2AD" w14:textId="77777777" w:rsidR="004779AD" w:rsidRP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008A839" w14:textId="77777777" w:rsidR="004779AD" w:rsidRP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779A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creen_</w:t>
      </w:r>
      <w:proofErr w:type="gramStart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estroy</w:t>
      </w:r>
      <w:proofErr w:type="spellEnd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72A5039" w14:textId="77777777" w:rsidR="004779AD" w:rsidRP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D54796B" w14:textId="77777777" w:rsidR="004779AD" w:rsidRP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779A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creen_</w:t>
      </w:r>
      <w:proofErr w:type="gramStart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fresh</w:t>
      </w:r>
      <w:proofErr w:type="spellEnd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CC2C81F" w14:textId="77777777" w:rsidR="004779AD" w:rsidRP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7844DB0" w14:textId="77777777" w:rsidR="004779AD" w:rsidRP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779A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creen_</w:t>
      </w:r>
      <w:proofErr w:type="gramStart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ear</w:t>
      </w:r>
      <w:proofErr w:type="spellEnd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9A53FAB" w14:textId="77777777" w:rsidR="004779AD" w:rsidRP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38837B9" w14:textId="77777777" w:rsidR="004779AD" w:rsidRP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779A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n_</w:t>
      </w:r>
      <w:proofErr w:type="gramStart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creen</w:t>
      </w:r>
      <w:proofErr w:type="spellEnd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779A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779A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779A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779A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b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BCE7B51" w14:textId="77777777" w:rsidR="004779AD" w:rsidRP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B5D945C" w14:textId="77777777" w:rsidR="004779AD" w:rsidRP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779A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sWithinBounds</w:t>
      </w:r>
      <w:proofErr w:type="spellEnd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779A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779A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oint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4779A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01187A1" w14:textId="77777777" w:rsid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;</w:t>
      </w:r>
    </w:p>
    <w:p w14:paraId="7B65E9E2" w14:textId="77777777" w:rsid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0675485" w14:textId="3FE01EF9" w:rsidR="004779AD" w:rsidRDefault="004779AD" w:rsidP="004779AD">
      <w:pPr>
        <w:autoSpaceDE w:val="0"/>
        <w:autoSpaceDN w:val="0"/>
        <w:adjustRightInd w:val="0"/>
        <w:rPr>
          <w:b/>
          <w:i/>
          <w:iCs/>
          <w:sz w:val="28"/>
          <w:szCs w:val="28"/>
          <w:lang w:val="en-US"/>
        </w:rPr>
      </w:pPr>
      <w:r>
        <w:rPr>
          <w:b/>
          <w:i/>
          <w:iCs/>
          <w:sz w:val="28"/>
          <w:szCs w:val="28"/>
          <w:lang w:val="en-US"/>
        </w:rPr>
        <w:t>“</w:t>
      </w:r>
      <w:r w:rsidRPr="004779AD">
        <w:rPr>
          <w:b/>
          <w:i/>
          <w:iCs/>
          <w:sz w:val="28"/>
          <w:szCs w:val="28"/>
          <w:lang w:val="en-US"/>
        </w:rPr>
        <w:t>Shape.</w:t>
      </w:r>
      <w:r>
        <w:rPr>
          <w:b/>
          <w:i/>
          <w:iCs/>
          <w:sz w:val="28"/>
          <w:szCs w:val="28"/>
          <w:lang w:val="en-US"/>
        </w:rPr>
        <w:t>cpp</w:t>
      </w:r>
      <w:r>
        <w:rPr>
          <w:b/>
          <w:i/>
          <w:iCs/>
          <w:sz w:val="28"/>
          <w:szCs w:val="28"/>
          <w:lang w:val="en-US"/>
        </w:rPr>
        <w:t>”</w:t>
      </w:r>
    </w:p>
    <w:p w14:paraId="6444D9E0" w14:textId="77777777" w:rsidR="004779AD" w:rsidRP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23D54D6" w14:textId="77777777" w:rsidR="004779AD" w:rsidRP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79A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779A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4779A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creen.h</w:t>
      </w:r>
      <w:proofErr w:type="spellEnd"/>
      <w:r w:rsidRPr="004779A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</w:p>
    <w:p w14:paraId="35EC82B0" w14:textId="77777777" w:rsidR="004779AD" w:rsidRP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D5E77F9" w14:textId="77777777" w:rsidR="004779AD" w:rsidRP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79A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779A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creen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proofErr w:type="gramEnd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creen_init</w:t>
      </w:r>
      <w:proofErr w:type="spellEnd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</w:t>
      </w:r>
    </w:p>
    <w:p w14:paraId="3C2D63B9" w14:textId="77777777" w:rsidR="004779AD" w:rsidRP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34578900" w14:textId="77777777" w:rsidR="004779AD" w:rsidRP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779A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4779A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uto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y = 0; y &lt; YMAX; ++y)</w:t>
      </w:r>
    </w:p>
    <w:p w14:paraId="1D2F81D8" w14:textId="77777777" w:rsidR="004779AD" w:rsidRP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779A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4779A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uto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proofErr w:type="gramStart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x :</w:t>
      </w:r>
      <w:proofErr w:type="gramEnd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creen[y])</w:t>
      </w:r>
    </w:p>
    <w:p w14:paraId="429501D4" w14:textId="77777777" w:rsidR="004779AD" w:rsidRP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x = </w:t>
      </w:r>
      <w:r w:rsidRPr="004779AD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white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973EAFE" w14:textId="77777777" w:rsidR="004779AD" w:rsidRP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F0B0F55" w14:textId="77777777" w:rsidR="004779AD" w:rsidRP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657E96D" w14:textId="77777777" w:rsidR="004779AD" w:rsidRP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79A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779A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creen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proofErr w:type="gramEnd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creen_destroy</w:t>
      </w:r>
      <w:proofErr w:type="spellEnd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</w:t>
      </w:r>
    </w:p>
    <w:p w14:paraId="75A2C141" w14:textId="77777777" w:rsidR="004779AD" w:rsidRP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7FDCBF77" w14:textId="77777777" w:rsidR="004779AD" w:rsidRP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779A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4779A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uto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y = 0; y &lt; YMAX; ++y)</w:t>
      </w:r>
    </w:p>
    <w:p w14:paraId="52AA24F3" w14:textId="77777777" w:rsidR="004779AD" w:rsidRP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779A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4779A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uto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proofErr w:type="gramStart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x :</w:t>
      </w:r>
      <w:proofErr w:type="gramEnd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creen[y])</w:t>
      </w:r>
    </w:p>
    <w:p w14:paraId="64586DB2" w14:textId="77777777" w:rsidR="004779AD" w:rsidRP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x = </w:t>
      </w:r>
      <w:r w:rsidRPr="004779AD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black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F752353" w14:textId="77777777" w:rsidR="004779AD" w:rsidRP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BD902F1" w14:textId="77777777" w:rsidR="004779AD" w:rsidRP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F529E96" w14:textId="77777777" w:rsidR="004779AD" w:rsidRP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79A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779A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creen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proofErr w:type="gramEnd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n_screen</w:t>
      </w:r>
      <w:proofErr w:type="spellEnd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779A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779A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779A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779A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b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{ </w:t>
      </w:r>
      <w:r w:rsidRPr="004779A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0 &lt;= </w:t>
      </w:r>
      <w:r w:rsidRPr="004779A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amp;&amp; </w:t>
      </w:r>
      <w:r w:rsidRPr="004779A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XMAX &amp;&amp; 0 &lt;= </w:t>
      </w:r>
      <w:r w:rsidRPr="004779A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b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amp;&amp; </w:t>
      </w:r>
      <w:r w:rsidRPr="004779A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b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YMAX; }</w:t>
      </w:r>
    </w:p>
    <w:p w14:paraId="6F9A9B75" w14:textId="77777777" w:rsidR="004779AD" w:rsidRP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94AD5D6" w14:textId="77777777" w:rsidR="004779AD" w:rsidRP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79A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779A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creen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proofErr w:type="gramEnd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sWithinBounds</w:t>
      </w:r>
      <w:proofErr w:type="spellEnd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779A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779A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oint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4779A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66FA2FCF" w14:textId="77777777" w:rsidR="004779AD" w:rsidRP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2708F377" w14:textId="77777777" w:rsidR="004779AD" w:rsidRP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779A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n_</w:t>
      </w:r>
      <w:proofErr w:type="gramStart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creen</w:t>
      </w:r>
      <w:proofErr w:type="spellEnd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4779A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x</w:t>
      </w:r>
      <w:proofErr w:type="spellEnd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779A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y</w:t>
      </w:r>
      <w:proofErr w:type="spellEnd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D70D8DA" w14:textId="77777777" w:rsidR="004779AD" w:rsidRP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D3BD4A7" w14:textId="77777777" w:rsidR="004779AD" w:rsidRP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B59B9A6" w14:textId="77777777" w:rsidR="004779AD" w:rsidRP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C33EADF" w14:textId="77777777" w:rsidR="004779AD" w:rsidRP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79A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779A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creen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proofErr w:type="gramEnd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ut_point</w:t>
      </w:r>
      <w:proofErr w:type="spellEnd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779A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779A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779A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779A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b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EC6577B" w14:textId="77777777" w:rsidR="004779AD" w:rsidRP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1A170E29" w14:textId="77777777" w:rsidR="004779AD" w:rsidRP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779A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!</w:t>
      </w:r>
      <w:proofErr w:type="spellStart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sWithinBounds</w:t>
      </w:r>
      <w:proofErr w:type="spellEnd"/>
      <w:proofErr w:type="gramEnd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779A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oint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779A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779A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b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)</w:t>
      </w:r>
    </w:p>
    <w:p w14:paraId="0186F3C5" w14:textId="77777777" w:rsidR="004779AD" w:rsidRP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779A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row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4779A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ut_of_range</w:t>
      </w:r>
      <w:proofErr w:type="spellEnd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779A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4779A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ut_point</w:t>
      </w:r>
      <w:proofErr w:type="spellEnd"/>
      <w:r w:rsidRPr="004779A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Coordinates out of screen bounds"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1427AE0" w14:textId="77777777" w:rsidR="004779AD" w:rsidRP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E70A097" w14:textId="77777777" w:rsidR="004779AD" w:rsidRP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screen[</w:t>
      </w:r>
      <w:r w:rsidRPr="004779A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b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[</w:t>
      </w:r>
      <w:r w:rsidRPr="004779A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= </w:t>
      </w:r>
      <w:r w:rsidRPr="004779AD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black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1CDB58F" w14:textId="77777777" w:rsidR="004779AD" w:rsidRP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BBAF1EF" w14:textId="77777777" w:rsidR="004779AD" w:rsidRP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DE0467F" w14:textId="77777777" w:rsidR="004779AD" w:rsidRP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79A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779A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creen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proofErr w:type="gramEnd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ut_line</w:t>
      </w:r>
      <w:proofErr w:type="spellEnd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779A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779A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0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779A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779A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y0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779A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779A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1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779A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779A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y1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1FFD6CE6" w14:textId="77777777" w:rsidR="004779AD" w:rsidRP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584789A5" w14:textId="77777777" w:rsidR="004779AD" w:rsidRP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779A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!</w:t>
      </w:r>
      <w:proofErr w:type="spellStart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n</w:t>
      </w:r>
      <w:proofErr w:type="gramEnd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_screen</w:t>
      </w:r>
      <w:proofErr w:type="spellEnd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779A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0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779A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y0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|| !</w:t>
      </w:r>
      <w:proofErr w:type="spellStart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n_screen</w:t>
      </w:r>
      <w:proofErr w:type="spellEnd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779A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1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779A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y1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</w:t>
      </w:r>
    </w:p>
    <w:p w14:paraId="4B7873D4" w14:textId="77777777" w:rsidR="004779AD" w:rsidRP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779A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row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4779A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ut_of_range</w:t>
      </w:r>
      <w:proofErr w:type="spellEnd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779A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4779A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ut_line</w:t>
      </w:r>
      <w:proofErr w:type="spellEnd"/>
      <w:r w:rsidRPr="004779A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Line endpoints out of screen bounds"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70073A4" w14:textId="77777777" w:rsidR="004779AD" w:rsidRP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7613C70" w14:textId="77777777" w:rsidR="004779AD" w:rsidRP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779A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x = 1;</w:t>
      </w:r>
    </w:p>
    <w:p w14:paraId="085850B5" w14:textId="77777777" w:rsidR="004779AD" w:rsidRP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779A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 = </w:t>
      </w:r>
      <w:r w:rsidRPr="004779A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1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</w:t>
      </w:r>
      <w:r w:rsidRPr="004779A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0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F1CF630" w14:textId="77777777" w:rsidR="004779AD" w:rsidRP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779A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a &lt; 0)</w:t>
      </w:r>
    </w:p>
    <w:p w14:paraId="551D5F63" w14:textId="77777777" w:rsidR="004779AD" w:rsidRP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dx = -1, a = -a;</w:t>
      </w:r>
    </w:p>
    <w:p w14:paraId="62E12B89" w14:textId="77777777" w:rsidR="004779AD" w:rsidRP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350070D" w14:textId="77777777" w:rsidR="004779AD" w:rsidRP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779A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y</w:t>
      </w:r>
      <w:proofErr w:type="spellEnd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1;</w:t>
      </w:r>
    </w:p>
    <w:p w14:paraId="602B6738" w14:textId="77777777" w:rsidR="004779AD" w:rsidRP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779A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 = </w:t>
      </w:r>
      <w:r w:rsidRPr="004779A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y1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</w:t>
      </w:r>
      <w:r w:rsidRPr="004779A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y0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C23C5F4" w14:textId="77777777" w:rsidR="004779AD" w:rsidRP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ab/>
      </w:r>
      <w:r w:rsidRPr="004779A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b &lt; 0)</w:t>
      </w:r>
    </w:p>
    <w:p w14:paraId="036E1017" w14:textId="77777777" w:rsidR="004779AD" w:rsidRP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y</w:t>
      </w:r>
      <w:proofErr w:type="spellEnd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-1, b = -b;</w:t>
      </w:r>
    </w:p>
    <w:p w14:paraId="306BEBF1" w14:textId="77777777" w:rsidR="004779AD" w:rsidRP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7474F1F" w14:textId="77777777" w:rsidR="004779AD" w:rsidRP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779A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wo_a</w:t>
      </w:r>
      <w:proofErr w:type="spellEnd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2 * a;</w:t>
      </w:r>
    </w:p>
    <w:p w14:paraId="45B3388B" w14:textId="77777777" w:rsidR="004779AD" w:rsidRP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779A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wo_b</w:t>
      </w:r>
      <w:proofErr w:type="spellEnd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2 * b;</w:t>
      </w:r>
    </w:p>
    <w:p w14:paraId="078D1600" w14:textId="77777777" w:rsidR="004779AD" w:rsidRP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779A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xcrit</w:t>
      </w:r>
      <w:proofErr w:type="spellEnd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-b + </w:t>
      </w:r>
      <w:proofErr w:type="spellStart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wo_a</w:t>
      </w:r>
      <w:proofErr w:type="spellEnd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A91A7E2" w14:textId="77777777" w:rsidR="004779AD" w:rsidRP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779A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ps = 0;</w:t>
      </w:r>
    </w:p>
    <w:p w14:paraId="50E2778C" w14:textId="77777777" w:rsidR="004779AD" w:rsidRP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B1105A9" w14:textId="73BAD4FF" w:rsidR="004779AD" w:rsidRP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779A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;;)</w:t>
      </w:r>
      <w:proofErr w:type="gramEnd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7712E907" w14:textId="77777777" w:rsidR="004779AD" w:rsidRP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14:paraId="2B829A12" w14:textId="77777777" w:rsidR="004779AD" w:rsidRP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779A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y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4C5D6700" w14:textId="77777777" w:rsidR="004779AD" w:rsidRP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14:paraId="36454943" w14:textId="77777777" w:rsidR="004779AD" w:rsidRP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ut_</w:t>
      </w:r>
      <w:proofErr w:type="gramStart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oint</w:t>
      </w:r>
      <w:proofErr w:type="spellEnd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779A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0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779A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y0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B185626" w14:textId="77777777" w:rsidR="004779AD" w:rsidRP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0FADBC3C" w14:textId="77777777" w:rsidR="004779AD" w:rsidRP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779A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tch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4779A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4779A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xception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e) </w:t>
      </w:r>
    </w:p>
    <w:p w14:paraId="171B07C4" w14:textId="77777777" w:rsidR="004779AD" w:rsidRP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14:paraId="0305A600" w14:textId="77777777" w:rsidR="004779AD" w:rsidRP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err</w:t>
      </w:r>
      <w:proofErr w:type="spellEnd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779A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779A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Error: "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779A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.what</w:t>
      </w:r>
      <w:proofErr w:type="spellEnd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 </w:t>
      </w:r>
      <w:r w:rsidRPr="004779A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779A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\n'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ABDFF88" w14:textId="77777777" w:rsidR="004779AD" w:rsidRP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779A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600BA5C" w14:textId="77777777" w:rsidR="004779AD" w:rsidRP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54FA1D80" w14:textId="77777777" w:rsidR="004779AD" w:rsidRP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A4A8A00" w14:textId="77777777" w:rsidR="004779AD" w:rsidRP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779A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4779A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0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</w:t>
      </w:r>
      <w:r w:rsidRPr="004779A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1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amp;&amp; </w:t>
      </w:r>
      <w:r w:rsidRPr="004779A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y0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</w:t>
      </w:r>
      <w:r w:rsidRPr="004779A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y1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389CD4F4" w14:textId="77777777" w:rsidR="004779AD" w:rsidRP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779A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3A25BE5" w14:textId="77777777" w:rsidR="004779AD" w:rsidRP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6AC566E" w14:textId="77777777" w:rsidR="004779AD" w:rsidRP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779A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eps &lt;= </w:t>
      </w:r>
      <w:proofErr w:type="spellStart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xcrit</w:t>
      </w:r>
      <w:proofErr w:type="spellEnd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0C7C85B8" w14:textId="77777777" w:rsidR="004779AD" w:rsidRP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779A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0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= dx, eps += </w:t>
      </w:r>
      <w:proofErr w:type="spellStart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wo_b</w:t>
      </w:r>
      <w:proofErr w:type="spellEnd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0228976" w14:textId="77777777" w:rsidR="004779AD" w:rsidRP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8002E62" w14:textId="77777777" w:rsidR="004779AD" w:rsidRP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779A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eps &gt;= a || a &lt; b)</w:t>
      </w:r>
    </w:p>
    <w:p w14:paraId="6A00607B" w14:textId="77777777" w:rsidR="004779AD" w:rsidRP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779A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y0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= </w:t>
      </w:r>
      <w:proofErr w:type="spellStart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y</w:t>
      </w:r>
      <w:proofErr w:type="spellEnd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eps -= </w:t>
      </w:r>
      <w:proofErr w:type="spellStart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wo_a</w:t>
      </w:r>
      <w:proofErr w:type="spellEnd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B824AB1" w14:textId="77777777" w:rsidR="004779AD" w:rsidRP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40783361" w14:textId="77777777" w:rsidR="004779AD" w:rsidRP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E57EA3A" w14:textId="77777777" w:rsidR="004779AD" w:rsidRP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DC192AD" w14:textId="11D7E3DF" w:rsidR="004779AD" w:rsidRP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79A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779A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creen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proofErr w:type="gramEnd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creen_clear</w:t>
      </w:r>
      <w:proofErr w:type="spellEnd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 { </w:t>
      </w:r>
      <w:proofErr w:type="spellStart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creen_init</w:t>
      </w:r>
      <w:proofErr w:type="spellEnd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; } </w:t>
      </w:r>
    </w:p>
    <w:p w14:paraId="3624EE5C" w14:textId="77777777" w:rsidR="004779AD" w:rsidRP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1D90E79" w14:textId="6CC30D08" w:rsidR="004779AD" w:rsidRP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79A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779A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creen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proofErr w:type="gramEnd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creen_refresh</w:t>
      </w:r>
      <w:proofErr w:type="spellEnd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 </w:t>
      </w:r>
    </w:p>
    <w:p w14:paraId="3F0D03A3" w14:textId="77777777" w:rsidR="004779AD" w:rsidRP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71514939" w14:textId="0F5937EC" w:rsidR="004779AD" w:rsidRP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779A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4779A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y = YMAX - 1; 0 &lt;= y; --y) </w:t>
      </w:r>
    </w:p>
    <w:p w14:paraId="5672F4B6" w14:textId="77777777" w:rsidR="004779AD" w:rsidRP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14:paraId="1322BE44" w14:textId="618A3D29" w:rsidR="004779AD" w:rsidRP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779A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4779A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uto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x :</w:t>
      </w:r>
      <w:proofErr w:type="gramEnd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creen[y])    </w:t>
      </w:r>
    </w:p>
    <w:p w14:paraId="36E9E981" w14:textId="77777777" w:rsidR="004779AD" w:rsidRP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779A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x;</w:t>
      </w:r>
    </w:p>
    <w:p w14:paraId="46AFD98C" w14:textId="77777777" w:rsidR="004779AD" w:rsidRP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339A7F9" w14:textId="77777777" w:rsidR="004779AD" w:rsidRP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779A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779A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\n'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5EDECAD" w14:textId="77777777" w:rsidR="004779AD" w:rsidRP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039D6DF0" w14:textId="77777777" w:rsidR="004779AD" w:rsidRP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98F2F6F" w14:textId="77777777" w:rsidR="004779AD" w:rsidRP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51B855A" w14:textId="77777777" w:rsidR="004779AD" w:rsidRP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79A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creen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proofErr w:type="gramStart"/>
      <w:r w:rsidRPr="004779A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creen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proofErr w:type="gramEnd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Instance</w:t>
      </w:r>
      <w:proofErr w:type="spellEnd"/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</w:t>
      </w:r>
    </w:p>
    <w:p w14:paraId="5BD780DF" w14:textId="77777777" w:rsidR="004779AD" w:rsidRP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7577C72C" w14:textId="77777777" w:rsidR="004779AD" w:rsidRP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779A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779A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creen</w:t>
      </w: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stance;</w:t>
      </w:r>
    </w:p>
    <w:p w14:paraId="0F20CCDD" w14:textId="77777777" w:rsid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779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nst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4B8D0F38" w14:textId="785FE0B8" w:rsidR="004779AD" w:rsidRDefault="004779AD" w:rsidP="004779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500A1462" w14:textId="77777777" w:rsidR="004779AD" w:rsidRPr="004779AD" w:rsidRDefault="004779AD" w:rsidP="004779AD">
      <w:pPr>
        <w:autoSpaceDE w:val="0"/>
        <w:autoSpaceDN w:val="0"/>
        <w:adjustRightInd w:val="0"/>
        <w:rPr>
          <w:b/>
          <w:i/>
          <w:iCs/>
          <w:sz w:val="28"/>
          <w:szCs w:val="28"/>
          <w:lang w:val="en-US"/>
        </w:rPr>
      </w:pPr>
    </w:p>
    <w:sectPr w:rsidR="004779AD" w:rsidRPr="004779AD" w:rsidSect="007B19C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851" w:right="567" w:bottom="709" w:left="1701" w:header="425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9BF61" w14:textId="77777777" w:rsidR="002E4770" w:rsidRDefault="002E4770">
      <w:r>
        <w:separator/>
      </w:r>
    </w:p>
  </w:endnote>
  <w:endnote w:type="continuationSeparator" w:id="0">
    <w:p w14:paraId="40E88F1F" w14:textId="77777777" w:rsidR="002E4770" w:rsidRDefault="002E4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B9AF8" w14:textId="78EABA1E" w:rsidR="0015469C" w:rsidRDefault="0015469C">
    <w:pPr>
      <w:pBdr>
        <w:top w:val="nil"/>
        <w:left w:val="nil"/>
        <w:bottom w:val="nil"/>
        <w:right w:val="nil"/>
        <w:between w:val="nil"/>
      </w:pBdr>
      <w:tabs>
        <w:tab w:val="right" w:pos="9639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21DE8">
      <w:rPr>
        <w:noProof/>
        <w:color w:val="000000"/>
      </w:rPr>
      <w:t>3</w:t>
    </w:r>
    <w:r>
      <w:rPr>
        <w:color w:val="000000"/>
      </w:rPr>
      <w:fldChar w:fldCharType="end"/>
    </w:r>
  </w:p>
  <w:p w14:paraId="4D94FE66" w14:textId="77777777" w:rsidR="0015469C" w:rsidRDefault="0015469C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35083" w14:textId="77777777" w:rsidR="0015469C" w:rsidRDefault="0015469C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0AB48" w14:textId="77777777" w:rsidR="002E4770" w:rsidRDefault="002E4770">
      <w:r>
        <w:separator/>
      </w:r>
    </w:p>
  </w:footnote>
  <w:footnote w:type="continuationSeparator" w:id="0">
    <w:p w14:paraId="7DEC58CF" w14:textId="77777777" w:rsidR="002E4770" w:rsidRDefault="002E47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BE120" w14:textId="77777777" w:rsidR="0015469C" w:rsidRDefault="0015469C">
    <w:pPr>
      <w:pBdr>
        <w:top w:val="nil"/>
        <w:left w:val="nil"/>
        <w:bottom w:val="nil"/>
        <w:right w:val="nil"/>
        <w:between w:val="nil"/>
      </w:pBdr>
      <w:jc w:val="right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0D62D" w14:textId="77777777" w:rsidR="0015469C" w:rsidRDefault="0015469C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65844"/>
    <w:multiLevelType w:val="multilevel"/>
    <w:tmpl w:val="F94EB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0F2F5C"/>
    <w:multiLevelType w:val="multilevel"/>
    <w:tmpl w:val="6D304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CA14B8"/>
    <w:multiLevelType w:val="multilevel"/>
    <w:tmpl w:val="FAE6D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462553"/>
    <w:multiLevelType w:val="multilevel"/>
    <w:tmpl w:val="45CACD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F21AA2"/>
    <w:multiLevelType w:val="hybridMultilevel"/>
    <w:tmpl w:val="D518B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0C4722"/>
    <w:multiLevelType w:val="multilevel"/>
    <w:tmpl w:val="64383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CD6AD2"/>
    <w:multiLevelType w:val="multilevel"/>
    <w:tmpl w:val="91025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AF2259"/>
    <w:multiLevelType w:val="multilevel"/>
    <w:tmpl w:val="D24AE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7E24EE"/>
    <w:multiLevelType w:val="multilevel"/>
    <w:tmpl w:val="FD6A7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E9454D"/>
    <w:multiLevelType w:val="multilevel"/>
    <w:tmpl w:val="B4A0E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BD0F5C"/>
    <w:multiLevelType w:val="multilevel"/>
    <w:tmpl w:val="E8549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EC5CE9"/>
    <w:multiLevelType w:val="multilevel"/>
    <w:tmpl w:val="1EBC9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3E1339"/>
    <w:multiLevelType w:val="multilevel"/>
    <w:tmpl w:val="2FDA2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571CD2"/>
    <w:multiLevelType w:val="multilevel"/>
    <w:tmpl w:val="90185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5022080">
    <w:abstractNumId w:val="3"/>
  </w:num>
  <w:num w:numId="2" w16cid:durableId="2026008508">
    <w:abstractNumId w:val="6"/>
  </w:num>
  <w:num w:numId="3" w16cid:durableId="736974292">
    <w:abstractNumId w:val="10"/>
  </w:num>
  <w:num w:numId="4" w16cid:durableId="965425954">
    <w:abstractNumId w:val="13"/>
  </w:num>
  <w:num w:numId="5" w16cid:durableId="1494300243">
    <w:abstractNumId w:val="12"/>
  </w:num>
  <w:num w:numId="6" w16cid:durableId="491070295">
    <w:abstractNumId w:val="1"/>
  </w:num>
  <w:num w:numId="7" w16cid:durableId="1427271110">
    <w:abstractNumId w:val="8"/>
  </w:num>
  <w:num w:numId="8" w16cid:durableId="539902666">
    <w:abstractNumId w:val="4"/>
  </w:num>
  <w:num w:numId="9" w16cid:durableId="1763528631">
    <w:abstractNumId w:val="9"/>
  </w:num>
  <w:num w:numId="10" w16cid:durableId="96219813">
    <w:abstractNumId w:val="0"/>
  </w:num>
  <w:num w:numId="11" w16cid:durableId="1443264089">
    <w:abstractNumId w:val="11"/>
  </w:num>
  <w:num w:numId="12" w16cid:durableId="1909001768">
    <w:abstractNumId w:val="5"/>
  </w:num>
  <w:num w:numId="13" w16cid:durableId="1302268971">
    <w:abstractNumId w:val="7"/>
  </w:num>
  <w:num w:numId="14" w16cid:durableId="20942327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44E"/>
    <w:rsid w:val="000266A2"/>
    <w:rsid w:val="00036723"/>
    <w:rsid w:val="000403CE"/>
    <w:rsid w:val="000465D3"/>
    <w:rsid w:val="000574B6"/>
    <w:rsid w:val="000602CF"/>
    <w:rsid w:val="000B2EF2"/>
    <w:rsid w:val="001113A7"/>
    <w:rsid w:val="00116527"/>
    <w:rsid w:val="00127511"/>
    <w:rsid w:val="001508EC"/>
    <w:rsid w:val="0015469C"/>
    <w:rsid w:val="00154DE0"/>
    <w:rsid w:val="001A0EB6"/>
    <w:rsid w:val="001A2C10"/>
    <w:rsid w:val="001B374F"/>
    <w:rsid w:val="001C1520"/>
    <w:rsid w:val="001D63C0"/>
    <w:rsid w:val="001E0EBE"/>
    <w:rsid w:val="001F62E7"/>
    <w:rsid w:val="0021765D"/>
    <w:rsid w:val="00242691"/>
    <w:rsid w:val="00272DDF"/>
    <w:rsid w:val="00292493"/>
    <w:rsid w:val="00292CE8"/>
    <w:rsid w:val="002942D9"/>
    <w:rsid w:val="00296A9F"/>
    <w:rsid w:val="002E452B"/>
    <w:rsid w:val="002E4770"/>
    <w:rsid w:val="003011F6"/>
    <w:rsid w:val="00306C7F"/>
    <w:rsid w:val="003521BA"/>
    <w:rsid w:val="003749AB"/>
    <w:rsid w:val="00386325"/>
    <w:rsid w:val="003E463B"/>
    <w:rsid w:val="004537F2"/>
    <w:rsid w:val="004779AD"/>
    <w:rsid w:val="004E6880"/>
    <w:rsid w:val="004F1D6C"/>
    <w:rsid w:val="004F7308"/>
    <w:rsid w:val="00515C33"/>
    <w:rsid w:val="005219EA"/>
    <w:rsid w:val="00521DE8"/>
    <w:rsid w:val="00560791"/>
    <w:rsid w:val="00572FF4"/>
    <w:rsid w:val="00581CD2"/>
    <w:rsid w:val="005826D6"/>
    <w:rsid w:val="005E63B8"/>
    <w:rsid w:val="005F63E8"/>
    <w:rsid w:val="00605228"/>
    <w:rsid w:val="00613AFB"/>
    <w:rsid w:val="00637539"/>
    <w:rsid w:val="00637E42"/>
    <w:rsid w:val="00674C6F"/>
    <w:rsid w:val="00684362"/>
    <w:rsid w:val="006C37B3"/>
    <w:rsid w:val="006C5843"/>
    <w:rsid w:val="006F7814"/>
    <w:rsid w:val="00702F91"/>
    <w:rsid w:val="00786153"/>
    <w:rsid w:val="007A6181"/>
    <w:rsid w:val="007B19CE"/>
    <w:rsid w:val="007B7601"/>
    <w:rsid w:val="007E0ADF"/>
    <w:rsid w:val="007E0D17"/>
    <w:rsid w:val="007F7485"/>
    <w:rsid w:val="00804FBF"/>
    <w:rsid w:val="00807764"/>
    <w:rsid w:val="008264D1"/>
    <w:rsid w:val="0083744E"/>
    <w:rsid w:val="0086218B"/>
    <w:rsid w:val="008E78C8"/>
    <w:rsid w:val="008F2A65"/>
    <w:rsid w:val="00923BA0"/>
    <w:rsid w:val="00991DCD"/>
    <w:rsid w:val="009C3B2C"/>
    <w:rsid w:val="00A16FE7"/>
    <w:rsid w:val="00A300BD"/>
    <w:rsid w:val="00A35300"/>
    <w:rsid w:val="00A422DA"/>
    <w:rsid w:val="00A61146"/>
    <w:rsid w:val="00A77FFB"/>
    <w:rsid w:val="00A977B2"/>
    <w:rsid w:val="00AA1ED7"/>
    <w:rsid w:val="00AD1D42"/>
    <w:rsid w:val="00B1574D"/>
    <w:rsid w:val="00B22BA1"/>
    <w:rsid w:val="00B26A94"/>
    <w:rsid w:val="00B348A6"/>
    <w:rsid w:val="00B569C1"/>
    <w:rsid w:val="00B64DB5"/>
    <w:rsid w:val="00B77CD2"/>
    <w:rsid w:val="00BD3859"/>
    <w:rsid w:val="00BF3B53"/>
    <w:rsid w:val="00C02E8F"/>
    <w:rsid w:val="00C12AD1"/>
    <w:rsid w:val="00C24CFA"/>
    <w:rsid w:val="00C37194"/>
    <w:rsid w:val="00C70DD3"/>
    <w:rsid w:val="00CA26CD"/>
    <w:rsid w:val="00CB77AF"/>
    <w:rsid w:val="00CC7140"/>
    <w:rsid w:val="00CF25F0"/>
    <w:rsid w:val="00D261E8"/>
    <w:rsid w:val="00DB65ED"/>
    <w:rsid w:val="00DE66AA"/>
    <w:rsid w:val="00E21219"/>
    <w:rsid w:val="00E42C47"/>
    <w:rsid w:val="00E541E5"/>
    <w:rsid w:val="00E55C7C"/>
    <w:rsid w:val="00E6451F"/>
    <w:rsid w:val="00EA4D59"/>
    <w:rsid w:val="00EB2355"/>
    <w:rsid w:val="00EB2972"/>
    <w:rsid w:val="00EE2DF2"/>
    <w:rsid w:val="00EF3625"/>
    <w:rsid w:val="00F022E4"/>
    <w:rsid w:val="00F41A17"/>
    <w:rsid w:val="00F70584"/>
    <w:rsid w:val="00F8266D"/>
    <w:rsid w:val="00F91F85"/>
    <w:rsid w:val="00F933D4"/>
    <w:rsid w:val="00F97516"/>
    <w:rsid w:val="00FC2353"/>
    <w:rsid w:val="00FD48C3"/>
    <w:rsid w:val="00FE1E9A"/>
    <w:rsid w:val="00FE7D77"/>
    <w:rsid w:val="00FE7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9F0C8"/>
  <w15:docId w15:val="{6EC29C29-4459-4327-84A9-ED014B4ED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79AD"/>
  </w:style>
  <w:style w:type="paragraph" w:styleId="1">
    <w:name w:val="heading 1"/>
    <w:basedOn w:val="a"/>
    <w:next w:val="a"/>
    <w:uiPriority w:val="9"/>
    <w:qFormat/>
    <w:rsid w:val="00F70584"/>
    <w:pPr>
      <w:keepNext/>
      <w:jc w:val="both"/>
      <w:outlineLvl w:val="0"/>
    </w:pPr>
    <w:rPr>
      <w:i/>
    </w:rPr>
  </w:style>
  <w:style w:type="paragraph" w:styleId="2">
    <w:name w:val="heading 2"/>
    <w:basedOn w:val="a"/>
    <w:next w:val="a"/>
    <w:uiPriority w:val="9"/>
    <w:semiHidden/>
    <w:unhideWhenUsed/>
    <w:qFormat/>
    <w:rsid w:val="00F70584"/>
    <w:pPr>
      <w:keepNext/>
      <w:keepLines/>
      <w:spacing w:before="20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rsid w:val="00F70584"/>
    <w:pPr>
      <w:keepNext/>
      <w:keepLines/>
      <w:spacing w:before="200"/>
      <w:outlineLvl w:val="2"/>
    </w:pPr>
    <w:rPr>
      <w:rFonts w:ascii="Cambria" w:eastAsia="Cambria" w:hAnsi="Cambria" w:cs="Cambria"/>
      <w:b/>
      <w:color w:val="4F81BD"/>
    </w:rPr>
  </w:style>
  <w:style w:type="paragraph" w:styleId="4">
    <w:name w:val="heading 4"/>
    <w:basedOn w:val="a"/>
    <w:next w:val="a"/>
    <w:uiPriority w:val="9"/>
    <w:semiHidden/>
    <w:unhideWhenUsed/>
    <w:qFormat/>
    <w:rsid w:val="00F70584"/>
    <w:pPr>
      <w:keepNext/>
      <w:spacing w:before="240" w:after="60"/>
      <w:outlineLvl w:val="3"/>
    </w:pPr>
    <w:rPr>
      <w:b/>
      <w:sz w:val="28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rsid w:val="00F70584"/>
    <w:pPr>
      <w:spacing w:before="240" w:after="60"/>
      <w:outlineLvl w:val="4"/>
    </w:pPr>
    <w:rPr>
      <w:b/>
      <w:i/>
      <w:sz w:val="26"/>
      <w:szCs w:val="26"/>
    </w:rPr>
  </w:style>
  <w:style w:type="paragraph" w:styleId="6">
    <w:name w:val="heading 6"/>
    <w:basedOn w:val="a"/>
    <w:next w:val="a"/>
    <w:uiPriority w:val="9"/>
    <w:semiHidden/>
    <w:unhideWhenUsed/>
    <w:qFormat/>
    <w:rsid w:val="00F70584"/>
    <w:pPr>
      <w:keepNext/>
      <w:keepLines/>
      <w:spacing w:before="200"/>
      <w:outlineLvl w:val="5"/>
    </w:pPr>
    <w:rPr>
      <w:rFonts w:ascii="Cambria" w:eastAsia="Cambria" w:hAnsi="Cambria" w:cs="Cambria"/>
      <w:i/>
      <w:color w:val="243F6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F7058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F70584"/>
    <w:pPr>
      <w:jc w:val="center"/>
    </w:pPr>
    <w:rPr>
      <w:b/>
      <w:sz w:val="22"/>
      <w:szCs w:val="22"/>
    </w:rPr>
  </w:style>
  <w:style w:type="paragraph" w:styleId="a4">
    <w:name w:val="Subtitle"/>
    <w:basedOn w:val="a"/>
    <w:next w:val="a"/>
    <w:uiPriority w:val="11"/>
    <w:qFormat/>
    <w:rsid w:val="00F70584"/>
    <w:pPr>
      <w:jc w:val="center"/>
    </w:pPr>
    <w:rPr>
      <w:b/>
      <w:smallCaps/>
    </w:rPr>
  </w:style>
  <w:style w:type="table" w:customStyle="1" w:styleId="a5">
    <w:basedOn w:val="TableNormal"/>
    <w:rsid w:val="00F7058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6">
    <w:name w:val="Table Grid"/>
    <w:basedOn w:val="a1"/>
    <w:uiPriority w:val="39"/>
    <w:rsid w:val="00674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D63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63C0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E541E5"/>
    <w:pPr>
      <w:suppressAutoHyphens/>
      <w:textAlignment w:val="baseline"/>
    </w:pPr>
    <w:rPr>
      <w:kern w:val="2"/>
      <w:lang w:eastAsia="zh-CN"/>
    </w:rPr>
  </w:style>
  <w:style w:type="paragraph" w:customStyle="1" w:styleId="a9">
    <w:name w:val="текст пособия"/>
    <w:basedOn w:val="a"/>
    <w:qFormat/>
    <w:rsid w:val="008F2A65"/>
    <w:pPr>
      <w:widowControl w:val="0"/>
      <w:spacing w:line="288" w:lineRule="auto"/>
      <w:ind w:firstLine="459"/>
      <w:jc w:val="both"/>
    </w:pPr>
    <w:rPr>
      <w:snapToGrid w:val="0"/>
      <w:sz w:val="28"/>
      <w:szCs w:val="28"/>
    </w:rPr>
  </w:style>
  <w:style w:type="character" w:styleId="aa">
    <w:name w:val="Placeholder Text"/>
    <w:basedOn w:val="a0"/>
    <w:uiPriority w:val="99"/>
    <w:semiHidden/>
    <w:rsid w:val="000574B6"/>
    <w:rPr>
      <w:color w:val="808080"/>
    </w:rPr>
  </w:style>
  <w:style w:type="paragraph" w:styleId="ab">
    <w:name w:val="Normal (Web)"/>
    <w:basedOn w:val="a"/>
    <w:uiPriority w:val="99"/>
    <w:unhideWhenUsed/>
    <w:rsid w:val="00637539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sid w:val="00637539"/>
    <w:rPr>
      <w:rFonts w:ascii="Courier New" w:eastAsia="Times New Roman" w:hAnsi="Courier New" w:cs="Courier New"/>
      <w:sz w:val="20"/>
      <w:szCs w:val="20"/>
    </w:rPr>
  </w:style>
  <w:style w:type="character" w:styleId="ac">
    <w:name w:val="Strong"/>
    <w:basedOn w:val="a0"/>
    <w:uiPriority w:val="22"/>
    <w:qFormat/>
    <w:rsid w:val="00637539"/>
    <w:rPr>
      <w:b/>
      <w:bCs/>
    </w:rPr>
  </w:style>
  <w:style w:type="character" w:customStyle="1" w:styleId="katex-mathml">
    <w:name w:val="katex-mathml"/>
    <w:basedOn w:val="a0"/>
    <w:rsid w:val="004F1D6C"/>
  </w:style>
  <w:style w:type="character" w:customStyle="1" w:styleId="mord">
    <w:name w:val="mord"/>
    <w:basedOn w:val="a0"/>
    <w:rsid w:val="004F1D6C"/>
  </w:style>
  <w:style w:type="character" w:customStyle="1" w:styleId="mopen">
    <w:name w:val="mopen"/>
    <w:basedOn w:val="a0"/>
    <w:rsid w:val="004F1D6C"/>
  </w:style>
  <w:style w:type="character" w:customStyle="1" w:styleId="mop">
    <w:name w:val="mop"/>
    <w:basedOn w:val="a0"/>
    <w:rsid w:val="004F1D6C"/>
  </w:style>
  <w:style w:type="character" w:customStyle="1" w:styleId="mclose">
    <w:name w:val="mclose"/>
    <w:basedOn w:val="a0"/>
    <w:rsid w:val="004F1D6C"/>
  </w:style>
  <w:style w:type="character" w:customStyle="1" w:styleId="mbin">
    <w:name w:val="mbin"/>
    <w:basedOn w:val="a0"/>
    <w:rsid w:val="004F1D6C"/>
  </w:style>
  <w:style w:type="character" w:customStyle="1" w:styleId="mrel">
    <w:name w:val="mrel"/>
    <w:basedOn w:val="a0"/>
    <w:rsid w:val="00F022E4"/>
  </w:style>
  <w:style w:type="paragraph" w:styleId="ad">
    <w:name w:val="TOC Heading"/>
    <w:basedOn w:val="1"/>
    <w:next w:val="a"/>
    <w:uiPriority w:val="39"/>
    <w:unhideWhenUsed/>
    <w:qFormat/>
    <w:rsid w:val="00F933D4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i w:val="0"/>
      <w:color w:val="365F91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933D4"/>
    <w:pPr>
      <w:spacing w:after="100"/>
    </w:pPr>
  </w:style>
  <w:style w:type="character" w:styleId="ae">
    <w:name w:val="Hyperlink"/>
    <w:basedOn w:val="a0"/>
    <w:uiPriority w:val="99"/>
    <w:unhideWhenUsed/>
    <w:rsid w:val="00F933D4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1B374F"/>
    <w:pPr>
      <w:spacing w:after="100"/>
      <w:ind w:left="240"/>
    </w:pPr>
  </w:style>
  <w:style w:type="paragraph" w:styleId="af">
    <w:name w:val="List Paragraph"/>
    <w:basedOn w:val="a"/>
    <w:uiPriority w:val="34"/>
    <w:qFormat/>
    <w:rsid w:val="007861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1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9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9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2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5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0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5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3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6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85EA5-E58F-45A9-837C-D27B06E41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3213</Words>
  <Characters>1831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yager2</dc:creator>
  <cp:lastModifiedBy>Alex Grom</cp:lastModifiedBy>
  <cp:revision>2</cp:revision>
  <dcterms:created xsi:type="dcterms:W3CDTF">2025-03-27T16:18:00Z</dcterms:created>
  <dcterms:modified xsi:type="dcterms:W3CDTF">2025-03-27T16:18:00Z</dcterms:modified>
</cp:coreProperties>
</file>